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5BB59" w14:textId="00715FD5" w:rsidR="00B2088A" w:rsidRDefault="00B2088A" w:rsidP="00B2088A">
      <w:r w:rsidRPr="00C84D09">
        <w:rPr>
          <w:rFonts w:hint="eastAsia"/>
        </w:rPr>
        <w:t>【応用_午前_過去問】セキュリティ</w:t>
      </w:r>
      <w:r w:rsidR="00F1353F">
        <w:rPr>
          <w:rFonts w:hint="eastAsia"/>
        </w:rPr>
        <w:t>⑤</w:t>
      </w:r>
    </w:p>
    <w:p w14:paraId="5D3FA282" w14:textId="77777777" w:rsidR="00B2088A" w:rsidRDefault="00B2088A" w:rsidP="00B2088A"/>
    <w:p w14:paraId="523E8DDF" w14:textId="77777777" w:rsidR="00B2088A" w:rsidRDefault="00B2088A" w:rsidP="00B2088A"/>
    <w:p w14:paraId="2588FB5A" w14:textId="0C8C717B" w:rsidR="00993EE8" w:rsidRDefault="00993EE8" w:rsidP="00B2088A">
      <w:r>
        <w:rPr>
          <w:rFonts w:hint="eastAsia"/>
        </w:rPr>
        <w:t>☆☆☆☆</w:t>
      </w:r>
    </w:p>
    <w:p w14:paraId="6C739153" w14:textId="77777777" w:rsidR="00993EE8" w:rsidRDefault="00993EE8" w:rsidP="00B2088A"/>
    <w:p w14:paraId="50468377" w14:textId="77777777" w:rsidR="00B2088A" w:rsidRDefault="00B2088A" w:rsidP="00B2088A"/>
    <w:p w14:paraId="51D2809E" w14:textId="3EA2F4B9" w:rsidR="00DA58BE" w:rsidRDefault="00DA58BE" w:rsidP="00B2088A">
      <w:r w:rsidRPr="00DA58BE">
        <w:rPr>
          <w:noProof/>
        </w:rPr>
        <w:drawing>
          <wp:anchor distT="0" distB="0" distL="114300" distR="114300" simplePos="0" relativeHeight="251659264" behindDoc="0" locked="0" layoutInCell="1" allowOverlap="1" wp14:anchorId="0C933F4B" wp14:editId="154421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6271" cy="3600953"/>
            <wp:effectExtent l="0" t="0" r="0" b="0"/>
            <wp:wrapNone/>
            <wp:docPr id="872228843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28843" name="図 1" descr="テキスト, メール&#10;&#10;自動的に生成された説明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0A317" w14:textId="77777777" w:rsidR="00DA58BE" w:rsidRDefault="00DA58BE" w:rsidP="00B2088A"/>
    <w:p w14:paraId="00469E17" w14:textId="77777777" w:rsidR="00DA58BE" w:rsidRDefault="00DA58BE" w:rsidP="00B2088A"/>
    <w:p w14:paraId="0F169948" w14:textId="71032B35" w:rsidR="00DA58BE" w:rsidRDefault="00DA58BE">
      <w:pPr>
        <w:widowControl/>
        <w:jc w:val="left"/>
      </w:pPr>
      <w:r>
        <w:br w:type="page"/>
      </w:r>
    </w:p>
    <w:p w14:paraId="2A28779F" w14:textId="77777777" w:rsidR="00DA58BE" w:rsidRDefault="00DA58BE" w:rsidP="00B2088A"/>
    <w:p w14:paraId="219D781B" w14:textId="706D3F76" w:rsidR="00DA58BE" w:rsidRDefault="00DA58BE" w:rsidP="00B2088A">
      <w:r w:rsidRPr="00DA58BE">
        <w:rPr>
          <w:noProof/>
        </w:rPr>
        <w:drawing>
          <wp:anchor distT="0" distB="0" distL="114300" distR="114300" simplePos="0" relativeHeight="251661312" behindDoc="0" locked="0" layoutInCell="1" allowOverlap="1" wp14:anchorId="6AD7E6E0" wp14:editId="1AA2BE5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86848" cy="1371791"/>
            <wp:effectExtent l="0" t="0" r="0" b="0"/>
            <wp:wrapNone/>
            <wp:docPr id="145797327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73273" name="図 1" descr="テキスト, 手紙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1DAB04" w14:textId="77777777" w:rsidR="00DA58BE" w:rsidRDefault="00DA58BE" w:rsidP="00B2088A"/>
    <w:p w14:paraId="29E24358" w14:textId="77777777" w:rsidR="00DA58BE" w:rsidRDefault="00DA58BE" w:rsidP="00B2088A"/>
    <w:p w14:paraId="3C4E3449" w14:textId="77777777" w:rsidR="00DA58BE" w:rsidRDefault="00DA58BE" w:rsidP="00B2088A"/>
    <w:p w14:paraId="5B9A1BB2" w14:textId="77777777" w:rsidR="00DA58BE" w:rsidRDefault="00DA58BE" w:rsidP="00B2088A"/>
    <w:p w14:paraId="31E2D2C5" w14:textId="77777777" w:rsidR="00DA58BE" w:rsidRDefault="00DA58BE" w:rsidP="00B2088A"/>
    <w:p w14:paraId="12A781DA" w14:textId="59B24B71" w:rsidR="00DA58BE" w:rsidRDefault="00DA58BE" w:rsidP="00B2088A">
      <w:r w:rsidRPr="00DA58BE">
        <w:rPr>
          <w:noProof/>
        </w:rPr>
        <w:drawing>
          <wp:anchor distT="0" distB="0" distL="114300" distR="114300" simplePos="0" relativeHeight="251663360" behindDoc="0" locked="0" layoutInCell="1" allowOverlap="1" wp14:anchorId="28050100" wp14:editId="3F4F15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4296375"/>
            <wp:effectExtent l="0" t="0" r="0" b="9525"/>
            <wp:wrapNone/>
            <wp:docPr id="89764891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48919" name="図 1" descr="テキスト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9D86B3" w14:textId="77777777" w:rsidR="00DA58BE" w:rsidRDefault="00DA58BE" w:rsidP="00B2088A"/>
    <w:p w14:paraId="11D2C74A" w14:textId="77777777" w:rsidR="00DA58BE" w:rsidRDefault="00DA58BE" w:rsidP="00B2088A"/>
    <w:p w14:paraId="446C3ECA" w14:textId="77777777" w:rsidR="004A6F56" w:rsidRDefault="004A6F56"/>
    <w:p w14:paraId="38B8FF4D" w14:textId="77777777" w:rsidR="00DA58BE" w:rsidRDefault="00DA58BE"/>
    <w:p w14:paraId="70BE8569" w14:textId="77777777" w:rsidR="00DA58BE" w:rsidRDefault="00DA58BE"/>
    <w:p w14:paraId="221CF6F0" w14:textId="77777777" w:rsidR="00DA58BE" w:rsidRDefault="00DA58BE"/>
    <w:p w14:paraId="6E649A23" w14:textId="77777777" w:rsidR="00DA58BE" w:rsidRDefault="00DA58BE"/>
    <w:p w14:paraId="7B4100BE" w14:textId="77777777" w:rsidR="00DA58BE" w:rsidRDefault="00DA58BE"/>
    <w:p w14:paraId="63F49A17" w14:textId="77777777" w:rsidR="00DA58BE" w:rsidRDefault="00DA58BE"/>
    <w:p w14:paraId="530C6A11" w14:textId="77777777" w:rsidR="00DA58BE" w:rsidRDefault="00DA58BE"/>
    <w:p w14:paraId="2F040508" w14:textId="77777777" w:rsidR="00DA58BE" w:rsidRDefault="00DA58BE"/>
    <w:p w14:paraId="1DC009C8" w14:textId="77777777" w:rsidR="00DA58BE" w:rsidRDefault="00DA58BE"/>
    <w:p w14:paraId="2C212D83" w14:textId="77777777" w:rsidR="00DA58BE" w:rsidRDefault="00DA58BE"/>
    <w:p w14:paraId="7C9CF238" w14:textId="77777777" w:rsidR="00DA58BE" w:rsidRDefault="00DA58BE"/>
    <w:p w14:paraId="62F95EB9" w14:textId="77777777" w:rsidR="00DA58BE" w:rsidRDefault="00DA58BE"/>
    <w:p w14:paraId="7640F44E" w14:textId="77777777" w:rsidR="00DA58BE" w:rsidRDefault="00DA58BE"/>
    <w:p w14:paraId="75B92B53" w14:textId="77777777" w:rsidR="00DA58BE" w:rsidRDefault="00DA58BE"/>
    <w:p w14:paraId="6F14AAAB" w14:textId="77777777" w:rsidR="00DA58BE" w:rsidRDefault="00DA58BE"/>
    <w:p w14:paraId="7E4A2DC3" w14:textId="63E440EC" w:rsidR="00DA58BE" w:rsidRDefault="00DA58BE">
      <w:r w:rsidRPr="00DA58BE">
        <w:rPr>
          <w:noProof/>
        </w:rPr>
        <w:drawing>
          <wp:anchor distT="0" distB="0" distL="114300" distR="114300" simplePos="0" relativeHeight="251665408" behindDoc="0" locked="0" layoutInCell="1" allowOverlap="1" wp14:anchorId="469B94CC" wp14:editId="59A821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7219" cy="3715268"/>
            <wp:effectExtent l="0" t="0" r="8890" b="0"/>
            <wp:wrapNone/>
            <wp:docPr id="74404729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472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A53517" w14:textId="77777777" w:rsidR="00DA58BE" w:rsidRDefault="00DA58BE"/>
    <w:p w14:paraId="6670B341" w14:textId="77777777" w:rsidR="00DA58BE" w:rsidRDefault="00DA58BE"/>
    <w:p w14:paraId="250C988D" w14:textId="6F452C9E" w:rsidR="00DA58BE" w:rsidRDefault="00DA58BE">
      <w:pPr>
        <w:widowControl/>
        <w:jc w:val="left"/>
      </w:pPr>
      <w:r>
        <w:br w:type="page"/>
      </w:r>
    </w:p>
    <w:p w14:paraId="4BCD899B" w14:textId="77777777" w:rsidR="00DA58BE" w:rsidRDefault="00DA58BE"/>
    <w:p w14:paraId="4CF8C979" w14:textId="4B2B80A5" w:rsidR="00DA58BE" w:rsidRDefault="00DA58BE">
      <w:r w:rsidRPr="00DA58BE">
        <w:rPr>
          <w:noProof/>
        </w:rPr>
        <w:drawing>
          <wp:anchor distT="0" distB="0" distL="114300" distR="114300" simplePos="0" relativeHeight="251667456" behindDoc="0" locked="0" layoutInCell="1" allowOverlap="1" wp14:anchorId="5EF3222A" wp14:editId="075E73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4448796"/>
            <wp:effectExtent l="0" t="0" r="0" b="9525"/>
            <wp:wrapNone/>
            <wp:docPr id="1270136591" name="図 1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36591" name="図 1" descr="スクリーンショットの画面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180DE" w14:textId="77777777" w:rsidR="00DA58BE" w:rsidRDefault="00DA58BE"/>
    <w:p w14:paraId="53F66FEA" w14:textId="77777777" w:rsidR="00944586" w:rsidRDefault="00944586"/>
    <w:p w14:paraId="454E84AD" w14:textId="77777777" w:rsidR="00944586" w:rsidRDefault="00944586"/>
    <w:p w14:paraId="195E70BB" w14:textId="77777777" w:rsidR="00944586" w:rsidRDefault="00944586"/>
    <w:p w14:paraId="39F41EA4" w14:textId="77777777" w:rsidR="00944586" w:rsidRDefault="00944586"/>
    <w:p w14:paraId="24083249" w14:textId="77777777" w:rsidR="00944586" w:rsidRDefault="00944586"/>
    <w:p w14:paraId="1C206C9E" w14:textId="77777777" w:rsidR="00944586" w:rsidRDefault="00944586"/>
    <w:p w14:paraId="7B709A05" w14:textId="77777777" w:rsidR="00944586" w:rsidRDefault="00944586"/>
    <w:p w14:paraId="6C56BF2F" w14:textId="77777777" w:rsidR="00944586" w:rsidRDefault="00944586"/>
    <w:p w14:paraId="02664211" w14:textId="77777777" w:rsidR="00944586" w:rsidRDefault="00944586"/>
    <w:p w14:paraId="4F9DC968" w14:textId="77777777" w:rsidR="00944586" w:rsidRDefault="00944586"/>
    <w:p w14:paraId="23A55029" w14:textId="77777777" w:rsidR="00944586" w:rsidRDefault="00944586"/>
    <w:p w14:paraId="79322FE6" w14:textId="77777777" w:rsidR="00944586" w:rsidRDefault="00944586"/>
    <w:p w14:paraId="4E45B98D" w14:textId="77777777" w:rsidR="00944586" w:rsidRDefault="00944586"/>
    <w:p w14:paraId="74EE9F26" w14:textId="77777777" w:rsidR="00944586" w:rsidRDefault="00944586"/>
    <w:p w14:paraId="50F956F5" w14:textId="77777777" w:rsidR="00944586" w:rsidRDefault="00944586"/>
    <w:p w14:paraId="28A33F30" w14:textId="77777777" w:rsidR="00944586" w:rsidRDefault="00944586"/>
    <w:p w14:paraId="544769CD" w14:textId="77777777" w:rsidR="00944586" w:rsidRDefault="00944586"/>
    <w:p w14:paraId="2BD65941" w14:textId="77777777" w:rsidR="00944586" w:rsidRDefault="00944586"/>
    <w:p w14:paraId="5E0BB7D4" w14:textId="77777777" w:rsidR="00944586" w:rsidRDefault="00944586"/>
    <w:p w14:paraId="23DF0D4C" w14:textId="78AE2064" w:rsidR="00944586" w:rsidRDefault="00944586">
      <w:pPr>
        <w:rPr>
          <w:rFonts w:hint="eastAsia"/>
        </w:rPr>
      </w:pPr>
      <w:r>
        <w:rPr>
          <w:rFonts w:hint="eastAsia"/>
        </w:rPr>
        <w:t>認証コードを求められる一連の処理のもの？</w:t>
      </w:r>
    </w:p>
    <w:p w14:paraId="11D1EF34" w14:textId="77777777" w:rsidR="00944586" w:rsidRDefault="00944586"/>
    <w:p w14:paraId="48127A1F" w14:textId="77777777" w:rsidR="00944586" w:rsidRDefault="00944586">
      <w:pPr>
        <w:rPr>
          <w:rFonts w:hint="eastAsia"/>
        </w:rPr>
      </w:pPr>
    </w:p>
    <w:p w14:paraId="681A946E" w14:textId="5EBD360C" w:rsidR="00DA58BE" w:rsidRDefault="00DA58BE">
      <w:pPr>
        <w:widowControl/>
        <w:jc w:val="left"/>
      </w:pPr>
      <w:r>
        <w:br w:type="page"/>
      </w:r>
    </w:p>
    <w:p w14:paraId="1BCF4E64" w14:textId="1DDBCFDA" w:rsidR="00DA58BE" w:rsidRDefault="00130DD6">
      <w:r>
        <w:rPr>
          <w:rFonts w:hint="eastAsia"/>
        </w:rPr>
        <w:lastRenderedPageBreak/>
        <w:t>☆</w:t>
      </w:r>
    </w:p>
    <w:p w14:paraId="6553D33C" w14:textId="77777777" w:rsidR="00130DD6" w:rsidRDefault="00130DD6"/>
    <w:p w14:paraId="2760010C" w14:textId="77777777" w:rsidR="00DA58BE" w:rsidRDefault="00DA58BE"/>
    <w:p w14:paraId="2650CB64" w14:textId="4E21D52A" w:rsidR="00DA58BE" w:rsidRDefault="00DA58BE">
      <w:r w:rsidRPr="00DA58BE">
        <w:rPr>
          <w:noProof/>
        </w:rPr>
        <w:drawing>
          <wp:anchor distT="0" distB="0" distL="114300" distR="114300" simplePos="0" relativeHeight="251669504" behindDoc="0" locked="0" layoutInCell="1" allowOverlap="1" wp14:anchorId="02FB80DB" wp14:editId="1DB810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2486372"/>
            <wp:effectExtent l="0" t="0" r="0" b="9525"/>
            <wp:wrapNone/>
            <wp:docPr id="102627217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7217" name="図 1" descr="グラフィカル ユーザー インターフェイス, テキスト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4B866F" w14:textId="77777777" w:rsidR="00DA58BE" w:rsidRDefault="00DA58BE"/>
    <w:p w14:paraId="3D682264" w14:textId="77777777" w:rsidR="00DA58BE" w:rsidRDefault="00DA58BE"/>
    <w:p w14:paraId="0AC27F74" w14:textId="62A03BE9" w:rsidR="00DA58BE" w:rsidRDefault="00DA58BE">
      <w:pPr>
        <w:widowControl/>
        <w:jc w:val="left"/>
      </w:pPr>
      <w:r>
        <w:br w:type="page"/>
      </w:r>
    </w:p>
    <w:p w14:paraId="38275161" w14:textId="77777777" w:rsidR="00DA58BE" w:rsidRDefault="00DA58BE"/>
    <w:p w14:paraId="12E18F9C" w14:textId="27F75385" w:rsidR="00DA58BE" w:rsidRDefault="00DA58BE">
      <w:r w:rsidRPr="00DA58BE">
        <w:rPr>
          <w:noProof/>
        </w:rPr>
        <w:drawing>
          <wp:anchor distT="0" distB="0" distL="114300" distR="114300" simplePos="0" relativeHeight="251671552" behindDoc="0" locked="0" layoutInCell="1" allowOverlap="1" wp14:anchorId="564BF021" wp14:editId="2AA7821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63112" cy="1448002"/>
            <wp:effectExtent l="0" t="0" r="8890" b="0"/>
            <wp:wrapNone/>
            <wp:docPr id="145698761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87617" name="図 1" descr="テキスト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3BE729" w14:textId="77777777" w:rsidR="00DA58BE" w:rsidRDefault="00DA58BE"/>
    <w:p w14:paraId="66450CB9" w14:textId="77777777" w:rsidR="00DA58BE" w:rsidRDefault="00DA58BE"/>
    <w:p w14:paraId="7DAE0ACF" w14:textId="77777777" w:rsidR="00DA58BE" w:rsidRDefault="00DA58BE"/>
    <w:p w14:paraId="21284B77" w14:textId="77777777" w:rsidR="00DA58BE" w:rsidRDefault="00DA58BE"/>
    <w:p w14:paraId="3B65916F" w14:textId="77777777" w:rsidR="00DA58BE" w:rsidRDefault="00DA58BE"/>
    <w:p w14:paraId="30B6963A" w14:textId="77777777" w:rsidR="00DA58BE" w:rsidRDefault="00DA58BE"/>
    <w:p w14:paraId="19AA1A8E" w14:textId="796AABB0" w:rsidR="00DA58BE" w:rsidRDefault="00DA58BE">
      <w:r w:rsidRPr="00DA58BE">
        <w:rPr>
          <w:noProof/>
        </w:rPr>
        <w:drawing>
          <wp:anchor distT="0" distB="0" distL="114300" distR="114300" simplePos="0" relativeHeight="251673600" behindDoc="0" locked="0" layoutInCell="1" allowOverlap="1" wp14:anchorId="0C498703" wp14:editId="092462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5401429"/>
            <wp:effectExtent l="0" t="0" r="8890" b="8890"/>
            <wp:wrapNone/>
            <wp:docPr id="43273746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37467" name="図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B2B5F" w14:textId="77777777" w:rsidR="00DA58BE" w:rsidRDefault="00DA58BE"/>
    <w:p w14:paraId="3FDEFA9E" w14:textId="77777777" w:rsidR="00DA58BE" w:rsidRDefault="00DA58BE"/>
    <w:p w14:paraId="22E3C07D" w14:textId="77777777" w:rsidR="00DA58BE" w:rsidRDefault="00DA58BE"/>
    <w:p w14:paraId="4253CDC9" w14:textId="77777777" w:rsidR="00DA58BE" w:rsidRDefault="00DA58BE">
      <w:pPr>
        <w:widowControl/>
        <w:jc w:val="left"/>
      </w:pPr>
    </w:p>
    <w:p w14:paraId="3E2F4892" w14:textId="77777777" w:rsidR="00DA58BE" w:rsidRDefault="00DA58BE">
      <w:pPr>
        <w:widowControl/>
        <w:jc w:val="left"/>
      </w:pPr>
    </w:p>
    <w:p w14:paraId="1139C8B7" w14:textId="77777777" w:rsidR="00DA58BE" w:rsidRDefault="00DA58BE">
      <w:pPr>
        <w:widowControl/>
        <w:jc w:val="left"/>
      </w:pPr>
    </w:p>
    <w:p w14:paraId="56A699AE" w14:textId="77777777" w:rsidR="00DA58BE" w:rsidRDefault="00DA58BE">
      <w:pPr>
        <w:widowControl/>
        <w:jc w:val="left"/>
      </w:pPr>
    </w:p>
    <w:p w14:paraId="6B769581" w14:textId="70D5D704" w:rsidR="00DA58BE" w:rsidRDefault="00DA58BE">
      <w:pPr>
        <w:widowControl/>
        <w:jc w:val="left"/>
      </w:pPr>
      <w:r>
        <w:br w:type="page"/>
      </w:r>
    </w:p>
    <w:p w14:paraId="54DF5184" w14:textId="5EA03BA5" w:rsidR="00DA58BE" w:rsidRDefault="00650C69">
      <w:r>
        <w:rPr>
          <w:rFonts w:hint="eastAsia"/>
        </w:rPr>
        <w:lastRenderedPageBreak/>
        <w:t>☆☆☆☆</w:t>
      </w:r>
    </w:p>
    <w:p w14:paraId="28DDDA5F" w14:textId="77777777" w:rsidR="00650C69" w:rsidRDefault="00650C69"/>
    <w:p w14:paraId="0602AD95" w14:textId="77777777" w:rsidR="00B2088A" w:rsidRDefault="00B2088A"/>
    <w:p w14:paraId="706E6402" w14:textId="063D8947" w:rsidR="00DA58BE" w:rsidRDefault="00DA58BE">
      <w:r w:rsidRPr="00DA58BE">
        <w:rPr>
          <w:noProof/>
        </w:rPr>
        <w:drawing>
          <wp:anchor distT="0" distB="0" distL="114300" distR="114300" simplePos="0" relativeHeight="251675648" behindDoc="0" locked="0" layoutInCell="1" allowOverlap="1" wp14:anchorId="01C81F92" wp14:editId="5D66E3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96745" cy="3191320"/>
            <wp:effectExtent l="0" t="0" r="0" b="9525"/>
            <wp:wrapNone/>
            <wp:docPr id="676009072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09072" name="図 1" descr="テキスト, メール&#10;&#10;自動的に生成された説明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AD74B" w14:textId="77777777" w:rsidR="00DA58BE" w:rsidRDefault="00DA58BE"/>
    <w:p w14:paraId="624AA290" w14:textId="77777777" w:rsidR="00DA58BE" w:rsidRDefault="00DA58BE"/>
    <w:p w14:paraId="37441008" w14:textId="77777777" w:rsidR="00DA58BE" w:rsidRDefault="00DA58BE"/>
    <w:p w14:paraId="16557F34" w14:textId="68FDAEB4" w:rsidR="00DA58BE" w:rsidRDefault="00DA58BE">
      <w:pPr>
        <w:widowControl/>
        <w:jc w:val="left"/>
      </w:pPr>
      <w:r>
        <w:br w:type="page"/>
      </w:r>
    </w:p>
    <w:p w14:paraId="67240DCC" w14:textId="77777777" w:rsidR="00DA58BE" w:rsidRDefault="00DA58BE"/>
    <w:p w14:paraId="3CBC9687" w14:textId="2BF7AF15" w:rsidR="00DA58BE" w:rsidRDefault="00DA58BE">
      <w:r w:rsidRPr="00DA58BE">
        <w:rPr>
          <w:noProof/>
        </w:rPr>
        <w:drawing>
          <wp:anchor distT="0" distB="0" distL="114300" distR="114300" simplePos="0" relativeHeight="251677696" behindDoc="0" locked="0" layoutInCell="1" allowOverlap="1" wp14:anchorId="58048CFF" wp14:editId="7F01F3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81953" cy="1600423"/>
            <wp:effectExtent l="0" t="0" r="9525" b="0"/>
            <wp:wrapNone/>
            <wp:docPr id="168608669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86696" name="図 1" descr="テキスト, 手紙&#10;&#10;自動的に生成された説明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AFA61E" w14:textId="77777777" w:rsidR="00DA58BE" w:rsidRDefault="00DA58BE"/>
    <w:p w14:paraId="300948D6" w14:textId="77777777" w:rsidR="00DA58BE" w:rsidRDefault="00DA58BE"/>
    <w:p w14:paraId="3A20C0CE" w14:textId="77777777" w:rsidR="00DA58BE" w:rsidRDefault="00DA58BE"/>
    <w:p w14:paraId="08FA7495" w14:textId="77777777" w:rsidR="00DA58BE" w:rsidRDefault="00DA58BE"/>
    <w:p w14:paraId="2C5B7206" w14:textId="77777777" w:rsidR="00DA58BE" w:rsidRDefault="00DA58BE"/>
    <w:p w14:paraId="5A3BA4C3" w14:textId="77777777" w:rsidR="00DA58BE" w:rsidRDefault="00DA58BE"/>
    <w:p w14:paraId="74879871" w14:textId="70BF5E44" w:rsidR="00DA58BE" w:rsidRDefault="00DA58BE">
      <w:r w:rsidRPr="00DA58BE">
        <w:rPr>
          <w:noProof/>
        </w:rPr>
        <w:drawing>
          <wp:anchor distT="0" distB="0" distL="114300" distR="114300" simplePos="0" relativeHeight="251679744" behindDoc="0" locked="0" layoutInCell="1" allowOverlap="1" wp14:anchorId="789049CA" wp14:editId="1875CA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2333951"/>
            <wp:effectExtent l="0" t="0" r="0" b="9525"/>
            <wp:wrapNone/>
            <wp:docPr id="91195271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52717" name="図 1" descr="テキスト, 手紙&#10;&#10;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DCF46D" w14:textId="77777777" w:rsidR="00DA58BE" w:rsidRDefault="00DA58BE"/>
    <w:p w14:paraId="75BDA2E4" w14:textId="77777777" w:rsidR="00DA58BE" w:rsidRDefault="00DA58BE"/>
    <w:p w14:paraId="4CA92EB9" w14:textId="77777777" w:rsidR="00DA58BE" w:rsidRDefault="00DA58BE"/>
    <w:p w14:paraId="6A1B2F80" w14:textId="77777777" w:rsidR="00DA58BE" w:rsidRDefault="00DA58BE"/>
    <w:p w14:paraId="2D615774" w14:textId="77777777" w:rsidR="00DA58BE" w:rsidRDefault="00DA58BE"/>
    <w:p w14:paraId="5847DBFC" w14:textId="77777777" w:rsidR="00DA58BE" w:rsidRDefault="00DA58BE"/>
    <w:p w14:paraId="4519DEC7" w14:textId="77777777" w:rsidR="00DA58BE" w:rsidRDefault="00DA58BE"/>
    <w:p w14:paraId="4D74BB52" w14:textId="77777777" w:rsidR="00DA58BE" w:rsidRDefault="00DA58BE"/>
    <w:p w14:paraId="2281813E" w14:textId="77777777" w:rsidR="00DA58BE" w:rsidRDefault="00DA58BE"/>
    <w:p w14:paraId="2C63B5BD" w14:textId="32948C07" w:rsidR="00DA58BE" w:rsidRDefault="00DA58BE">
      <w:r w:rsidRPr="00DA58BE">
        <w:rPr>
          <w:noProof/>
        </w:rPr>
        <w:drawing>
          <wp:anchor distT="0" distB="0" distL="114300" distR="114300" simplePos="0" relativeHeight="251681792" behindDoc="0" locked="0" layoutInCell="1" allowOverlap="1" wp14:anchorId="07CCAF6E" wp14:editId="00FF965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3486637"/>
            <wp:effectExtent l="0" t="0" r="0" b="0"/>
            <wp:wrapNone/>
            <wp:docPr id="235977894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77894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485EC" w14:textId="77777777" w:rsidR="00DA58BE" w:rsidRDefault="00DA58BE"/>
    <w:p w14:paraId="34E33CFE" w14:textId="77777777" w:rsidR="00DA58BE" w:rsidRDefault="00DA58BE"/>
    <w:p w14:paraId="1994E19D" w14:textId="77777777" w:rsidR="00DA58BE" w:rsidRDefault="00DA58BE"/>
    <w:p w14:paraId="39D56C82" w14:textId="77777777" w:rsidR="00DA58BE" w:rsidRDefault="00DA58BE"/>
    <w:p w14:paraId="4F750DF3" w14:textId="77777777" w:rsidR="00DA58BE" w:rsidRDefault="00DA58BE"/>
    <w:p w14:paraId="4FD0D411" w14:textId="77777777" w:rsidR="00DA58BE" w:rsidRDefault="00DA58BE"/>
    <w:p w14:paraId="3E29C83D" w14:textId="63F39D15" w:rsidR="00DA58BE" w:rsidRDefault="00DA58BE">
      <w:pPr>
        <w:widowControl/>
        <w:jc w:val="left"/>
      </w:pPr>
      <w:r>
        <w:br w:type="page"/>
      </w:r>
    </w:p>
    <w:p w14:paraId="13DE0F11" w14:textId="750E3692" w:rsidR="00DA58BE" w:rsidRDefault="00CF46CA">
      <w:r>
        <w:rPr>
          <w:rFonts w:hint="eastAsia"/>
        </w:rPr>
        <w:lastRenderedPageBreak/>
        <w:t>☆☆☆</w:t>
      </w:r>
    </w:p>
    <w:p w14:paraId="51C71AF2" w14:textId="77777777" w:rsidR="00CF46CA" w:rsidRDefault="00CF46CA"/>
    <w:p w14:paraId="6D263178" w14:textId="77777777" w:rsidR="00DA58BE" w:rsidRDefault="00DA58BE"/>
    <w:p w14:paraId="004B8924" w14:textId="518D0B53" w:rsidR="00DA58BE" w:rsidRDefault="00DA58BE">
      <w:r w:rsidRPr="00DA58BE">
        <w:rPr>
          <w:noProof/>
        </w:rPr>
        <w:drawing>
          <wp:anchor distT="0" distB="0" distL="114300" distR="114300" simplePos="0" relativeHeight="251683840" behindDoc="0" locked="0" layoutInCell="1" allowOverlap="1" wp14:anchorId="2AF86192" wp14:editId="16630E7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2543530"/>
            <wp:effectExtent l="0" t="0" r="8890" b="9525"/>
            <wp:wrapNone/>
            <wp:docPr id="177612517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25170" name="図 1" descr="テキスト&#10;&#10;自動的に生成された説明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F0A202" w14:textId="77777777" w:rsidR="00DA58BE" w:rsidRDefault="00DA58BE"/>
    <w:p w14:paraId="073A0919" w14:textId="587BC98A" w:rsidR="00DA58BE" w:rsidRDefault="00DA58BE">
      <w:pPr>
        <w:widowControl/>
        <w:jc w:val="left"/>
      </w:pPr>
      <w:r>
        <w:br w:type="page"/>
      </w:r>
    </w:p>
    <w:p w14:paraId="1FEF9B96" w14:textId="77777777" w:rsidR="00DA58BE" w:rsidRDefault="00DA58BE"/>
    <w:p w14:paraId="4E67BA0E" w14:textId="08C38868" w:rsidR="00DA58BE" w:rsidRDefault="00DA58BE">
      <w:r w:rsidRPr="00DA58BE">
        <w:rPr>
          <w:noProof/>
        </w:rPr>
        <w:drawing>
          <wp:anchor distT="0" distB="0" distL="114300" distR="114300" simplePos="0" relativeHeight="251685888" behindDoc="0" locked="0" layoutInCell="1" allowOverlap="1" wp14:anchorId="5054A92A" wp14:editId="73BAC7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77428" cy="1467055"/>
            <wp:effectExtent l="0" t="0" r="0" b="0"/>
            <wp:wrapNone/>
            <wp:docPr id="1790537923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37923" name="図 1" descr="テキスト&#10;&#10;中程度の精度で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C2A1F1" w14:textId="77777777" w:rsidR="00DA58BE" w:rsidRDefault="00DA58BE"/>
    <w:p w14:paraId="56F33A6C" w14:textId="77777777" w:rsidR="00DA58BE" w:rsidRDefault="00DA58BE"/>
    <w:p w14:paraId="74976412" w14:textId="77777777" w:rsidR="00DA58BE" w:rsidRDefault="00DA58BE"/>
    <w:p w14:paraId="2DFDAFBD" w14:textId="77777777" w:rsidR="00DA58BE" w:rsidRDefault="00DA58BE"/>
    <w:p w14:paraId="095B0D14" w14:textId="77777777" w:rsidR="00DA58BE" w:rsidRDefault="00DA58BE"/>
    <w:p w14:paraId="16A6E72A" w14:textId="77777777" w:rsidR="00DA58BE" w:rsidRDefault="00DA58BE"/>
    <w:p w14:paraId="1C2BD08D" w14:textId="5FA0715B" w:rsidR="00DA58BE" w:rsidRDefault="00DA58BE">
      <w:r w:rsidRPr="00DA58BE">
        <w:rPr>
          <w:noProof/>
        </w:rPr>
        <w:drawing>
          <wp:anchor distT="0" distB="0" distL="114300" distR="114300" simplePos="0" relativeHeight="251687936" behindDoc="0" locked="0" layoutInCell="1" allowOverlap="1" wp14:anchorId="2929A15A" wp14:editId="4C20BF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2838846"/>
            <wp:effectExtent l="0" t="0" r="8890" b="0"/>
            <wp:wrapNone/>
            <wp:docPr id="1423328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280" name="図 1" descr="テキスト, 手紙&#10;&#10;自動的に生成された説明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69C6FC" w14:textId="77777777" w:rsidR="00DA58BE" w:rsidRDefault="00DA58BE"/>
    <w:p w14:paraId="59C9500D" w14:textId="77777777" w:rsidR="00DA58BE" w:rsidRDefault="00DA58BE"/>
    <w:p w14:paraId="720F84CA" w14:textId="77777777" w:rsidR="00DA58BE" w:rsidRDefault="00DA58BE"/>
    <w:p w14:paraId="64E9FF2B" w14:textId="77777777" w:rsidR="00DA58BE" w:rsidRDefault="00DA58BE"/>
    <w:p w14:paraId="0ED6F8AB" w14:textId="77777777" w:rsidR="00DA58BE" w:rsidRDefault="00DA58BE"/>
    <w:p w14:paraId="0D45529E" w14:textId="77777777" w:rsidR="00DA58BE" w:rsidRDefault="00DA58BE"/>
    <w:p w14:paraId="26740FD7" w14:textId="77777777" w:rsidR="00DA58BE" w:rsidRDefault="00DA58BE"/>
    <w:p w14:paraId="38AB733B" w14:textId="77777777" w:rsidR="00DA58BE" w:rsidRDefault="00DA58BE"/>
    <w:p w14:paraId="0756030A" w14:textId="77777777" w:rsidR="00DA58BE" w:rsidRDefault="00DA58BE"/>
    <w:p w14:paraId="0BA4992C" w14:textId="77777777" w:rsidR="00DA58BE" w:rsidRDefault="00DA58BE"/>
    <w:p w14:paraId="211A4205" w14:textId="77777777" w:rsidR="00DA58BE" w:rsidRDefault="00DA58BE"/>
    <w:p w14:paraId="100DBDC3" w14:textId="77777777" w:rsidR="00DA58BE" w:rsidRDefault="00DA58BE"/>
    <w:p w14:paraId="7480182A" w14:textId="568ADDA8" w:rsidR="00DA58BE" w:rsidRDefault="00DA58BE">
      <w:r w:rsidRPr="00DA58BE">
        <w:rPr>
          <w:noProof/>
        </w:rPr>
        <w:drawing>
          <wp:anchor distT="0" distB="0" distL="114300" distR="114300" simplePos="0" relativeHeight="251689984" behindDoc="0" locked="0" layoutInCell="1" allowOverlap="1" wp14:anchorId="2866624E" wp14:editId="77F011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96586" cy="2829320"/>
            <wp:effectExtent l="0" t="0" r="0" b="9525"/>
            <wp:wrapNone/>
            <wp:docPr id="1690861656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61656" name="図 1" descr="テキスト, メール&#10;&#10;自動的に生成された説明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E42AC1" w14:textId="77777777" w:rsidR="00DA58BE" w:rsidRDefault="00DA58BE"/>
    <w:p w14:paraId="572A68A8" w14:textId="77777777" w:rsidR="00DA58BE" w:rsidRDefault="00DA58BE"/>
    <w:p w14:paraId="74A84AAA" w14:textId="77777777" w:rsidR="00DA58BE" w:rsidRDefault="00DA58BE"/>
    <w:p w14:paraId="3708EA9A" w14:textId="77777777" w:rsidR="00DA58BE" w:rsidRDefault="00DA58BE"/>
    <w:p w14:paraId="3C872068" w14:textId="26F30402" w:rsidR="00DA58BE" w:rsidRDefault="00DA58BE">
      <w:pPr>
        <w:widowControl/>
        <w:jc w:val="left"/>
      </w:pPr>
      <w:r>
        <w:br w:type="page"/>
      </w:r>
    </w:p>
    <w:p w14:paraId="53ED8C7A" w14:textId="435BB9D2" w:rsidR="00DA58BE" w:rsidRDefault="00290981">
      <w:r>
        <w:rPr>
          <w:rFonts w:hint="eastAsia"/>
        </w:rPr>
        <w:lastRenderedPageBreak/>
        <w:t>☆☆☆</w:t>
      </w:r>
    </w:p>
    <w:p w14:paraId="3177BD13" w14:textId="77777777" w:rsidR="00290981" w:rsidRDefault="00290981"/>
    <w:p w14:paraId="51F93247" w14:textId="77777777" w:rsidR="00DA58BE" w:rsidRDefault="00DA58BE"/>
    <w:p w14:paraId="1301ACB5" w14:textId="77A6F94C" w:rsidR="00DA58BE" w:rsidRDefault="00DA58BE">
      <w:r w:rsidRPr="00DA58BE">
        <w:rPr>
          <w:noProof/>
        </w:rPr>
        <w:drawing>
          <wp:anchor distT="0" distB="0" distL="114300" distR="114300" simplePos="0" relativeHeight="251692032" behindDoc="0" locked="0" layoutInCell="1" allowOverlap="1" wp14:anchorId="5BB6DA16" wp14:editId="7C5360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286319"/>
            <wp:effectExtent l="0" t="0" r="8890" b="0"/>
            <wp:wrapNone/>
            <wp:docPr id="4298226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226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DFBB6A" w14:textId="77777777" w:rsidR="00DA58BE" w:rsidRDefault="00DA58BE"/>
    <w:p w14:paraId="04854DDD" w14:textId="0908BEDA" w:rsidR="00DA58BE" w:rsidRDefault="00DA58BE">
      <w:pPr>
        <w:widowControl/>
        <w:jc w:val="left"/>
      </w:pPr>
      <w:r>
        <w:br w:type="page"/>
      </w:r>
    </w:p>
    <w:p w14:paraId="2F8E6113" w14:textId="77777777" w:rsidR="00DA58BE" w:rsidRDefault="00DA58BE"/>
    <w:p w14:paraId="1814B92C" w14:textId="21EE650F" w:rsidR="00DA58BE" w:rsidRDefault="00DA58BE">
      <w:r w:rsidRPr="00DA58BE">
        <w:rPr>
          <w:noProof/>
        </w:rPr>
        <w:drawing>
          <wp:anchor distT="0" distB="0" distL="114300" distR="114300" simplePos="0" relativeHeight="251694080" behindDoc="0" locked="0" layoutInCell="1" allowOverlap="1" wp14:anchorId="51A7BFCC" wp14:editId="0AFE73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53585" cy="1514686"/>
            <wp:effectExtent l="0" t="0" r="0" b="9525"/>
            <wp:wrapNone/>
            <wp:docPr id="1563656741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56741" name="図 1" descr="テキスト が含まれている画像&#10;&#10;自動的に生成された説明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6D5169" w14:textId="77777777" w:rsidR="00DA58BE" w:rsidRDefault="00DA58BE"/>
    <w:p w14:paraId="3AAAD3D9" w14:textId="77777777" w:rsidR="00DA58BE" w:rsidRDefault="00DA58BE"/>
    <w:p w14:paraId="522BC144" w14:textId="77777777" w:rsidR="00DA58BE" w:rsidRDefault="00DA58BE"/>
    <w:p w14:paraId="3154D454" w14:textId="77777777" w:rsidR="00DA58BE" w:rsidRDefault="00DA58BE"/>
    <w:p w14:paraId="424A5667" w14:textId="77777777" w:rsidR="00DA58BE" w:rsidRDefault="00DA58BE"/>
    <w:p w14:paraId="3F5F3D07" w14:textId="77777777" w:rsidR="00DA58BE" w:rsidRDefault="00DA58BE"/>
    <w:p w14:paraId="13FF3592" w14:textId="1EDFFBE6" w:rsidR="00DA58BE" w:rsidRDefault="00DA58BE">
      <w:r w:rsidRPr="00DA58BE">
        <w:rPr>
          <w:noProof/>
        </w:rPr>
        <w:drawing>
          <wp:anchor distT="0" distB="0" distL="114300" distR="114300" simplePos="0" relativeHeight="251696128" behindDoc="0" locked="0" layoutInCell="1" allowOverlap="1" wp14:anchorId="11CF6EF0" wp14:editId="5620BF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4229690"/>
            <wp:effectExtent l="0" t="0" r="8890" b="0"/>
            <wp:wrapNone/>
            <wp:docPr id="1216605928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05928" name="図 1" descr="テキスト, メール&#10;&#10;自動的に生成された説明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5F67D" w14:textId="77777777" w:rsidR="00DA58BE" w:rsidRDefault="00DA58BE"/>
    <w:p w14:paraId="05E48DAC" w14:textId="77777777" w:rsidR="00DA58BE" w:rsidRDefault="00DA58BE"/>
    <w:p w14:paraId="3BECED37" w14:textId="77777777" w:rsidR="00DA58BE" w:rsidRDefault="00DA58BE"/>
    <w:p w14:paraId="2BFEBE1F" w14:textId="66D07D9B" w:rsidR="00DA58BE" w:rsidRDefault="00DA58BE">
      <w:pPr>
        <w:widowControl/>
        <w:jc w:val="left"/>
      </w:pPr>
      <w:r>
        <w:br w:type="page"/>
      </w:r>
    </w:p>
    <w:p w14:paraId="676F950C" w14:textId="5C4BC043" w:rsidR="00DA58BE" w:rsidRDefault="009A599D">
      <w:r>
        <w:rPr>
          <w:rFonts w:hint="eastAsia"/>
        </w:rPr>
        <w:lastRenderedPageBreak/>
        <w:t>☆☆☆☆</w:t>
      </w:r>
    </w:p>
    <w:p w14:paraId="007E3BF6" w14:textId="77777777" w:rsidR="009A599D" w:rsidRDefault="009A599D"/>
    <w:p w14:paraId="62DAD0D4" w14:textId="77777777" w:rsidR="00DA58BE" w:rsidRDefault="00DA58BE"/>
    <w:p w14:paraId="77E0236E" w14:textId="390E5B0B" w:rsidR="00DA58BE" w:rsidRDefault="00160292">
      <w:r w:rsidRPr="00160292">
        <w:rPr>
          <w:noProof/>
        </w:rPr>
        <w:drawing>
          <wp:anchor distT="0" distB="0" distL="114300" distR="114300" simplePos="0" relativeHeight="251698176" behindDoc="0" locked="0" layoutInCell="1" allowOverlap="1" wp14:anchorId="76C777FB" wp14:editId="4E3000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96745" cy="3258005"/>
            <wp:effectExtent l="0" t="0" r="0" b="0"/>
            <wp:wrapNone/>
            <wp:docPr id="65620584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05847" name="図 1" descr="テキスト&#10;&#10;自動的に生成された説明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90AC6" w14:textId="77777777" w:rsidR="00DA58BE" w:rsidRDefault="00DA58BE"/>
    <w:p w14:paraId="485B9C1D" w14:textId="7D80E8F0" w:rsidR="00160292" w:rsidRDefault="00160292">
      <w:pPr>
        <w:widowControl/>
        <w:jc w:val="left"/>
      </w:pPr>
      <w:r>
        <w:br w:type="page"/>
      </w:r>
    </w:p>
    <w:p w14:paraId="55752850" w14:textId="77777777" w:rsidR="00160292" w:rsidRDefault="00160292"/>
    <w:p w14:paraId="11979FF0" w14:textId="5C07D40A" w:rsidR="00160292" w:rsidRDefault="00160292">
      <w:r w:rsidRPr="00160292">
        <w:rPr>
          <w:noProof/>
        </w:rPr>
        <w:drawing>
          <wp:anchor distT="0" distB="0" distL="114300" distR="114300" simplePos="0" relativeHeight="251700224" behindDoc="0" locked="0" layoutInCell="1" allowOverlap="1" wp14:anchorId="335E7B72" wp14:editId="3E3ABA2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01005" cy="1381318"/>
            <wp:effectExtent l="0" t="0" r="0" b="9525"/>
            <wp:wrapNone/>
            <wp:docPr id="209735401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5401" name="図 1" descr="テキスト, 手紙&#10;&#10;自動的に生成された説明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D77DE5" w14:textId="77777777" w:rsidR="00160292" w:rsidRDefault="00160292"/>
    <w:p w14:paraId="1A2A97D9" w14:textId="77777777" w:rsidR="00160292" w:rsidRDefault="00160292"/>
    <w:p w14:paraId="05508559" w14:textId="77777777" w:rsidR="00DA58BE" w:rsidRDefault="00DA58BE"/>
    <w:p w14:paraId="27E26595" w14:textId="77777777" w:rsidR="00DA58BE" w:rsidRDefault="00DA58BE"/>
    <w:p w14:paraId="26EAD115" w14:textId="77777777" w:rsidR="00160292" w:rsidRDefault="00160292"/>
    <w:p w14:paraId="284896B8" w14:textId="77777777" w:rsidR="00160292" w:rsidRDefault="00160292"/>
    <w:p w14:paraId="15C604DC" w14:textId="6279076A" w:rsidR="00160292" w:rsidRDefault="00160292">
      <w:r w:rsidRPr="00160292">
        <w:rPr>
          <w:noProof/>
        </w:rPr>
        <w:drawing>
          <wp:anchor distT="0" distB="0" distL="114300" distR="114300" simplePos="0" relativeHeight="251702272" behindDoc="0" locked="0" layoutInCell="1" allowOverlap="1" wp14:anchorId="581E5FB3" wp14:editId="1992C8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3848637"/>
            <wp:effectExtent l="0" t="0" r="0" b="0"/>
            <wp:wrapNone/>
            <wp:docPr id="59935422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54229" name="図 1" descr="テキスト&#10;&#10;自動的に生成された説明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82CA0" w14:textId="77777777" w:rsidR="00DA58BE" w:rsidRDefault="00DA58BE"/>
    <w:p w14:paraId="0E9C057D" w14:textId="77777777" w:rsidR="00DA58BE" w:rsidRDefault="00DA58BE"/>
    <w:p w14:paraId="0626D639" w14:textId="77777777" w:rsidR="00DA58BE" w:rsidRDefault="00DA58BE"/>
    <w:p w14:paraId="436469C8" w14:textId="77777777" w:rsidR="00DA58BE" w:rsidRDefault="00DA58BE"/>
    <w:p w14:paraId="6FD7BF3E" w14:textId="77777777" w:rsidR="00DA58BE" w:rsidRDefault="00DA58BE"/>
    <w:p w14:paraId="1F554223" w14:textId="77777777" w:rsidR="00160292" w:rsidRDefault="00160292"/>
    <w:p w14:paraId="682977B0" w14:textId="77777777" w:rsidR="00160292" w:rsidRDefault="00160292"/>
    <w:p w14:paraId="7ED00855" w14:textId="77777777" w:rsidR="00160292" w:rsidRDefault="00160292"/>
    <w:p w14:paraId="657F1F52" w14:textId="77777777" w:rsidR="00160292" w:rsidRDefault="00160292"/>
    <w:p w14:paraId="5DE83518" w14:textId="77777777" w:rsidR="00160292" w:rsidRDefault="00160292"/>
    <w:p w14:paraId="17B95845" w14:textId="77777777" w:rsidR="00160292" w:rsidRDefault="00160292"/>
    <w:p w14:paraId="7CD93BE6" w14:textId="77777777" w:rsidR="00160292" w:rsidRDefault="00160292"/>
    <w:p w14:paraId="6FFD3727" w14:textId="77777777" w:rsidR="00160292" w:rsidRDefault="00160292"/>
    <w:p w14:paraId="253DD789" w14:textId="77777777" w:rsidR="00160292" w:rsidRDefault="00160292"/>
    <w:p w14:paraId="343914CA" w14:textId="77777777" w:rsidR="00160292" w:rsidRDefault="00160292"/>
    <w:p w14:paraId="7227A548" w14:textId="77777777" w:rsidR="00160292" w:rsidRDefault="00160292"/>
    <w:p w14:paraId="7787D9F6" w14:textId="0BEF976E" w:rsidR="00160292" w:rsidRDefault="00160292">
      <w:r w:rsidRPr="00160292">
        <w:rPr>
          <w:noProof/>
        </w:rPr>
        <w:drawing>
          <wp:anchor distT="0" distB="0" distL="114300" distR="114300" simplePos="0" relativeHeight="251704320" behindDoc="0" locked="0" layoutInCell="1" allowOverlap="1" wp14:anchorId="019114EE" wp14:editId="6D7C578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3543795"/>
            <wp:effectExtent l="0" t="0" r="0" b="0"/>
            <wp:wrapNone/>
            <wp:docPr id="604712761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12761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E0DD4D" w14:textId="77777777" w:rsidR="00160292" w:rsidRDefault="00160292"/>
    <w:p w14:paraId="09E2F1AF" w14:textId="77777777" w:rsidR="00160292" w:rsidRDefault="00160292"/>
    <w:p w14:paraId="5FA21DB1" w14:textId="77777777" w:rsidR="00160292" w:rsidRDefault="00160292"/>
    <w:p w14:paraId="6A9E7815" w14:textId="5C719EBC" w:rsidR="00160292" w:rsidRDefault="00160292">
      <w:pPr>
        <w:widowControl/>
        <w:jc w:val="left"/>
      </w:pPr>
      <w:r>
        <w:br w:type="page"/>
      </w:r>
    </w:p>
    <w:p w14:paraId="0DE37BB9" w14:textId="20548659" w:rsidR="00160292" w:rsidRDefault="00D760ED">
      <w:r>
        <w:rPr>
          <w:rFonts w:hint="eastAsia"/>
        </w:rPr>
        <w:lastRenderedPageBreak/>
        <w:t>☆☆☆☆</w:t>
      </w:r>
    </w:p>
    <w:p w14:paraId="147BCF4A" w14:textId="77777777" w:rsidR="00D760ED" w:rsidRDefault="00D760ED"/>
    <w:p w14:paraId="1A8D549D" w14:textId="77777777" w:rsidR="00160292" w:rsidRDefault="00160292"/>
    <w:p w14:paraId="653C77FE" w14:textId="3B5A0950" w:rsidR="00160292" w:rsidRDefault="00160292">
      <w:r w:rsidRPr="00160292">
        <w:rPr>
          <w:noProof/>
        </w:rPr>
        <w:drawing>
          <wp:anchor distT="0" distB="0" distL="114300" distR="114300" simplePos="0" relativeHeight="251706368" behindDoc="0" locked="0" layoutInCell="1" allowOverlap="1" wp14:anchorId="08241383" wp14:editId="7852AC7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972479"/>
            <wp:effectExtent l="0" t="0" r="0" b="9525"/>
            <wp:wrapNone/>
            <wp:docPr id="1562253820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53820" name="図 1" descr="テーブル&#10;&#10;自動的に生成された説明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1388E5" w14:textId="77777777" w:rsidR="00160292" w:rsidRDefault="00160292"/>
    <w:p w14:paraId="3C069C95" w14:textId="77777777" w:rsidR="00160292" w:rsidRDefault="00160292"/>
    <w:p w14:paraId="7F0DADE7" w14:textId="4AD5721A" w:rsidR="00160292" w:rsidRDefault="00160292">
      <w:pPr>
        <w:widowControl/>
        <w:jc w:val="left"/>
      </w:pPr>
      <w:r>
        <w:br w:type="page"/>
      </w:r>
    </w:p>
    <w:p w14:paraId="5F13C3E0" w14:textId="77777777" w:rsidR="00160292" w:rsidRDefault="00160292"/>
    <w:p w14:paraId="79871A98" w14:textId="144E4284" w:rsidR="00160292" w:rsidRDefault="00160292">
      <w:r w:rsidRPr="00160292">
        <w:rPr>
          <w:noProof/>
        </w:rPr>
        <w:drawing>
          <wp:anchor distT="0" distB="0" distL="114300" distR="114300" simplePos="0" relativeHeight="251708416" behindDoc="0" locked="0" layoutInCell="1" allowOverlap="1" wp14:anchorId="67175350" wp14:editId="6169DB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24954" cy="1448002"/>
            <wp:effectExtent l="0" t="0" r="0" b="0"/>
            <wp:wrapNone/>
            <wp:docPr id="120948224" name="図 1" descr="ロ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8224" name="図 1" descr="ロゴ が含まれている画像&#10;&#10;自動的に生成された説明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FCC9C5" w14:textId="77777777" w:rsidR="00160292" w:rsidRDefault="00160292"/>
    <w:p w14:paraId="13F5BF7D" w14:textId="77777777" w:rsidR="00160292" w:rsidRDefault="00160292"/>
    <w:p w14:paraId="3C6AB18D" w14:textId="77777777" w:rsidR="00160292" w:rsidRDefault="00160292"/>
    <w:p w14:paraId="4189489C" w14:textId="77777777" w:rsidR="00160292" w:rsidRDefault="00160292"/>
    <w:p w14:paraId="5FB1836E" w14:textId="77777777" w:rsidR="00160292" w:rsidRDefault="00160292"/>
    <w:p w14:paraId="41454F92" w14:textId="77777777" w:rsidR="00160292" w:rsidRDefault="00160292"/>
    <w:p w14:paraId="782C392B" w14:textId="21D6C006" w:rsidR="00160292" w:rsidRDefault="00160292">
      <w:r w:rsidRPr="00160292">
        <w:rPr>
          <w:noProof/>
        </w:rPr>
        <w:drawing>
          <wp:anchor distT="0" distB="0" distL="114300" distR="114300" simplePos="0" relativeHeight="251710464" behindDoc="0" locked="0" layoutInCell="1" allowOverlap="1" wp14:anchorId="46916AF7" wp14:editId="7C336F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5591955"/>
            <wp:effectExtent l="0" t="0" r="8890" b="8890"/>
            <wp:wrapNone/>
            <wp:docPr id="1627374543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74543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151C1" w14:textId="77777777" w:rsidR="00160292" w:rsidRDefault="00160292"/>
    <w:p w14:paraId="16966A2C" w14:textId="77777777" w:rsidR="00160292" w:rsidRDefault="00160292"/>
    <w:p w14:paraId="2CDEAD68" w14:textId="75AF494B" w:rsidR="00160292" w:rsidRDefault="00160292">
      <w:pPr>
        <w:widowControl/>
        <w:jc w:val="left"/>
      </w:pPr>
      <w:r>
        <w:br w:type="page"/>
      </w:r>
    </w:p>
    <w:p w14:paraId="609BAC45" w14:textId="1CC8AC4C" w:rsidR="00160292" w:rsidRDefault="00B17A4E">
      <w:r>
        <w:rPr>
          <w:rFonts w:hint="eastAsia"/>
        </w:rPr>
        <w:lastRenderedPageBreak/>
        <w:t>☆☆☆</w:t>
      </w:r>
    </w:p>
    <w:p w14:paraId="1E2F5D5A" w14:textId="77777777" w:rsidR="00B17A4E" w:rsidRDefault="00B17A4E"/>
    <w:p w14:paraId="00149068" w14:textId="77777777" w:rsidR="00160292" w:rsidRDefault="00160292"/>
    <w:p w14:paraId="53ED9E91" w14:textId="57CE48B1" w:rsidR="00160292" w:rsidRDefault="00160292">
      <w:r w:rsidRPr="00160292">
        <w:rPr>
          <w:noProof/>
        </w:rPr>
        <w:drawing>
          <wp:anchor distT="0" distB="0" distL="114300" distR="114300" simplePos="0" relativeHeight="251712512" behindDoc="0" locked="0" layoutInCell="1" allowOverlap="1" wp14:anchorId="1FC7A12B" wp14:editId="7659ED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496163"/>
            <wp:effectExtent l="0" t="0" r="0" b="9525"/>
            <wp:wrapNone/>
            <wp:docPr id="7536746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7465" name="図 1" descr="テキスト&#10;&#10;自動的に生成された説明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8C37C9" w14:textId="77777777" w:rsidR="00160292" w:rsidRDefault="00160292"/>
    <w:p w14:paraId="64B34759" w14:textId="4CC510C0" w:rsidR="00160292" w:rsidRDefault="00160292">
      <w:pPr>
        <w:widowControl/>
        <w:jc w:val="left"/>
      </w:pPr>
      <w:r>
        <w:br w:type="page"/>
      </w:r>
    </w:p>
    <w:p w14:paraId="3F207369" w14:textId="77777777" w:rsidR="00160292" w:rsidRDefault="00160292"/>
    <w:p w14:paraId="055EBDDC" w14:textId="7BC8E86C" w:rsidR="00160292" w:rsidRDefault="00160292">
      <w:r w:rsidRPr="00160292">
        <w:rPr>
          <w:noProof/>
        </w:rPr>
        <w:drawing>
          <wp:anchor distT="0" distB="0" distL="114300" distR="114300" simplePos="0" relativeHeight="251714560" behindDoc="0" locked="0" layoutInCell="1" allowOverlap="1" wp14:anchorId="6589727D" wp14:editId="6A5C96E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10638" cy="1533739"/>
            <wp:effectExtent l="0" t="0" r="0" b="9525"/>
            <wp:wrapNone/>
            <wp:docPr id="101101056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10562" name="図 1" descr="テキスト&#10;&#10;自動的に生成された説明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011CB" w14:textId="77777777" w:rsidR="00160292" w:rsidRDefault="00160292"/>
    <w:p w14:paraId="4871AAFC" w14:textId="77777777" w:rsidR="00160292" w:rsidRDefault="00160292"/>
    <w:p w14:paraId="218D2AA4" w14:textId="77777777" w:rsidR="00160292" w:rsidRDefault="00160292"/>
    <w:p w14:paraId="65EA7088" w14:textId="77777777" w:rsidR="00160292" w:rsidRDefault="00160292"/>
    <w:p w14:paraId="124FF7A9" w14:textId="77777777" w:rsidR="00160292" w:rsidRDefault="00160292"/>
    <w:p w14:paraId="511A4D44" w14:textId="77777777" w:rsidR="00160292" w:rsidRDefault="00160292"/>
    <w:p w14:paraId="6D5E506B" w14:textId="77777777" w:rsidR="00160292" w:rsidRDefault="00160292"/>
    <w:p w14:paraId="3D0433D4" w14:textId="582362EE" w:rsidR="00160292" w:rsidRDefault="00160292">
      <w:r w:rsidRPr="00160292">
        <w:rPr>
          <w:noProof/>
        </w:rPr>
        <w:drawing>
          <wp:anchor distT="0" distB="0" distL="114300" distR="114300" simplePos="0" relativeHeight="251716608" behindDoc="0" locked="0" layoutInCell="1" allowOverlap="1" wp14:anchorId="60972EC8" wp14:editId="233E1B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5534797"/>
            <wp:effectExtent l="0" t="0" r="8890" b="8890"/>
            <wp:wrapNone/>
            <wp:docPr id="74567031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70315" name="図 1" descr="テキスト&#10;&#10;自動的に生成された説明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A09D4" w14:textId="77777777" w:rsidR="00160292" w:rsidRDefault="00160292"/>
    <w:p w14:paraId="26D2BF04" w14:textId="77777777" w:rsidR="00160292" w:rsidRDefault="00160292"/>
    <w:p w14:paraId="01540F40" w14:textId="77777777" w:rsidR="00160292" w:rsidRDefault="00160292"/>
    <w:p w14:paraId="4309AFBF" w14:textId="65A807CE" w:rsidR="00160292" w:rsidRDefault="00160292">
      <w:pPr>
        <w:widowControl/>
        <w:jc w:val="left"/>
      </w:pPr>
      <w:r>
        <w:br w:type="page"/>
      </w:r>
    </w:p>
    <w:p w14:paraId="7A40465F" w14:textId="4E549B84" w:rsidR="00160292" w:rsidRDefault="007F21E3">
      <w:r>
        <w:rPr>
          <w:rFonts w:hint="eastAsia"/>
        </w:rPr>
        <w:lastRenderedPageBreak/>
        <w:t>☆☆☆☆☆</w:t>
      </w:r>
    </w:p>
    <w:p w14:paraId="6C07538D" w14:textId="77777777" w:rsidR="007F21E3" w:rsidRDefault="007F21E3"/>
    <w:p w14:paraId="253A4CEC" w14:textId="77777777" w:rsidR="00160292" w:rsidRDefault="00160292"/>
    <w:p w14:paraId="19514701" w14:textId="0F3B50DB" w:rsidR="00160292" w:rsidRDefault="00ED57E4">
      <w:r w:rsidRPr="00ED57E4">
        <w:rPr>
          <w:noProof/>
        </w:rPr>
        <w:drawing>
          <wp:anchor distT="0" distB="0" distL="114300" distR="114300" simplePos="0" relativeHeight="251718656" behindDoc="0" locked="0" layoutInCell="1" allowOverlap="1" wp14:anchorId="7199A358" wp14:editId="0FB237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5106113"/>
            <wp:effectExtent l="0" t="0" r="8890" b="0"/>
            <wp:wrapNone/>
            <wp:docPr id="1671362578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62578" name="図 1" descr="テーブル&#10;&#10;自動的に生成された説明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43726" w14:textId="77777777" w:rsidR="00DA58BE" w:rsidRDefault="00DA58BE"/>
    <w:p w14:paraId="71A9A1D7" w14:textId="77777777" w:rsidR="00DA58BE" w:rsidRDefault="00DA58BE"/>
    <w:p w14:paraId="0794B36B" w14:textId="6EB3C5AB" w:rsidR="00ED57E4" w:rsidRDefault="00ED57E4">
      <w:pPr>
        <w:widowControl/>
        <w:jc w:val="left"/>
      </w:pPr>
      <w:r>
        <w:br w:type="page"/>
      </w:r>
    </w:p>
    <w:p w14:paraId="01B31B00" w14:textId="77777777" w:rsidR="00ED57E4" w:rsidRDefault="00ED57E4"/>
    <w:p w14:paraId="04E92A80" w14:textId="037F9D9A" w:rsidR="00ED57E4" w:rsidRDefault="00ED57E4">
      <w:r w:rsidRPr="00ED57E4">
        <w:rPr>
          <w:noProof/>
        </w:rPr>
        <w:drawing>
          <wp:anchor distT="0" distB="0" distL="114300" distR="114300" simplePos="0" relativeHeight="251720704" behindDoc="0" locked="0" layoutInCell="1" allowOverlap="1" wp14:anchorId="51CDC927" wp14:editId="5732CE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2638" cy="1409897"/>
            <wp:effectExtent l="0" t="0" r="0" b="0"/>
            <wp:wrapNone/>
            <wp:docPr id="1303357163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57163" name="図 1" descr="テキスト&#10;&#10;中程度の精度で自動的に生成された説明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DC0D01" w14:textId="77777777" w:rsidR="00ED57E4" w:rsidRDefault="00ED57E4"/>
    <w:p w14:paraId="18C55014" w14:textId="77777777" w:rsidR="00ED57E4" w:rsidRDefault="00ED57E4"/>
    <w:p w14:paraId="178353D0" w14:textId="77777777" w:rsidR="00ED57E4" w:rsidRDefault="00ED57E4"/>
    <w:p w14:paraId="56AEE5F5" w14:textId="77777777" w:rsidR="00ED57E4" w:rsidRDefault="00ED57E4"/>
    <w:p w14:paraId="608F9189" w14:textId="77777777" w:rsidR="00ED57E4" w:rsidRDefault="00ED57E4"/>
    <w:p w14:paraId="6C1F1DEC" w14:textId="5F5C9C54" w:rsidR="00ED57E4" w:rsidRDefault="00ED57E4">
      <w:r w:rsidRPr="00ED57E4">
        <w:rPr>
          <w:noProof/>
        </w:rPr>
        <w:drawing>
          <wp:anchor distT="0" distB="0" distL="114300" distR="114300" simplePos="0" relativeHeight="251722752" behindDoc="0" locked="0" layoutInCell="1" allowOverlap="1" wp14:anchorId="7EE622B8" wp14:editId="3227FE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5048955"/>
            <wp:effectExtent l="0" t="0" r="0" b="0"/>
            <wp:wrapNone/>
            <wp:docPr id="798481488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81488" name="図 1" descr="テーブル&#10;&#10;自動的に生成された説明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2E6F9" w14:textId="77777777" w:rsidR="00ED57E4" w:rsidRDefault="00ED57E4"/>
    <w:p w14:paraId="4AC57F4E" w14:textId="77777777" w:rsidR="00DA58BE" w:rsidRDefault="00DA58BE"/>
    <w:p w14:paraId="2B2161A2" w14:textId="3AAB433E" w:rsidR="00ED57E4" w:rsidRDefault="00ED57E4">
      <w:pPr>
        <w:widowControl/>
        <w:jc w:val="left"/>
      </w:pPr>
      <w:r>
        <w:br w:type="page"/>
      </w:r>
    </w:p>
    <w:p w14:paraId="573F6EA0" w14:textId="1697DC79" w:rsidR="00ED57E4" w:rsidRDefault="00F531A8">
      <w:r>
        <w:rPr>
          <w:rFonts w:hint="eastAsia"/>
        </w:rPr>
        <w:lastRenderedPageBreak/>
        <w:t>☆☆☆</w:t>
      </w:r>
    </w:p>
    <w:p w14:paraId="09F7F595" w14:textId="77777777" w:rsidR="00F531A8" w:rsidRDefault="00F531A8"/>
    <w:p w14:paraId="5560C07B" w14:textId="77777777" w:rsidR="00ED57E4" w:rsidRDefault="00ED57E4"/>
    <w:p w14:paraId="511B6BE5" w14:textId="2704E810" w:rsidR="00ED57E4" w:rsidRDefault="00ED57E4">
      <w:r w:rsidRPr="00ED57E4">
        <w:rPr>
          <w:noProof/>
        </w:rPr>
        <w:drawing>
          <wp:anchor distT="0" distB="0" distL="114300" distR="114300" simplePos="0" relativeHeight="251724800" behindDoc="0" locked="0" layoutInCell="1" allowOverlap="1" wp14:anchorId="02477CDE" wp14:editId="7DA736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248478"/>
            <wp:effectExtent l="0" t="0" r="0" b="9525"/>
            <wp:wrapNone/>
            <wp:docPr id="576278266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78266" name="図 1" descr="テキスト, メール&#10;&#10;自動的に生成された説明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3BF1AB" w14:textId="77777777" w:rsidR="00B2088A" w:rsidRDefault="00B2088A"/>
    <w:p w14:paraId="4FDE1DE7" w14:textId="172DFF56" w:rsidR="00ED57E4" w:rsidRDefault="00ED57E4">
      <w:pPr>
        <w:widowControl/>
        <w:jc w:val="left"/>
      </w:pPr>
      <w:r>
        <w:br w:type="page"/>
      </w:r>
    </w:p>
    <w:p w14:paraId="5AA9469B" w14:textId="77777777" w:rsidR="00ED57E4" w:rsidRDefault="00ED57E4"/>
    <w:p w14:paraId="33E6DB8A" w14:textId="221F6F3F" w:rsidR="00ED57E4" w:rsidRDefault="00ED57E4">
      <w:r w:rsidRPr="00ED57E4">
        <w:rPr>
          <w:noProof/>
        </w:rPr>
        <w:drawing>
          <wp:anchor distT="0" distB="0" distL="114300" distR="114300" simplePos="0" relativeHeight="251726848" behindDoc="0" locked="0" layoutInCell="1" allowOverlap="1" wp14:anchorId="2AFB8FF1" wp14:editId="65FF9A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01164" cy="1609950"/>
            <wp:effectExtent l="0" t="0" r="0" b="9525"/>
            <wp:wrapNone/>
            <wp:docPr id="1530577866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77866" name="図 1" descr="テキスト が含まれている画像&#10;&#10;自動的に生成された説明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845C8" w14:textId="77777777" w:rsidR="00ED57E4" w:rsidRDefault="00ED57E4"/>
    <w:p w14:paraId="34DB1DA8" w14:textId="77777777" w:rsidR="00ED57E4" w:rsidRDefault="00ED57E4"/>
    <w:p w14:paraId="45CE5D35" w14:textId="77777777" w:rsidR="00ED57E4" w:rsidRDefault="00ED57E4"/>
    <w:p w14:paraId="16D752B8" w14:textId="77777777" w:rsidR="00ED57E4" w:rsidRDefault="00ED57E4"/>
    <w:p w14:paraId="07B7EB77" w14:textId="77777777" w:rsidR="00ED57E4" w:rsidRDefault="00ED57E4"/>
    <w:p w14:paraId="2A449D34" w14:textId="77777777" w:rsidR="00ED57E4" w:rsidRDefault="00ED57E4"/>
    <w:p w14:paraId="7AAC48EA" w14:textId="3A1DD56E" w:rsidR="00ED57E4" w:rsidRDefault="00ED57E4">
      <w:r w:rsidRPr="00ED57E4">
        <w:rPr>
          <w:noProof/>
        </w:rPr>
        <w:drawing>
          <wp:anchor distT="0" distB="0" distL="114300" distR="114300" simplePos="0" relativeHeight="251728896" behindDoc="0" locked="0" layoutInCell="1" allowOverlap="1" wp14:anchorId="2591A4BF" wp14:editId="7CDBBD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4001058"/>
            <wp:effectExtent l="0" t="0" r="8890" b="0"/>
            <wp:wrapNone/>
            <wp:docPr id="1245871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712" name="図 1" descr="テキスト&#10;&#10;自動的に生成された説明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BD235" w14:textId="77777777" w:rsidR="00ED57E4" w:rsidRDefault="00ED57E4"/>
    <w:p w14:paraId="3EFC669B" w14:textId="77777777" w:rsidR="00ED57E4" w:rsidRDefault="00ED57E4"/>
    <w:p w14:paraId="37B3FC92" w14:textId="77777777" w:rsidR="00ED57E4" w:rsidRDefault="00ED57E4"/>
    <w:p w14:paraId="278C4736" w14:textId="77777777" w:rsidR="00ED57E4" w:rsidRDefault="00ED57E4"/>
    <w:p w14:paraId="1FD2F6EF" w14:textId="77777777" w:rsidR="00ED57E4" w:rsidRDefault="00ED57E4"/>
    <w:p w14:paraId="785D3570" w14:textId="77777777" w:rsidR="00ED57E4" w:rsidRDefault="00ED57E4"/>
    <w:p w14:paraId="3E64B18A" w14:textId="77777777" w:rsidR="00ED57E4" w:rsidRDefault="00ED57E4"/>
    <w:p w14:paraId="5248D016" w14:textId="77777777" w:rsidR="00ED57E4" w:rsidRDefault="00ED57E4"/>
    <w:p w14:paraId="63C1CCD9" w14:textId="77777777" w:rsidR="00ED57E4" w:rsidRDefault="00ED57E4"/>
    <w:p w14:paraId="5562DBBA" w14:textId="77777777" w:rsidR="00ED57E4" w:rsidRDefault="00ED57E4"/>
    <w:p w14:paraId="721A79C0" w14:textId="77777777" w:rsidR="00ED57E4" w:rsidRDefault="00ED57E4"/>
    <w:p w14:paraId="13DFA9CE" w14:textId="77777777" w:rsidR="00ED57E4" w:rsidRDefault="00ED57E4"/>
    <w:p w14:paraId="436C8490" w14:textId="77777777" w:rsidR="00ED57E4" w:rsidRDefault="00ED57E4"/>
    <w:p w14:paraId="1ACA1847" w14:textId="77777777" w:rsidR="00ED57E4" w:rsidRDefault="00ED57E4"/>
    <w:p w14:paraId="0DA71E54" w14:textId="77777777" w:rsidR="00ED57E4" w:rsidRDefault="00ED57E4"/>
    <w:p w14:paraId="305E2BE5" w14:textId="77777777" w:rsidR="00ED57E4" w:rsidRDefault="00ED57E4"/>
    <w:p w14:paraId="0D3389C2" w14:textId="77777777" w:rsidR="00ED57E4" w:rsidRDefault="00ED57E4"/>
    <w:p w14:paraId="4E68369A" w14:textId="1010164D" w:rsidR="00ED57E4" w:rsidRDefault="00ED57E4">
      <w:r w:rsidRPr="00ED57E4">
        <w:rPr>
          <w:noProof/>
        </w:rPr>
        <w:drawing>
          <wp:anchor distT="0" distB="0" distL="114300" distR="114300" simplePos="0" relativeHeight="251730944" behindDoc="0" locked="0" layoutInCell="1" allowOverlap="1" wp14:anchorId="54343F58" wp14:editId="02D5A3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1600423"/>
            <wp:effectExtent l="0" t="0" r="8890" b="0"/>
            <wp:wrapNone/>
            <wp:docPr id="32897350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73503" name="図 1" descr="テキスト, 手紙&#10;&#10;自動的に生成された説明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C7DD" w14:textId="77777777" w:rsidR="00ED57E4" w:rsidRDefault="00ED57E4"/>
    <w:p w14:paraId="2B72BBA6" w14:textId="6B958A7F" w:rsidR="00ED57E4" w:rsidRDefault="00ED57E4">
      <w:pPr>
        <w:widowControl/>
        <w:jc w:val="left"/>
      </w:pPr>
      <w:r>
        <w:br w:type="page"/>
      </w:r>
    </w:p>
    <w:p w14:paraId="4EF92F95" w14:textId="06822BB8" w:rsidR="00ED57E4" w:rsidRDefault="00993917">
      <w:r>
        <w:rPr>
          <w:rFonts w:hint="eastAsia"/>
        </w:rPr>
        <w:lastRenderedPageBreak/>
        <w:t>☆☆☆☆☆</w:t>
      </w:r>
    </w:p>
    <w:p w14:paraId="3F282B6A" w14:textId="77777777" w:rsidR="00993917" w:rsidRDefault="00993917"/>
    <w:p w14:paraId="39F4BC49" w14:textId="77777777" w:rsidR="00ED57E4" w:rsidRDefault="00ED57E4"/>
    <w:p w14:paraId="62EF1701" w14:textId="48A340AB" w:rsidR="00ED57E4" w:rsidRDefault="00ED57E4">
      <w:r w:rsidRPr="00ED57E4">
        <w:rPr>
          <w:noProof/>
        </w:rPr>
        <w:drawing>
          <wp:anchor distT="0" distB="0" distL="114300" distR="114300" simplePos="0" relativeHeight="251732992" behindDoc="0" locked="0" layoutInCell="1" allowOverlap="1" wp14:anchorId="472BE231" wp14:editId="246A34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4353533"/>
            <wp:effectExtent l="0" t="0" r="0" b="9525"/>
            <wp:wrapNone/>
            <wp:docPr id="974592199" name="図 1" descr="文字の書かれた紙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92199" name="図 1" descr="文字の書かれた紙&#10;&#10;中程度の精度で自動的に生成された説明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42E43" w14:textId="77777777" w:rsidR="00ED57E4" w:rsidRDefault="00ED57E4"/>
    <w:p w14:paraId="6B55FFA1" w14:textId="77777777" w:rsidR="00ED57E4" w:rsidRDefault="00ED57E4"/>
    <w:p w14:paraId="7A2648D1" w14:textId="77777777" w:rsidR="00ED57E4" w:rsidRDefault="00ED57E4"/>
    <w:p w14:paraId="6DDC605B" w14:textId="77777777" w:rsidR="00ED57E4" w:rsidRDefault="00ED57E4"/>
    <w:p w14:paraId="7B1A2776" w14:textId="77777777" w:rsidR="00ED57E4" w:rsidRDefault="00ED57E4"/>
    <w:p w14:paraId="13C1C802" w14:textId="77777777" w:rsidR="00ED57E4" w:rsidRDefault="00ED57E4"/>
    <w:p w14:paraId="2B11283E" w14:textId="77777777" w:rsidR="00ED57E4" w:rsidRDefault="00ED57E4"/>
    <w:p w14:paraId="0B67C106" w14:textId="77777777" w:rsidR="00ED57E4" w:rsidRDefault="00ED57E4"/>
    <w:p w14:paraId="03CB19A9" w14:textId="77777777" w:rsidR="00ED57E4" w:rsidRDefault="00ED57E4"/>
    <w:p w14:paraId="2F18F3D5" w14:textId="77777777" w:rsidR="00ED57E4" w:rsidRDefault="00ED57E4"/>
    <w:p w14:paraId="512D422E" w14:textId="77777777" w:rsidR="00ED57E4" w:rsidRDefault="00ED57E4"/>
    <w:p w14:paraId="462BEF38" w14:textId="77777777" w:rsidR="00ED57E4" w:rsidRDefault="00ED57E4"/>
    <w:p w14:paraId="71F109BE" w14:textId="77777777" w:rsidR="00ED57E4" w:rsidRDefault="00ED57E4"/>
    <w:p w14:paraId="41F04998" w14:textId="77777777" w:rsidR="00ED57E4" w:rsidRDefault="00ED57E4"/>
    <w:p w14:paraId="6263CB68" w14:textId="77777777" w:rsidR="00ED57E4" w:rsidRDefault="00ED57E4"/>
    <w:p w14:paraId="1048EEA2" w14:textId="77777777" w:rsidR="00ED57E4" w:rsidRDefault="00ED57E4"/>
    <w:p w14:paraId="29A560C8" w14:textId="77777777" w:rsidR="00ED57E4" w:rsidRDefault="00ED57E4"/>
    <w:p w14:paraId="3CF4C1F1" w14:textId="77777777" w:rsidR="00ED57E4" w:rsidRDefault="00ED57E4"/>
    <w:p w14:paraId="4E51F0D6" w14:textId="321626BF" w:rsidR="00ED57E4" w:rsidRDefault="00ED57E4">
      <w:r w:rsidRPr="00ED57E4">
        <w:rPr>
          <w:noProof/>
        </w:rPr>
        <w:drawing>
          <wp:anchor distT="0" distB="0" distL="114300" distR="114300" simplePos="0" relativeHeight="251735040" behindDoc="0" locked="0" layoutInCell="1" allowOverlap="1" wp14:anchorId="16D94595" wp14:editId="7C3C31D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10955" cy="1543265"/>
            <wp:effectExtent l="0" t="0" r="0" b="0"/>
            <wp:wrapNone/>
            <wp:docPr id="104950799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07992" name="図 1" descr="テキスト&#10;&#10;自動的に生成された説明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FB9361" w14:textId="77777777" w:rsidR="00ED57E4" w:rsidRDefault="00ED57E4"/>
    <w:p w14:paraId="2AA59FBE" w14:textId="77777777" w:rsidR="00ED57E4" w:rsidRDefault="00ED57E4"/>
    <w:p w14:paraId="15CD4916" w14:textId="7F797D7F" w:rsidR="00ED57E4" w:rsidRDefault="00ED57E4">
      <w:pPr>
        <w:widowControl/>
        <w:jc w:val="left"/>
      </w:pPr>
      <w:r>
        <w:br w:type="page"/>
      </w:r>
    </w:p>
    <w:p w14:paraId="72D06D4A" w14:textId="77777777" w:rsidR="00ED57E4" w:rsidRDefault="00ED57E4"/>
    <w:p w14:paraId="5F3C4F08" w14:textId="329D936A" w:rsidR="00ED57E4" w:rsidRDefault="008105F8">
      <w:r w:rsidRPr="008105F8">
        <w:rPr>
          <w:noProof/>
        </w:rPr>
        <w:drawing>
          <wp:anchor distT="0" distB="0" distL="114300" distR="114300" simplePos="0" relativeHeight="251737088" behindDoc="0" locked="0" layoutInCell="1" allowOverlap="1" wp14:anchorId="622D10B0" wp14:editId="6D957E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4658375"/>
            <wp:effectExtent l="0" t="0" r="8890" b="8890"/>
            <wp:wrapNone/>
            <wp:docPr id="212407940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79409" name="図 1" descr="テキスト&#10;&#10;自動的に生成された説明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023E5" w14:textId="77777777" w:rsidR="00ED57E4" w:rsidRDefault="00ED57E4"/>
    <w:p w14:paraId="7C9EC9EA" w14:textId="77777777" w:rsidR="00ED57E4" w:rsidRDefault="00ED57E4"/>
    <w:p w14:paraId="0101E58E" w14:textId="40D038BA" w:rsidR="008105F8" w:rsidRDefault="008105F8">
      <w:pPr>
        <w:widowControl/>
        <w:jc w:val="left"/>
      </w:pPr>
      <w:r>
        <w:br w:type="page"/>
      </w:r>
    </w:p>
    <w:p w14:paraId="0F1CFDA2" w14:textId="1C0F0B1D" w:rsidR="008105F8" w:rsidRDefault="0034500B">
      <w:r>
        <w:rPr>
          <w:rFonts w:hint="eastAsia"/>
        </w:rPr>
        <w:lastRenderedPageBreak/>
        <w:t>☆☆☆</w:t>
      </w:r>
    </w:p>
    <w:p w14:paraId="5087F42B" w14:textId="77777777" w:rsidR="0034500B" w:rsidRDefault="0034500B"/>
    <w:p w14:paraId="7CF35664" w14:textId="77777777" w:rsidR="008105F8" w:rsidRDefault="008105F8"/>
    <w:p w14:paraId="056E9A1C" w14:textId="78F3D6A8" w:rsidR="008105F8" w:rsidRDefault="008105F8">
      <w:r w:rsidRPr="008105F8">
        <w:rPr>
          <w:noProof/>
        </w:rPr>
        <w:drawing>
          <wp:anchor distT="0" distB="0" distL="114300" distR="114300" simplePos="0" relativeHeight="251739136" behindDoc="0" locked="0" layoutInCell="1" allowOverlap="1" wp14:anchorId="3D7EEE88" wp14:editId="74079E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2867425"/>
            <wp:effectExtent l="0" t="0" r="0" b="9525"/>
            <wp:wrapNone/>
            <wp:docPr id="1443026236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26236" name="図 1" descr="テキスト, メール&#10;&#10;自動的に生成された説明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6D9C9" w14:textId="77777777" w:rsidR="00ED57E4" w:rsidRDefault="00ED57E4"/>
    <w:p w14:paraId="3208D332" w14:textId="179B02AD" w:rsidR="008105F8" w:rsidRDefault="008105F8">
      <w:pPr>
        <w:widowControl/>
        <w:jc w:val="left"/>
      </w:pPr>
      <w:r>
        <w:br w:type="page"/>
      </w:r>
    </w:p>
    <w:p w14:paraId="30C274B3" w14:textId="77777777" w:rsidR="008105F8" w:rsidRDefault="008105F8"/>
    <w:p w14:paraId="3EDB588E" w14:textId="14C2F6DA" w:rsidR="008105F8" w:rsidRDefault="008105F8">
      <w:r w:rsidRPr="008105F8">
        <w:rPr>
          <w:noProof/>
        </w:rPr>
        <w:drawing>
          <wp:anchor distT="0" distB="0" distL="114300" distR="114300" simplePos="0" relativeHeight="251741184" behindDoc="0" locked="0" layoutInCell="1" allowOverlap="1" wp14:anchorId="1684BAE0" wp14:editId="570A3A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410426"/>
            <wp:effectExtent l="0" t="0" r="0" b="0"/>
            <wp:wrapNone/>
            <wp:docPr id="610681644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81644" name="図 1" descr="テキスト&#10;&#10;自動的に生成された説明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F9358" w14:textId="77777777" w:rsidR="008105F8" w:rsidRDefault="008105F8"/>
    <w:p w14:paraId="0BF4ED89" w14:textId="77777777" w:rsidR="00ED57E4" w:rsidRDefault="00ED57E4"/>
    <w:p w14:paraId="46CB818A" w14:textId="08355CBC" w:rsidR="008105F8" w:rsidRDefault="008105F8">
      <w:pPr>
        <w:widowControl/>
        <w:jc w:val="left"/>
      </w:pPr>
      <w:r>
        <w:br w:type="page"/>
      </w:r>
    </w:p>
    <w:p w14:paraId="0233445C" w14:textId="4C60231E" w:rsidR="008105F8" w:rsidRDefault="00735F6F">
      <w:r>
        <w:rPr>
          <w:rFonts w:hint="eastAsia"/>
        </w:rPr>
        <w:lastRenderedPageBreak/>
        <w:t>☆☆☆☆</w:t>
      </w:r>
    </w:p>
    <w:p w14:paraId="121D943B" w14:textId="77777777" w:rsidR="00735F6F" w:rsidRDefault="00735F6F"/>
    <w:p w14:paraId="308B462A" w14:textId="77777777" w:rsidR="008105F8" w:rsidRDefault="008105F8"/>
    <w:p w14:paraId="6EB0A823" w14:textId="2A6F3565" w:rsidR="008105F8" w:rsidRDefault="008105F8">
      <w:r w:rsidRPr="008105F8">
        <w:rPr>
          <w:noProof/>
        </w:rPr>
        <w:drawing>
          <wp:anchor distT="0" distB="0" distL="114300" distR="114300" simplePos="0" relativeHeight="251743232" behindDoc="0" locked="0" layoutInCell="1" allowOverlap="1" wp14:anchorId="07601F6A" wp14:editId="13B7FC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3477110"/>
            <wp:effectExtent l="0" t="0" r="0" b="9525"/>
            <wp:wrapNone/>
            <wp:docPr id="4092673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6730" name="図 1" descr="テキスト, 手紙&#10;&#10;自動的に生成された説明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321D94" w14:textId="77777777" w:rsidR="00ED57E4" w:rsidRDefault="00ED57E4"/>
    <w:p w14:paraId="2B161065" w14:textId="087FBB87" w:rsidR="008105F8" w:rsidRDefault="008105F8">
      <w:pPr>
        <w:widowControl/>
        <w:jc w:val="left"/>
      </w:pPr>
      <w:r>
        <w:br w:type="page"/>
      </w:r>
    </w:p>
    <w:p w14:paraId="2749CC70" w14:textId="77777777" w:rsidR="008105F8" w:rsidRDefault="008105F8"/>
    <w:p w14:paraId="5FE35C3A" w14:textId="43CBEA11" w:rsidR="008105F8" w:rsidRDefault="008105F8">
      <w:r w:rsidRPr="008105F8">
        <w:rPr>
          <w:noProof/>
        </w:rPr>
        <w:drawing>
          <wp:anchor distT="0" distB="0" distL="114300" distR="114300" simplePos="0" relativeHeight="251745280" behindDoc="0" locked="0" layoutInCell="1" allowOverlap="1" wp14:anchorId="00DF659F" wp14:editId="5B36EF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86689" cy="1438476"/>
            <wp:effectExtent l="0" t="0" r="0" b="9525"/>
            <wp:wrapNone/>
            <wp:docPr id="746435201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35201" name="図 1" descr="テキスト, 手紙&#10;&#10;自動的に生成された説明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A2DB25" w14:textId="77777777" w:rsidR="008105F8" w:rsidRDefault="008105F8"/>
    <w:p w14:paraId="49B02644" w14:textId="77777777" w:rsidR="008105F8" w:rsidRDefault="008105F8"/>
    <w:p w14:paraId="20C24DE0" w14:textId="77777777" w:rsidR="008105F8" w:rsidRDefault="008105F8"/>
    <w:p w14:paraId="7A1687DC" w14:textId="77777777" w:rsidR="008105F8" w:rsidRDefault="008105F8"/>
    <w:p w14:paraId="04516FFB" w14:textId="77777777" w:rsidR="008105F8" w:rsidRDefault="008105F8"/>
    <w:p w14:paraId="456A5C03" w14:textId="77777777" w:rsidR="008105F8" w:rsidRDefault="008105F8"/>
    <w:p w14:paraId="0FFB13D2" w14:textId="37772254" w:rsidR="008105F8" w:rsidRDefault="008105F8">
      <w:r w:rsidRPr="008105F8">
        <w:rPr>
          <w:noProof/>
        </w:rPr>
        <w:drawing>
          <wp:anchor distT="0" distB="0" distL="114300" distR="114300" simplePos="0" relativeHeight="251747328" behindDoc="0" locked="0" layoutInCell="1" allowOverlap="1" wp14:anchorId="706CB406" wp14:editId="4F9259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5344271"/>
            <wp:effectExtent l="0" t="0" r="0" b="8890"/>
            <wp:wrapNone/>
            <wp:docPr id="1885518652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18652" name="図 1" descr="テキスト, メール&#10;&#10;自動的に生成された説明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840693" w14:textId="77777777" w:rsidR="008105F8" w:rsidRDefault="008105F8"/>
    <w:p w14:paraId="1933E944" w14:textId="77777777" w:rsidR="008105F8" w:rsidRDefault="008105F8"/>
    <w:p w14:paraId="4D484CC5" w14:textId="77777777" w:rsidR="008105F8" w:rsidRDefault="008105F8"/>
    <w:p w14:paraId="78356C07" w14:textId="347E3D22" w:rsidR="008105F8" w:rsidRDefault="008105F8">
      <w:pPr>
        <w:widowControl/>
        <w:jc w:val="left"/>
      </w:pPr>
      <w:r>
        <w:br w:type="page"/>
      </w:r>
    </w:p>
    <w:p w14:paraId="69FC0D1A" w14:textId="5804882B" w:rsidR="008105F8" w:rsidRDefault="002F7A65">
      <w:r>
        <w:rPr>
          <w:rFonts w:hint="eastAsia"/>
        </w:rPr>
        <w:lastRenderedPageBreak/>
        <w:t>☆☆☆☆☆</w:t>
      </w:r>
    </w:p>
    <w:p w14:paraId="3AA102E2" w14:textId="77777777" w:rsidR="002F7A65" w:rsidRDefault="002F7A65"/>
    <w:p w14:paraId="24C162FF" w14:textId="77777777" w:rsidR="008105F8" w:rsidRDefault="008105F8"/>
    <w:p w14:paraId="4B597440" w14:textId="4F83D8CA" w:rsidR="008105F8" w:rsidRDefault="008105F8">
      <w:r w:rsidRPr="008105F8">
        <w:rPr>
          <w:noProof/>
        </w:rPr>
        <w:drawing>
          <wp:anchor distT="0" distB="0" distL="114300" distR="114300" simplePos="0" relativeHeight="251749376" behindDoc="0" locked="0" layoutInCell="1" allowOverlap="1" wp14:anchorId="1020961A" wp14:editId="097729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798" cy="3820058"/>
            <wp:effectExtent l="0" t="0" r="0" b="9525"/>
            <wp:wrapNone/>
            <wp:docPr id="54400335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03358" name="図 1" descr="テキスト&#10;&#10;自動的に生成された説明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24FE6" w14:textId="77777777" w:rsidR="008105F8" w:rsidRDefault="008105F8"/>
    <w:p w14:paraId="5FFB14B2" w14:textId="77777777" w:rsidR="008105F8" w:rsidRDefault="008105F8"/>
    <w:p w14:paraId="0045DA80" w14:textId="12DC0A3D" w:rsidR="008105F8" w:rsidRDefault="008105F8">
      <w:pPr>
        <w:widowControl/>
        <w:jc w:val="left"/>
      </w:pPr>
      <w:r>
        <w:br w:type="page"/>
      </w:r>
    </w:p>
    <w:p w14:paraId="1E81804F" w14:textId="77777777" w:rsidR="008105F8" w:rsidRDefault="008105F8"/>
    <w:p w14:paraId="28896458" w14:textId="47415499" w:rsidR="008105F8" w:rsidRDefault="008105F8">
      <w:r w:rsidRPr="008105F8">
        <w:rPr>
          <w:noProof/>
        </w:rPr>
        <w:drawing>
          <wp:anchor distT="0" distB="0" distL="114300" distR="114300" simplePos="0" relativeHeight="251751424" behindDoc="0" locked="0" layoutInCell="1" allowOverlap="1" wp14:anchorId="305750D1" wp14:editId="226F48C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63165" cy="1467055"/>
            <wp:effectExtent l="0" t="0" r="0" b="0"/>
            <wp:wrapNone/>
            <wp:docPr id="1052296437" name="図 1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96437" name="図 1" descr="テキスト&#10;&#10;低い精度で自動的に生成された説明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EBEF8" w14:textId="77777777" w:rsidR="008105F8" w:rsidRDefault="008105F8"/>
    <w:p w14:paraId="4E990F54" w14:textId="77777777" w:rsidR="008105F8" w:rsidRDefault="008105F8"/>
    <w:p w14:paraId="57ADE870" w14:textId="77777777" w:rsidR="008105F8" w:rsidRDefault="008105F8"/>
    <w:p w14:paraId="2E9330EA" w14:textId="77777777" w:rsidR="008105F8" w:rsidRDefault="008105F8"/>
    <w:p w14:paraId="2340F4CB" w14:textId="77777777" w:rsidR="008105F8" w:rsidRDefault="008105F8"/>
    <w:p w14:paraId="0F99C694" w14:textId="77777777" w:rsidR="008105F8" w:rsidRDefault="008105F8"/>
    <w:p w14:paraId="271A97CA" w14:textId="6727584A" w:rsidR="008105F8" w:rsidRDefault="008105F8">
      <w:r w:rsidRPr="008105F8">
        <w:rPr>
          <w:noProof/>
        </w:rPr>
        <w:drawing>
          <wp:anchor distT="0" distB="0" distL="114300" distR="114300" simplePos="0" relativeHeight="251753472" behindDoc="0" locked="0" layoutInCell="1" allowOverlap="1" wp14:anchorId="6B730CAF" wp14:editId="0BEB66C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4001058"/>
            <wp:effectExtent l="0" t="0" r="0" b="0"/>
            <wp:wrapNone/>
            <wp:docPr id="183100869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08696" name="図 1" descr="テキスト&#10;&#10;自動的に生成された説明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76C83" w14:textId="77777777" w:rsidR="008105F8" w:rsidRDefault="008105F8"/>
    <w:p w14:paraId="7565A777" w14:textId="77777777" w:rsidR="008105F8" w:rsidRDefault="008105F8"/>
    <w:p w14:paraId="5B2992B9" w14:textId="77777777" w:rsidR="008105F8" w:rsidRDefault="008105F8"/>
    <w:p w14:paraId="3205BBC8" w14:textId="77777777" w:rsidR="008105F8" w:rsidRDefault="008105F8"/>
    <w:p w14:paraId="595AEE79" w14:textId="77777777" w:rsidR="008105F8" w:rsidRDefault="008105F8"/>
    <w:p w14:paraId="2A8761A2" w14:textId="77777777" w:rsidR="008105F8" w:rsidRDefault="008105F8"/>
    <w:p w14:paraId="2F690B31" w14:textId="77777777" w:rsidR="008105F8" w:rsidRDefault="008105F8"/>
    <w:p w14:paraId="69549809" w14:textId="77777777" w:rsidR="008105F8" w:rsidRDefault="008105F8"/>
    <w:p w14:paraId="1F87E822" w14:textId="77777777" w:rsidR="008105F8" w:rsidRDefault="008105F8"/>
    <w:p w14:paraId="46046F34" w14:textId="77777777" w:rsidR="008105F8" w:rsidRDefault="008105F8"/>
    <w:p w14:paraId="122F5574" w14:textId="77777777" w:rsidR="008105F8" w:rsidRDefault="008105F8"/>
    <w:p w14:paraId="122045CB" w14:textId="77777777" w:rsidR="008105F8" w:rsidRDefault="008105F8"/>
    <w:p w14:paraId="6D60E12E" w14:textId="77777777" w:rsidR="008105F8" w:rsidRDefault="008105F8"/>
    <w:p w14:paraId="2C105884" w14:textId="77777777" w:rsidR="008105F8" w:rsidRDefault="008105F8"/>
    <w:p w14:paraId="1ADC2A6B" w14:textId="77777777" w:rsidR="008105F8" w:rsidRDefault="008105F8"/>
    <w:p w14:paraId="33342CC5" w14:textId="77777777" w:rsidR="008105F8" w:rsidRDefault="008105F8"/>
    <w:p w14:paraId="4C7E3F73" w14:textId="77777777" w:rsidR="008105F8" w:rsidRDefault="008105F8"/>
    <w:p w14:paraId="3111D43A" w14:textId="267A05ED" w:rsidR="008105F8" w:rsidRDefault="008105F8">
      <w:r w:rsidRPr="008105F8">
        <w:rPr>
          <w:noProof/>
        </w:rPr>
        <w:drawing>
          <wp:anchor distT="0" distB="0" distL="114300" distR="114300" simplePos="0" relativeHeight="251755520" behindDoc="0" locked="0" layoutInCell="1" allowOverlap="1" wp14:anchorId="32421217" wp14:editId="275B4B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3686689"/>
            <wp:effectExtent l="0" t="0" r="8890" b="9525"/>
            <wp:wrapNone/>
            <wp:docPr id="151385770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57702" name="図 1" descr="テキスト&#10;&#10;自動的に生成された説明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A6B25" w14:textId="77777777" w:rsidR="008105F8" w:rsidRDefault="008105F8"/>
    <w:p w14:paraId="5EC7E74B" w14:textId="77777777" w:rsidR="008105F8" w:rsidRDefault="008105F8"/>
    <w:p w14:paraId="62409A90" w14:textId="77777777" w:rsidR="008105F8" w:rsidRDefault="008105F8"/>
    <w:p w14:paraId="5407F3A7" w14:textId="77777777" w:rsidR="008105F8" w:rsidRDefault="008105F8"/>
    <w:p w14:paraId="3CA7D952" w14:textId="77777777" w:rsidR="008105F8" w:rsidRDefault="008105F8"/>
    <w:p w14:paraId="04A02049" w14:textId="76543E70" w:rsidR="009A712F" w:rsidRDefault="009A712F">
      <w:pPr>
        <w:widowControl/>
        <w:jc w:val="left"/>
      </w:pPr>
      <w:r>
        <w:br w:type="page"/>
      </w:r>
    </w:p>
    <w:p w14:paraId="18EC4B4C" w14:textId="77777777" w:rsidR="008105F8" w:rsidRDefault="008105F8"/>
    <w:p w14:paraId="1A8DD984" w14:textId="47558E0F" w:rsidR="00FD1ED7" w:rsidRDefault="00FD1ED7">
      <w:pPr>
        <w:rPr>
          <w:rFonts w:hint="eastAsia"/>
        </w:rPr>
      </w:pPr>
      <w:r>
        <w:rPr>
          <w:rFonts w:hint="eastAsia"/>
        </w:rPr>
        <w:t>●セキュアOS</w:t>
      </w:r>
    </w:p>
    <w:p w14:paraId="0087D703" w14:textId="563ED37D" w:rsidR="009A712F" w:rsidRDefault="00FD1ED7">
      <w:r>
        <w:rPr>
          <w:rFonts w:hint="eastAsia"/>
        </w:rPr>
        <w:t>：</w:t>
      </w:r>
      <w:r w:rsidRPr="00FD1ED7">
        <w:t>Linux などでのファイル操作に権限を与える機能も一部</w:t>
      </w:r>
    </w:p>
    <w:p w14:paraId="29E0E82D" w14:textId="77777777" w:rsidR="00FD1ED7" w:rsidRDefault="00FD1ED7">
      <w:pPr>
        <w:rPr>
          <w:rFonts w:hint="eastAsia"/>
        </w:rPr>
      </w:pPr>
    </w:p>
    <w:p w14:paraId="00A26156" w14:textId="77777777" w:rsidR="009A712F" w:rsidRDefault="009A712F"/>
    <w:p w14:paraId="7DB0E416" w14:textId="77777777" w:rsidR="009A712F" w:rsidRDefault="009A712F"/>
    <w:p w14:paraId="3DC443D4" w14:textId="77777777" w:rsidR="009A712F" w:rsidRDefault="009A712F">
      <w:pPr>
        <w:rPr>
          <w:rFonts w:hint="eastAsia"/>
        </w:rPr>
      </w:pPr>
    </w:p>
    <w:p w14:paraId="62E7B09A" w14:textId="6D6EEEDE" w:rsidR="008105F8" w:rsidRDefault="008105F8">
      <w:pPr>
        <w:widowControl/>
        <w:jc w:val="left"/>
      </w:pPr>
      <w:r>
        <w:br w:type="page"/>
      </w:r>
    </w:p>
    <w:p w14:paraId="53CE9C34" w14:textId="00C42653" w:rsidR="008105F8" w:rsidRDefault="0036289C">
      <w:r>
        <w:rPr>
          <w:rFonts w:hint="eastAsia"/>
        </w:rPr>
        <w:lastRenderedPageBreak/>
        <w:t>☆☆☆☆☆</w:t>
      </w:r>
    </w:p>
    <w:p w14:paraId="73A7F23A" w14:textId="77777777" w:rsidR="0036289C" w:rsidRDefault="0036289C"/>
    <w:p w14:paraId="3F44C680" w14:textId="77777777" w:rsidR="008105F8" w:rsidRDefault="008105F8"/>
    <w:p w14:paraId="61291B29" w14:textId="175F32EA" w:rsidR="008105F8" w:rsidRDefault="0048113D">
      <w:r w:rsidRPr="0048113D">
        <w:rPr>
          <w:noProof/>
        </w:rPr>
        <w:drawing>
          <wp:anchor distT="0" distB="0" distL="114300" distR="114300" simplePos="0" relativeHeight="251757568" behindDoc="0" locked="0" layoutInCell="1" allowOverlap="1" wp14:anchorId="3A30FF58" wp14:editId="6CB869A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4277322"/>
            <wp:effectExtent l="0" t="0" r="8890" b="9525"/>
            <wp:wrapNone/>
            <wp:docPr id="65247964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79643" name="図 1" descr="テキスト&#10;&#10;自動的に生成された説明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BBEE2E" w14:textId="77777777" w:rsidR="008105F8" w:rsidRDefault="008105F8"/>
    <w:p w14:paraId="53183008" w14:textId="61F77BB2" w:rsidR="0048113D" w:rsidRDefault="0048113D">
      <w:pPr>
        <w:widowControl/>
        <w:jc w:val="left"/>
      </w:pPr>
      <w:r>
        <w:br w:type="page"/>
      </w:r>
    </w:p>
    <w:p w14:paraId="3D3FF735" w14:textId="77777777" w:rsidR="0048113D" w:rsidRDefault="0048113D"/>
    <w:p w14:paraId="6E513EDE" w14:textId="0CEEB91B" w:rsidR="0048113D" w:rsidRDefault="0048113D">
      <w:r w:rsidRPr="0048113D">
        <w:rPr>
          <w:noProof/>
        </w:rPr>
        <w:drawing>
          <wp:anchor distT="0" distB="0" distL="114300" distR="114300" simplePos="0" relativeHeight="251759616" behindDoc="0" locked="0" layoutInCell="1" allowOverlap="1" wp14:anchorId="4F1F2A86" wp14:editId="4209CC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77375" cy="1419423"/>
            <wp:effectExtent l="0" t="0" r="0" b="9525"/>
            <wp:wrapNone/>
            <wp:docPr id="163153855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38556" name="図 1" descr="テキスト&#10;&#10;自動的に生成された説明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88091" w14:textId="77777777" w:rsidR="0048113D" w:rsidRDefault="0048113D"/>
    <w:p w14:paraId="209660EE" w14:textId="77777777" w:rsidR="0048113D" w:rsidRDefault="0048113D"/>
    <w:p w14:paraId="64F4ECAF" w14:textId="77777777" w:rsidR="0048113D" w:rsidRDefault="0048113D"/>
    <w:p w14:paraId="73A37965" w14:textId="77777777" w:rsidR="0048113D" w:rsidRDefault="0048113D"/>
    <w:p w14:paraId="63E90086" w14:textId="77777777" w:rsidR="0048113D" w:rsidRDefault="0048113D"/>
    <w:p w14:paraId="5230C0E8" w14:textId="77777777" w:rsidR="0048113D" w:rsidRDefault="0048113D"/>
    <w:p w14:paraId="559BBD1E" w14:textId="798501D0" w:rsidR="0048113D" w:rsidRDefault="0048113D">
      <w:r w:rsidRPr="0048113D">
        <w:rPr>
          <w:noProof/>
        </w:rPr>
        <w:drawing>
          <wp:anchor distT="0" distB="0" distL="114300" distR="114300" simplePos="0" relativeHeight="251761664" behindDoc="0" locked="0" layoutInCell="1" allowOverlap="1" wp14:anchorId="7EA3701C" wp14:editId="25F74C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4410691"/>
            <wp:effectExtent l="0" t="0" r="0" b="9525"/>
            <wp:wrapNone/>
            <wp:docPr id="807710710" name="図 1" descr="グラフィカル ユーザー インターフェイス, 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10710" name="図 1" descr="グラフィカル ユーザー インターフェイス, ダイアグラム&#10;&#10;自動的に生成された説明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925C16" w14:textId="77777777" w:rsidR="0048113D" w:rsidRDefault="0048113D"/>
    <w:p w14:paraId="4DA926B0" w14:textId="77777777" w:rsidR="0048113D" w:rsidRDefault="0048113D"/>
    <w:p w14:paraId="10977708" w14:textId="77777777" w:rsidR="0048113D" w:rsidRDefault="0048113D"/>
    <w:p w14:paraId="2501BC85" w14:textId="77777777" w:rsidR="0048113D" w:rsidRDefault="0048113D"/>
    <w:p w14:paraId="1A88149D" w14:textId="77777777" w:rsidR="0048113D" w:rsidRDefault="0048113D"/>
    <w:p w14:paraId="10810DC1" w14:textId="77777777" w:rsidR="0048113D" w:rsidRDefault="0048113D"/>
    <w:p w14:paraId="1840CE14" w14:textId="77777777" w:rsidR="0048113D" w:rsidRDefault="0048113D"/>
    <w:p w14:paraId="5B4BDB28" w14:textId="77777777" w:rsidR="0048113D" w:rsidRDefault="0048113D"/>
    <w:p w14:paraId="53C55C37" w14:textId="77777777" w:rsidR="0048113D" w:rsidRDefault="0048113D"/>
    <w:p w14:paraId="31B3A5E0" w14:textId="77777777" w:rsidR="0048113D" w:rsidRDefault="0048113D"/>
    <w:p w14:paraId="2118F700" w14:textId="77777777" w:rsidR="0048113D" w:rsidRDefault="0048113D"/>
    <w:p w14:paraId="05F547FA" w14:textId="77777777" w:rsidR="0048113D" w:rsidRDefault="0048113D"/>
    <w:p w14:paraId="2C70208E" w14:textId="77777777" w:rsidR="0048113D" w:rsidRDefault="0048113D"/>
    <w:p w14:paraId="12BC0827" w14:textId="77777777" w:rsidR="0048113D" w:rsidRDefault="0048113D"/>
    <w:p w14:paraId="3244C4A6" w14:textId="77777777" w:rsidR="0048113D" w:rsidRDefault="0048113D"/>
    <w:p w14:paraId="068E3BBA" w14:textId="77777777" w:rsidR="0048113D" w:rsidRDefault="0048113D"/>
    <w:p w14:paraId="293B6AA8" w14:textId="77777777" w:rsidR="0048113D" w:rsidRDefault="0048113D"/>
    <w:p w14:paraId="6CAB88A2" w14:textId="77777777" w:rsidR="0048113D" w:rsidRDefault="0048113D"/>
    <w:p w14:paraId="6D5F07A9" w14:textId="77777777" w:rsidR="0048113D" w:rsidRDefault="0048113D"/>
    <w:p w14:paraId="5DBB1378" w14:textId="4C190304" w:rsidR="0048113D" w:rsidRDefault="0048113D">
      <w:r w:rsidRPr="0048113D">
        <w:rPr>
          <w:noProof/>
        </w:rPr>
        <w:drawing>
          <wp:anchor distT="0" distB="0" distL="114300" distR="114300" simplePos="0" relativeHeight="251763712" behindDoc="0" locked="0" layoutInCell="1" allowOverlap="1" wp14:anchorId="769589B1" wp14:editId="39747B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96745" cy="1962424"/>
            <wp:effectExtent l="0" t="0" r="0" b="0"/>
            <wp:wrapNone/>
            <wp:docPr id="65426415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64158" name="図 1" descr="テキスト, 手紙&#10;&#10;自動的に生成された説明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261AD" w14:textId="77777777" w:rsidR="0048113D" w:rsidRDefault="0048113D"/>
    <w:p w14:paraId="125D2713" w14:textId="1AB0C8FD" w:rsidR="0048113D" w:rsidRDefault="0048113D">
      <w:pPr>
        <w:widowControl/>
        <w:jc w:val="left"/>
      </w:pPr>
      <w:r>
        <w:br w:type="page"/>
      </w:r>
    </w:p>
    <w:p w14:paraId="0B1B5786" w14:textId="2B71E33B" w:rsidR="0048113D" w:rsidRDefault="00547433">
      <w:r>
        <w:rPr>
          <w:rFonts w:hint="eastAsia"/>
        </w:rPr>
        <w:lastRenderedPageBreak/>
        <w:t>☆☆</w:t>
      </w:r>
      <w:r w:rsidR="00F97B92">
        <w:rPr>
          <w:rFonts w:hint="eastAsia"/>
        </w:rPr>
        <w:t>☆</w:t>
      </w:r>
    </w:p>
    <w:p w14:paraId="4A697E71" w14:textId="77777777" w:rsidR="00547433" w:rsidRDefault="00547433"/>
    <w:p w14:paraId="22E53826" w14:textId="77777777" w:rsidR="0048113D" w:rsidRDefault="0048113D"/>
    <w:p w14:paraId="146E60D2" w14:textId="261E4392" w:rsidR="0048113D" w:rsidRDefault="0048113D">
      <w:r w:rsidRPr="0048113D">
        <w:rPr>
          <w:noProof/>
        </w:rPr>
        <w:drawing>
          <wp:anchor distT="0" distB="0" distL="114300" distR="114300" simplePos="0" relativeHeight="251765760" behindDoc="0" locked="0" layoutInCell="1" allowOverlap="1" wp14:anchorId="72130C8E" wp14:editId="215855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2257740"/>
            <wp:effectExtent l="0" t="0" r="8890" b="9525"/>
            <wp:wrapNone/>
            <wp:docPr id="1600784099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84099" name="図 1" descr="グラフィカル ユーザー インターフェイス, テキスト&#10;&#10;自動的に生成された説明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553180" w14:textId="77777777" w:rsidR="0048113D" w:rsidRDefault="0048113D"/>
    <w:p w14:paraId="4A621D15" w14:textId="31028027" w:rsidR="0048113D" w:rsidRDefault="0048113D">
      <w:pPr>
        <w:widowControl/>
        <w:jc w:val="left"/>
      </w:pPr>
      <w:r>
        <w:br w:type="page"/>
      </w:r>
    </w:p>
    <w:p w14:paraId="47FB239F" w14:textId="77777777" w:rsidR="0048113D" w:rsidRDefault="0048113D"/>
    <w:p w14:paraId="72A8DF6F" w14:textId="661C20A3" w:rsidR="0048113D" w:rsidRDefault="0048113D">
      <w:r w:rsidRPr="0048113D">
        <w:rPr>
          <w:noProof/>
        </w:rPr>
        <w:drawing>
          <wp:anchor distT="0" distB="0" distL="114300" distR="114300" simplePos="0" relativeHeight="251767808" behindDoc="0" locked="0" layoutInCell="1" allowOverlap="1" wp14:anchorId="601D0A7E" wp14:editId="0CA6F32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15321" cy="1419423"/>
            <wp:effectExtent l="0" t="0" r="9525" b="9525"/>
            <wp:wrapNone/>
            <wp:docPr id="116284357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43574" name="図 1" descr="テキスト, 手紙&#10;&#10;自動的に生成された説明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5697B" w14:textId="77777777" w:rsidR="0048113D" w:rsidRDefault="0048113D"/>
    <w:p w14:paraId="30D180AA" w14:textId="77777777" w:rsidR="0048113D" w:rsidRDefault="0048113D"/>
    <w:p w14:paraId="25FE01AC" w14:textId="77777777" w:rsidR="0048113D" w:rsidRDefault="0048113D"/>
    <w:p w14:paraId="4CB43A58" w14:textId="77777777" w:rsidR="0048113D" w:rsidRDefault="0048113D"/>
    <w:p w14:paraId="5E986DE3" w14:textId="77777777" w:rsidR="0048113D" w:rsidRDefault="0048113D"/>
    <w:p w14:paraId="14F41213" w14:textId="77777777" w:rsidR="0048113D" w:rsidRDefault="0048113D"/>
    <w:p w14:paraId="53528371" w14:textId="6B187018" w:rsidR="0048113D" w:rsidRDefault="0048113D">
      <w:r w:rsidRPr="0048113D">
        <w:rPr>
          <w:noProof/>
        </w:rPr>
        <w:drawing>
          <wp:anchor distT="0" distB="0" distL="114300" distR="114300" simplePos="0" relativeHeight="251769856" behindDoc="0" locked="0" layoutInCell="1" allowOverlap="1" wp14:anchorId="239148EC" wp14:editId="09D3EA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2324424"/>
            <wp:effectExtent l="0" t="0" r="8890" b="0"/>
            <wp:wrapNone/>
            <wp:docPr id="87129400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94009" name="図 1" descr="テキスト, 手紙&#10;&#10;自動的に生成された説明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167527" w14:textId="77777777" w:rsidR="0048113D" w:rsidRDefault="0048113D"/>
    <w:p w14:paraId="40A5FB19" w14:textId="77777777" w:rsidR="0048113D" w:rsidRDefault="0048113D"/>
    <w:p w14:paraId="55141B92" w14:textId="77777777" w:rsidR="0048113D" w:rsidRDefault="0048113D"/>
    <w:p w14:paraId="6B452A32" w14:textId="77777777" w:rsidR="0048113D" w:rsidRDefault="0048113D"/>
    <w:p w14:paraId="1B122D97" w14:textId="77777777" w:rsidR="0048113D" w:rsidRDefault="0048113D"/>
    <w:p w14:paraId="744D0E67" w14:textId="77777777" w:rsidR="0048113D" w:rsidRDefault="0048113D"/>
    <w:p w14:paraId="50F46B83" w14:textId="77777777" w:rsidR="0048113D" w:rsidRDefault="0048113D"/>
    <w:p w14:paraId="22EFFEA8" w14:textId="77777777" w:rsidR="0048113D" w:rsidRDefault="0048113D"/>
    <w:p w14:paraId="3983D374" w14:textId="77777777" w:rsidR="0048113D" w:rsidRDefault="0048113D"/>
    <w:p w14:paraId="5B84F9DA" w14:textId="77777777" w:rsidR="0048113D" w:rsidRDefault="0048113D"/>
    <w:p w14:paraId="0D9A1A07" w14:textId="4042E763" w:rsidR="0048113D" w:rsidRDefault="0048113D">
      <w:r w:rsidRPr="0048113D">
        <w:rPr>
          <w:noProof/>
        </w:rPr>
        <w:drawing>
          <wp:anchor distT="0" distB="0" distL="114300" distR="114300" simplePos="0" relativeHeight="251771904" behindDoc="0" locked="0" layoutInCell="1" allowOverlap="1" wp14:anchorId="61B39D33" wp14:editId="73A26B1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3315163"/>
            <wp:effectExtent l="0" t="0" r="0" b="0"/>
            <wp:wrapNone/>
            <wp:docPr id="1771267326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67326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5BC86" w14:textId="77777777" w:rsidR="0048113D" w:rsidRDefault="0048113D"/>
    <w:p w14:paraId="5C7D5BD1" w14:textId="77777777" w:rsidR="0048113D" w:rsidRDefault="0048113D"/>
    <w:p w14:paraId="0C197EB0" w14:textId="491DEAB9" w:rsidR="0048113D" w:rsidRDefault="0048113D">
      <w:pPr>
        <w:widowControl/>
        <w:jc w:val="left"/>
      </w:pPr>
      <w:r>
        <w:br w:type="page"/>
      </w:r>
    </w:p>
    <w:p w14:paraId="1BC28B4F" w14:textId="20A5888C" w:rsidR="0048113D" w:rsidRDefault="00622486">
      <w:r>
        <w:rPr>
          <w:rFonts w:hint="eastAsia"/>
        </w:rPr>
        <w:lastRenderedPageBreak/>
        <w:t>☆</w:t>
      </w:r>
    </w:p>
    <w:p w14:paraId="46922704" w14:textId="77777777" w:rsidR="00622486" w:rsidRDefault="00622486"/>
    <w:p w14:paraId="7A867D47" w14:textId="77777777" w:rsidR="0048113D" w:rsidRDefault="0048113D"/>
    <w:p w14:paraId="346C74F0" w14:textId="62923E3C" w:rsidR="0048113D" w:rsidRDefault="0048113D">
      <w:r w:rsidRPr="0048113D">
        <w:rPr>
          <w:noProof/>
        </w:rPr>
        <w:drawing>
          <wp:anchor distT="0" distB="0" distL="114300" distR="114300" simplePos="0" relativeHeight="251773952" behindDoc="0" locked="0" layoutInCell="1" allowOverlap="1" wp14:anchorId="1F6A746B" wp14:editId="06B4279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3019846"/>
            <wp:effectExtent l="0" t="0" r="0" b="9525"/>
            <wp:wrapNone/>
            <wp:docPr id="168986832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68322" name="図 1" descr="テキスト&#10;&#10;自動的に生成された説明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7A983" w14:textId="77777777" w:rsidR="0048113D" w:rsidRDefault="0048113D"/>
    <w:p w14:paraId="3EB715F2" w14:textId="10D1CC78" w:rsidR="0048113D" w:rsidRDefault="0048113D">
      <w:pPr>
        <w:widowControl/>
        <w:jc w:val="left"/>
      </w:pPr>
      <w:r>
        <w:br w:type="page"/>
      </w:r>
    </w:p>
    <w:p w14:paraId="5B9DCC1E" w14:textId="77777777" w:rsidR="0048113D" w:rsidRDefault="0048113D"/>
    <w:p w14:paraId="27ED127A" w14:textId="37427BF8" w:rsidR="0048113D" w:rsidRDefault="0048113D">
      <w:r w:rsidRPr="0048113D">
        <w:rPr>
          <w:noProof/>
        </w:rPr>
        <w:drawing>
          <wp:anchor distT="0" distB="0" distL="114300" distR="114300" simplePos="0" relativeHeight="251776000" behindDoc="0" locked="0" layoutInCell="1" allowOverlap="1" wp14:anchorId="0C9A9B1C" wp14:editId="223D35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44006" cy="1467055"/>
            <wp:effectExtent l="0" t="0" r="0" b="0"/>
            <wp:wrapNone/>
            <wp:docPr id="10620582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5822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E71D8F" w14:textId="77777777" w:rsidR="0048113D" w:rsidRDefault="0048113D"/>
    <w:p w14:paraId="799FC256" w14:textId="77777777" w:rsidR="0048113D" w:rsidRDefault="0048113D"/>
    <w:p w14:paraId="072ED1CB" w14:textId="77777777" w:rsidR="0048113D" w:rsidRDefault="0048113D"/>
    <w:p w14:paraId="02660406" w14:textId="77777777" w:rsidR="0048113D" w:rsidRDefault="0048113D"/>
    <w:p w14:paraId="20DFCE78" w14:textId="77777777" w:rsidR="0048113D" w:rsidRDefault="0048113D"/>
    <w:p w14:paraId="42D5147E" w14:textId="77777777" w:rsidR="0048113D" w:rsidRDefault="0048113D"/>
    <w:p w14:paraId="191378CA" w14:textId="56162874" w:rsidR="0048113D" w:rsidRDefault="0048113D">
      <w:r w:rsidRPr="0048113D">
        <w:rPr>
          <w:noProof/>
        </w:rPr>
        <w:drawing>
          <wp:anchor distT="0" distB="0" distL="114300" distR="114300" simplePos="0" relativeHeight="251778048" behindDoc="0" locked="0" layoutInCell="1" allowOverlap="1" wp14:anchorId="76E6326C" wp14:editId="371FB2A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2267266"/>
            <wp:effectExtent l="0" t="0" r="0" b="0"/>
            <wp:wrapNone/>
            <wp:docPr id="14452558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5588" name="図 1" descr="テキスト&#10;&#10;自動的に生成された説明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BF13E" w14:textId="77777777" w:rsidR="0048113D" w:rsidRDefault="0048113D"/>
    <w:p w14:paraId="30F2AF3C" w14:textId="77777777" w:rsidR="0048113D" w:rsidRDefault="0048113D"/>
    <w:p w14:paraId="40CE3876" w14:textId="77777777" w:rsidR="0048113D" w:rsidRDefault="0048113D"/>
    <w:p w14:paraId="68521EAC" w14:textId="77777777" w:rsidR="0048113D" w:rsidRDefault="0048113D"/>
    <w:p w14:paraId="20DF748A" w14:textId="77777777" w:rsidR="0048113D" w:rsidRDefault="0048113D"/>
    <w:p w14:paraId="409ACE01" w14:textId="77777777" w:rsidR="0048113D" w:rsidRDefault="0048113D"/>
    <w:p w14:paraId="13F3691B" w14:textId="77777777" w:rsidR="0048113D" w:rsidRDefault="0048113D"/>
    <w:p w14:paraId="24F555FE" w14:textId="77777777" w:rsidR="0048113D" w:rsidRDefault="0048113D"/>
    <w:p w14:paraId="16519B63" w14:textId="77777777" w:rsidR="0048113D" w:rsidRDefault="0048113D"/>
    <w:p w14:paraId="78D30C3B" w14:textId="49DA797E" w:rsidR="0048113D" w:rsidRDefault="0048113D">
      <w:r w:rsidRPr="0048113D">
        <w:rPr>
          <w:noProof/>
        </w:rPr>
        <w:drawing>
          <wp:anchor distT="0" distB="0" distL="114300" distR="114300" simplePos="0" relativeHeight="251780096" behindDoc="0" locked="0" layoutInCell="1" allowOverlap="1" wp14:anchorId="5D73AA51" wp14:editId="652FFE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4734586"/>
            <wp:effectExtent l="0" t="0" r="0" b="8890"/>
            <wp:wrapNone/>
            <wp:docPr id="1460560972" name="図 1" descr="テーブル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60972" name="図 1" descr="テーブル&#10;&#10;中程度の精度で自動的に生成された説明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283A2" w14:textId="77777777" w:rsidR="0048113D" w:rsidRDefault="0048113D"/>
    <w:p w14:paraId="5BBC9560" w14:textId="77777777" w:rsidR="0048113D" w:rsidRDefault="0048113D"/>
    <w:p w14:paraId="6D7C8AD4" w14:textId="77777777" w:rsidR="0048113D" w:rsidRDefault="0048113D"/>
    <w:p w14:paraId="7B2D8486" w14:textId="77777777" w:rsidR="0048113D" w:rsidRDefault="0048113D"/>
    <w:p w14:paraId="2A141207" w14:textId="77777777" w:rsidR="0048113D" w:rsidRDefault="0048113D"/>
    <w:p w14:paraId="472A5EDA" w14:textId="77777777" w:rsidR="0048113D" w:rsidRDefault="0048113D"/>
    <w:p w14:paraId="0789183A" w14:textId="77777777" w:rsidR="0048113D" w:rsidRDefault="0048113D"/>
    <w:p w14:paraId="4660CA9A" w14:textId="0A495FD3" w:rsidR="0048113D" w:rsidRDefault="0048113D">
      <w:pPr>
        <w:widowControl/>
        <w:jc w:val="left"/>
      </w:pPr>
      <w:r>
        <w:br w:type="page"/>
      </w:r>
    </w:p>
    <w:p w14:paraId="3BEDC804" w14:textId="35BABE29" w:rsidR="0048113D" w:rsidRDefault="00E5011E">
      <w:r>
        <w:rPr>
          <w:rFonts w:hint="eastAsia"/>
        </w:rPr>
        <w:lastRenderedPageBreak/>
        <w:t>☆☆☆</w:t>
      </w:r>
    </w:p>
    <w:p w14:paraId="11CB1BEE" w14:textId="77777777" w:rsidR="00E5011E" w:rsidRDefault="00E5011E"/>
    <w:p w14:paraId="4066DDEB" w14:textId="77777777" w:rsidR="0048113D" w:rsidRDefault="0048113D"/>
    <w:p w14:paraId="02EC5C12" w14:textId="0137BD8C" w:rsidR="0048113D" w:rsidRDefault="001351E3">
      <w:r w:rsidRPr="001351E3">
        <w:rPr>
          <w:noProof/>
        </w:rPr>
        <w:drawing>
          <wp:anchor distT="0" distB="0" distL="114300" distR="114300" simplePos="0" relativeHeight="251782144" behindDoc="0" locked="0" layoutInCell="1" allowOverlap="1" wp14:anchorId="526F4BF2" wp14:editId="2015C9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2734057"/>
            <wp:effectExtent l="0" t="0" r="0" b="9525"/>
            <wp:wrapNone/>
            <wp:docPr id="1787978065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78065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2D4D71" w14:textId="77777777" w:rsidR="0048113D" w:rsidRDefault="0048113D"/>
    <w:p w14:paraId="57B39F17" w14:textId="77777777" w:rsidR="001351E3" w:rsidRDefault="001351E3"/>
    <w:p w14:paraId="79250F9F" w14:textId="1DD531D6" w:rsidR="001351E3" w:rsidRDefault="001351E3">
      <w:pPr>
        <w:widowControl/>
        <w:jc w:val="left"/>
      </w:pPr>
      <w:r>
        <w:br w:type="page"/>
      </w:r>
    </w:p>
    <w:p w14:paraId="16E5A7F3" w14:textId="77777777" w:rsidR="001351E3" w:rsidRDefault="001351E3"/>
    <w:p w14:paraId="6893A722" w14:textId="168C73B9" w:rsidR="001351E3" w:rsidRDefault="001351E3">
      <w:r w:rsidRPr="001351E3">
        <w:rPr>
          <w:noProof/>
        </w:rPr>
        <w:drawing>
          <wp:anchor distT="0" distB="0" distL="114300" distR="114300" simplePos="0" relativeHeight="251784192" behindDoc="0" locked="0" layoutInCell="1" allowOverlap="1" wp14:anchorId="25404D3C" wp14:editId="59C160F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3667637"/>
            <wp:effectExtent l="0" t="0" r="0" b="9525"/>
            <wp:wrapNone/>
            <wp:docPr id="124273113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31136" name="図 1" descr="テキスト, 手紙&#10;&#10;自動的に生成された説明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C92F6D" w14:textId="77777777" w:rsidR="001351E3" w:rsidRDefault="001351E3"/>
    <w:p w14:paraId="6828CA65" w14:textId="7FE9711C" w:rsidR="001351E3" w:rsidRDefault="001351E3">
      <w:pPr>
        <w:widowControl/>
        <w:jc w:val="left"/>
      </w:pPr>
      <w:r>
        <w:br w:type="page"/>
      </w:r>
    </w:p>
    <w:p w14:paraId="39A53902" w14:textId="36CFAED1" w:rsidR="001351E3" w:rsidRDefault="004D0772">
      <w:r>
        <w:rPr>
          <w:rFonts w:hint="eastAsia"/>
        </w:rPr>
        <w:lastRenderedPageBreak/>
        <w:t>☆☆☆☆☆</w:t>
      </w:r>
    </w:p>
    <w:p w14:paraId="343AAF1D" w14:textId="77777777" w:rsidR="004D0772" w:rsidRDefault="004D0772"/>
    <w:p w14:paraId="0DB08E46" w14:textId="77777777" w:rsidR="00175B4D" w:rsidRDefault="00175B4D"/>
    <w:p w14:paraId="6F1A597A" w14:textId="705C66C6" w:rsidR="00175B4D" w:rsidRDefault="00175B4D">
      <w:r w:rsidRPr="00175B4D">
        <w:rPr>
          <w:noProof/>
        </w:rPr>
        <w:drawing>
          <wp:anchor distT="0" distB="0" distL="114300" distR="114300" simplePos="0" relativeHeight="251786240" behindDoc="0" locked="0" layoutInCell="1" allowOverlap="1" wp14:anchorId="23DF9B57" wp14:editId="2B3ACA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4029637"/>
            <wp:effectExtent l="0" t="0" r="8890" b="9525"/>
            <wp:wrapNone/>
            <wp:docPr id="1800370008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70008" name="図 1" descr="テキスト, メール&#10;&#10;自動的に生成された説明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A1C649" w14:textId="77777777" w:rsidR="001351E3" w:rsidRDefault="001351E3"/>
    <w:p w14:paraId="4EE52DCC" w14:textId="491AD3EF" w:rsidR="00175B4D" w:rsidRDefault="00175B4D">
      <w:pPr>
        <w:widowControl/>
        <w:jc w:val="left"/>
      </w:pPr>
      <w:r>
        <w:br w:type="page"/>
      </w:r>
    </w:p>
    <w:p w14:paraId="25415616" w14:textId="77777777" w:rsidR="00175B4D" w:rsidRDefault="00175B4D"/>
    <w:p w14:paraId="797894E5" w14:textId="1E262E5B" w:rsidR="00175B4D" w:rsidRDefault="00175B4D">
      <w:r w:rsidRPr="00175B4D">
        <w:rPr>
          <w:noProof/>
        </w:rPr>
        <w:drawing>
          <wp:anchor distT="0" distB="0" distL="114300" distR="114300" simplePos="0" relativeHeight="251788288" behindDoc="0" locked="0" layoutInCell="1" allowOverlap="1" wp14:anchorId="39CD1ED1" wp14:editId="3C6876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67849" cy="1390844"/>
            <wp:effectExtent l="0" t="0" r="9525" b="0"/>
            <wp:wrapNone/>
            <wp:docPr id="1981150490" name="図 1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50490" name="図 1" descr="テキスト&#10;&#10;低い精度で自動的に生成された説明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50355" w14:textId="77777777" w:rsidR="00175B4D" w:rsidRDefault="00175B4D"/>
    <w:p w14:paraId="12EED4DB" w14:textId="77777777" w:rsidR="00175B4D" w:rsidRDefault="00175B4D"/>
    <w:p w14:paraId="1BEDCA1E" w14:textId="77777777" w:rsidR="001351E3" w:rsidRDefault="001351E3"/>
    <w:p w14:paraId="73A57C81" w14:textId="77777777" w:rsidR="001351E3" w:rsidRDefault="001351E3"/>
    <w:p w14:paraId="4FB3EF94" w14:textId="77777777" w:rsidR="00175B4D" w:rsidRDefault="00175B4D"/>
    <w:p w14:paraId="3DDC07DB" w14:textId="244625AA" w:rsidR="0048113D" w:rsidRDefault="00175B4D">
      <w:r w:rsidRPr="00175B4D">
        <w:rPr>
          <w:noProof/>
        </w:rPr>
        <w:drawing>
          <wp:anchor distT="0" distB="0" distL="114300" distR="114300" simplePos="0" relativeHeight="251790336" behindDoc="0" locked="0" layoutInCell="1" allowOverlap="1" wp14:anchorId="321FBBD5" wp14:editId="047AF07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4344006"/>
            <wp:effectExtent l="0" t="0" r="8890" b="0"/>
            <wp:wrapNone/>
            <wp:docPr id="37635090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50900" name="図 1" descr="テキスト, 手紙&#10;&#10;自動的に生成された説明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88447E" w14:textId="77777777" w:rsidR="0048113D" w:rsidRDefault="0048113D"/>
    <w:p w14:paraId="2FAAB91E" w14:textId="438C7CF4" w:rsidR="00175B4D" w:rsidRDefault="00175B4D">
      <w:pPr>
        <w:widowControl/>
        <w:jc w:val="left"/>
      </w:pPr>
      <w:r>
        <w:br w:type="page"/>
      </w:r>
    </w:p>
    <w:p w14:paraId="7FA27A4C" w14:textId="3D660A6E" w:rsidR="00175B4D" w:rsidRDefault="004503BB">
      <w:r>
        <w:rPr>
          <w:rFonts w:hint="eastAsia"/>
        </w:rPr>
        <w:lastRenderedPageBreak/>
        <w:t>☆☆☆☆</w:t>
      </w:r>
    </w:p>
    <w:p w14:paraId="4F30ADCF" w14:textId="77777777" w:rsidR="004503BB" w:rsidRDefault="004503BB"/>
    <w:p w14:paraId="42A87AF2" w14:textId="77777777" w:rsidR="00175B4D" w:rsidRDefault="00175B4D"/>
    <w:p w14:paraId="06D3D7D4" w14:textId="6B6CA5AA" w:rsidR="00175B4D" w:rsidRDefault="00175B4D">
      <w:r w:rsidRPr="00175B4D">
        <w:rPr>
          <w:noProof/>
        </w:rPr>
        <w:drawing>
          <wp:anchor distT="0" distB="0" distL="114300" distR="114300" simplePos="0" relativeHeight="251792384" behindDoc="0" locked="0" layoutInCell="1" allowOverlap="1" wp14:anchorId="421C6E2F" wp14:editId="57BBCB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267531"/>
            <wp:effectExtent l="0" t="0" r="0" b="9525"/>
            <wp:wrapNone/>
            <wp:docPr id="91604335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4335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4A54D0" w14:textId="77777777" w:rsidR="00ED57E4" w:rsidRDefault="00ED57E4"/>
    <w:p w14:paraId="6F6BCEE7" w14:textId="15ED68CF" w:rsidR="00175B4D" w:rsidRDefault="00175B4D">
      <w:pPr>
        <w:widowControl/>
        <w:jc w:val="left"/>
      </w:pPr>
      <w:r>
        <w:br w:type="page"/>
      </w:r>
    </w:p>
    <w:p w14:paraId="4FDA8E76" w14:textId="77777777" w:rsidR="00175B4D" w:rsidRDefault="00175B4D"/>
    <w:p w14:paraId="2D814590" w14:textId="1757A9DC" w:rsidR="00175B4D" w:rsidRDefault="00175B4D">
      <w:r w:rsidRPr="00175B4D">
        <w:rPr>
          <w:noProof/>
        </w:rPr>
        <w:drawing>
          <wp:anchor distT="0" distB="0" distL="114300" distR="114300" simplePos="0" relativeHeight="251794432" behindDoc="0" locked="0" layoutInCell="1" allowOverlap="1" wp14:anchorId="191C0C94" wp14:editId="070BA2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24848" cy="1552792"/>
            <wp:effectExtent l="0" t="0" r="0" b="9525"/>
            <wp:wrapNone/>
            <wp:docPr id="201339366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93662" name="図 1" descr="テキスト, 手紙&#10;&#10;自動的に生成された説明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1D407" w14:textId="77777777" w:rsidR="00175B4D" w:rsidRDefault="00175B4D"/>
    <w:p w14:paraId="688BD426" w14:textId="77777777" w:rsidR="00175B4D" w:rsidRDefault="00175B4D"/>
    <w:p w14:paraId="34BF3A55" w14:textId="77777777" w:rsidR="00175B4D" w:rsidRDefault="00175B4D"/>
    <w:p w14:paraId="197B5CE3" w14:textId="77777777" w:rsidR="00175B4D" w:rsidRDefault="00175B4D"/>
    <w:p w14:paraId="240C1B5C" w14:textId="77777777" w:rsidR="00175B4D" w:rsidRDefault="00175B4D"/>
    <w:p w14:paraId="52D92B42" w14:textId="77777777" w:rsidR="00175B4D" w:rsidRDefault="00175B4D"/>
    <w:p w14:paraId="4A623CB7" w14:textId="40209A9B" w:rsidR="00175B4D" w:rsidRDefault="00175B4D">
      <w:r w:rsidRPr="00175B4D">
        <w:rPr>
          <w:noProof/>
        </w:rPr>
        <w:drawing>
          <wp:anchor distT="0" distB="0" distL="114300" distR="114300" simplePos="0" relativeHeight="251796480" behindDoc="0" locked="0" layoutInCell="1" allowOverlap="1" wp14:anchorId="3DD7FCEF" wp14:editId="39808E2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743583"/>
            <wp:effectExtent l="0" t="0" r="0" b="0"/>
            <wp:wrapNone/>
            <wp:docPr id="199464639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46393" name="図 1" descr="テキスト&#10;&#10;自動的に生成された説明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4C114A" w14:textId="77777777" w:rsidR="00175B4D" w:rsidRDefault="00175B4D"/>
    <w:p w14:paraId="40A32356" w14:textId="77777777" w:rsidR="00175B4D" w:rsidRDefault="00175B4D"/>
    <w:p w14:paraId="11B02EF6" w14:textId="77777777" w:rsidR="00175B4D" w:rsidRDefault="00175B4D"/>
    <w:p w14:paraId="20AA4931" w14:textId="77777777" w:rsidR="00175B4D" w:rsidRDefault="00175B4D"/>
    <w:p w14:paraId="42F81EAB" w14:textId="77777777" w:rsidR="00175B4D" w:rsidRDefault="00175B4D"/>
    <w:p w14:paraId="51B881D1" w14:textId="77777777" w:rsidR="00175B4D" w:rsidRDefault="00175B4D"/>
    <w:p w14:paraId="293C12AB" w14:textId="77777777" w:rsidR="00175B4D" w:rsidRDefault="00175B4D"/>
    <w:p w14:paraId="549E9129" w14:textId="77777777" w:rsidR="00175B4D" w:rsidRDefault="00175B4D"/>
    <w:p w14:paraId="749D996E" w14:textId="77777777" w:rsidR="00175B4D" w:rsidRDefault="00175B4D"/>
    <w:p w14:paraId="61F81736" w14:textId="77777777" w:rsidR="00175B4D" w:rsidRDefault="00175B4D"/>
    <w:p w14:paraId="73EF2946" w14:textId="77777777" w:rsidR="00175B4D" w:rsidRDefault="00175B4D"/>
    <w:p w14:paraId="1EAC4E26" w14:textId="7CA5A642" w:rsidR="00175B4D" w:rsidRDefault="00175B4D">
      <w:r w:rsidRPr="00175B4D">
        <w:rPr>
          <w:noProof/>
        </w:rPr>
        <w:drawing>
          <wp:anchor distT="0" distB="0" distL="114300" distR="114300" simplePos="0" relativeHeight="251798528" behindDoc="0" locked="0" layoutInCell="1" allowOverlap="1" wp14:anchorId="79E81D1F" wp14:editId="453D6D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1061" cy="2553056"/>
            <wp:effectExtent l="0" t="0" r="0" b="0"/>
            <wp:wrapNone/>
            <wp:docPr id="1718512511" name="図 1" descr="文字が書かれている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12511" name="図 1" descr="文字が書かれている&#10;&#10;低い精度で自動的に生成された説明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A83A5" w14:textId="77777777" w:rsidR="00175B4D" w:rsidRDefault="00175B4D"/>
    <w:p w14:paraId="6E286BDC" w14:textId="1FBEBFD3" w:rsidR="00175B4D" w:rsidRDefault="00175B4D">
      <w:pPr>
        <w:widowControl/>
        <w:jc w:val="left"/>
      </w:pPr>
      <w:r>
        <w:br w:type="page"/>
      </w:r>
    </w:p>
    <w:p w14:paraId="4B5435DE" w14:textId="40690E3A" w:rsidR="009D19A2" w:rsidRDefault="009D19A2">
      <w:r>
        <w:rPr>
          <w:rFonts w:hint="eastAsia"/>
        </w:rPr>
        <w:lastRenderedPageBreak/>
        <w:t>☆☆☆☆</w:t>
      </w:r>
    </w:p>
    <w:p w14:paraId="3A4225F2" w14:textId="77777777" w:rsidR="009D19A2" w:rsidRDefault="009D19A2"/>
    <w:p w14:paraId="5AA30050" w14:textId="77777777" w:rsidR="00175B4D" w:rsidRDefault="00175B4D"/>
    <w:p w14:paraId="27162982" w14:textId="7B6C441B" w:rsidR="00175B4D" w:rsidRDefault="00175B4D">
      <w:r w:rsidRPr="00175B4D">
        <w:rPr>
          <w:noProof/>
        </w:rPr>
        <w:drawing>
          <wp:anchor distT="0" distB="0" distL="114300" distR="114300" simplePos="0" relativeHeight="251800576" behindDoc="0" locked="0" layoutInCell="1" allowOverlap="1" wp14:anchorId="037DB54D" wp14:editId="223A5F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3515216"/>
            <wp:effectExtent l="0" t="0" r="0" b="9525"/>
            <wp:wrapNone/>
            <wp:docPr id="1597477003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77003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621172" w14:textId="77777777" w:rsidR="00175B4D" w:rsidRDefault="00175B4D"/>
    <w:p w14:paraId="2846F862" w14:textId="45B38C29" w:rsidR="00175B4D" w:rsidRDefault="00175B4D">
      <w:pPr>
        <w:widowControl/>
        <w:jc w:val="left"/>
      </w:pPr>
      <w:r>
        <w:br w:type="page"/>
      </w:r>
    </w:p>
    <w:p w14:paraId="1414E274" w14:textId="77777777" w:rsidR="00175B4D" w:rsidRDefault="00175B4D"/>
    <w:p w14:paraId="3C49B139" w14:textId="58D4308B" w:rsidR="00175B4D" w:rsidRDefault="00175B4D">
      <w:r w:rsidRPr="00175B4D">
        <w:rPr>
          <w:noProof/>
        </w:rPr>
        <w:drawing>
          <wp:anchor distT="0" distB="0" distL="114300" distR="114300" simplePos="0" relativeHeight="251802624" behindDoc="0" locked="0" layoutInCell="1" allowOverlap="1" wp14:anchorId="5F5722FB" wp14:editId="07D8819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29584" cy="1400370"/>
            <wp:effectExtent l="0" t="0" r="0" b="9525"/>
            <wp:wrapNone/>
            <wp:docPr id="211650818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08185" name="図 1" descr="テキスト&#10;&#10;自動的に生成された説明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33B93" w14:textId="77777777" w:rsidR="00175B4D" w:rsidRDefault="00175B4D"/>
    <w:p w14:paraId="43F16750" w14:textId="77777777" w:rsidR="00175B4D" w:rsidRDefault="00175B4D"/>
    <w:p w14:paraId="655486D5" w14:textId="77777777" w:rsidR="00175B4D" w:rsidRDefault="00175B4D"/>
    <w:p w14:paraId="11ADE854" w14:textId="77777777" w:rsidR="00175B4D" w:rsidRDefault="00175B4D"/>
    <w:p w14:paraId="245CD5CA" w14:textId="77777777" w:rsidR="00175B4D" w:rsidRDefault="00175B4D"/>
    <w:p w14:paraId="5DAF6838" w14:textId="77777777" w:rsidR="00175B4D" w:rsidRDefault="00175B4D"/>
    <w:p w14:paraId="41D30FFA" w14:textId="615AC5D1" w:rsidR="00175B4D" w:rsidRDefault="00175B4D">
      <w:r w:rsidRPr="00175B4D">
        <w:rPr>
          <w:noProof/>
        </w:rPr>
        <w:drawing>
          <wp:anchor distT="0" distB="0" distL="114300" distR="114300" simplePos="0" relativeHeight="251804672" behindDoc="0" locked="0" layoutInCell="1" allowOverlap="1" wp14:anchorId="7263CE5F" wp14:editId="2D5FAB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3639058"/>
            <wp:effectExtent l="0" t="0" r="8890" b="0"/>
            <wp:wrapNone/>
            <wp:docPr id="9684816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816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9EC7E" w14:textId="77777777" w:rsidR="00175B4D" w:rsidRDefault="00175B4D"/>
    <w:p w14:paraId="440641EC" w14:textId="77777777" w:rsidR="00175B4D" w:rsidRDefault="00175B4D"/>
    <w:p w14:paraId="7E126996" w14:textId="77777777" w:rsidR="00175B4D" w:rsidRDefault="00175B4D"/>
    <w:p w14:paraId="03234431" w14:textId="77777777" w:rsidR="00175B4D" w:rsidRDefault="00175B4D">
      <w:pPr>
        <w:widowControl/>
        <w:jc w:val="left"/>
      </w:pPr>
    </w:p>
    <w:p w14:paraId="28BD4342" w14:textId="77777777" w:rsidR="00175B4D" w:rsidRDefault="00175B4D">
      <w:pPr>
        <w:widowControl/>
        <w:jc w:val="left"/>
      </w:pPr>
    </w:p>
    <w:p w14:paraId="06652969" w14:textId="77777777" w:rsidR="00175B4D" w:rsidRDefault="00175B4D">
      <w:pPr>
        <w:widowControl/>
        <w:jc w:val="left"/>
      </w:pPr>
    </w:p>
    <w:p w14:paraId="7B7988D7" w14:textId="77777777" w:rsidR="00175B4D" w:rsidRDefault="00175B4D">
      <w:pPr>
        <w:widowControl/>
        <w:jc w:val="left"/>
      </w:pPr>
    </w:p>
    <w:p w14:paraId="5436CD9E" w14:textId="77777777" w:rsidR="00175B4D" w:rsidRDefault="00175B4D">
      <w:pPr>
        <w:widowControl/>
        <w:jc w:val="left"/>
      </w:pPr>
    </w:p>
    <w:p w14:paraId="6D740262" w14:textId="77777777" w:rsidR="00175B4D" w:rsidRDefault="00175B4D">
      <w:pPr>
        <w:widowControl/>
        <w:jc w:val="left"/>
      </w:pPr>
    </w:p>
    <w:p w14:paraId="245F0E9A" w14:textId="77777777" w:rsidR="00175B4D" w:rsidRDefault="00175B4D">
      <w:pPr>
        <w:widowControl/>
        <w:jc w:val="left"/>
      </w:pPr>
    </w:p>
    <w:p w14:paraId="76BD9176" w14:textId="77777777" w:rsidR="00175B4D" w:rsidRDefault="00175B4D">
      <w:pPr>
        <w:widowControl/>
        <w:jc w:val="left"/>
      </w:pPr>
    </w:p>
    <w:p w14:paraId="5F4704FA" w14:textId="77777777" w:rsidR="00175B4D" w:rsidRDefault="00175B4D">
      <w:pPr>
        <w:widowControl/>
        <w:jc w:val="left"/>
      </w:pPr>
    </w:p>
    <w:p w14:paraId="2F116167" w14:textId="77777777" w:rsidR="00175B4D" w:rsidRDefault="00175B4D">
      <w:pPr>
        <w:widowControl/>
        <w:jc w:val="left"/>
      </w:pPr>
    </w:p>
    <w:p w14:paraId="4B9B7002" w14:textId="77777777" w:rsidR="00175B4D" w:rsidRDefault="00175B4D">
      <w:pPr>
        <w:widowControl/>
        <w:jc w:val="left"/>
      </w:pPr>
    </w:p>
    <w:p w14:paraId="1053F558" w14:textId="77777777" w:rsidR="00175B4D" w:rsidRDefault="00175B4D">
      <w:pPr>
        <w:widowControl/>
        <w:jc w:val="left"/>
      </w:pPr>
    </w:p>
    <w:p w14:paraId="64B31332" w14:textId="060A4B7E" w:rsidR="00175B4D" w:rsidRDefault="00175B4D">
      <w:pPr>
        <w:widowControl/>
        <w:jc w:val="left"/>
      </w:pPr>
      <w:r w:rsidRPr="00175B4D">
        <w:rPr>
          <w:noProof/>
        </w:rPr>
        <w:drawing>
          <wp:anchor distT="0" distB="0" distL="114300" distR="114300" simplePos="0" relativeHeight="251806720" behindDoc="0" locked="0" layoutInCell="1" allowOverlap="1" wp14:anchorId="53FEDEE3" wp14:editId="326B2F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1810003"/>
            <wp:effectExtent l="0" t="0" r="0" b="0"/>
            <wp:wrapNone/>
            <wp:docPr id="2023139130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39130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A5BE10" w14:textId="77777777" w:rsidR="00175B4D" w:rsidRDefault="00175B4D">
      <w:pPr>
        <w:widowControl/>
        <w:jc w:val="left"/>
      </w:pPr>
    </w:p>
    <w:p w14:paraId="5CC46C1D" w14:textId="77777777" w:rsidR="00175B4D" w:rsidRDefault="00175B4D">
      <w:pPr>
        <w:widowControl/>
        <w:jc w:val="left"/>
      </w:pPr>
    </w:p>
    <w:p w14:paraId="6D2DF9DD" w14:textId="77777777" w:rsidR="00175B4D" w:rsidRDefault="00175B4D">
      <w:pPr>
        <w:widowControl/>
        <w:jc w:val="left"/>
      </w:pPr>
    </w:p>
    <w:p w14:paraId="0FFFAD38" w14:textId="5EA4FADC" w:rsidR="00175B4D" w:rsidRDefault="00175B4D">
      <w:pPr>
        <w:widowControl/>
        <w:jc w:val="left"/>
      </w:pPr>
      <w:r>
        <w:br w:type="page"/>
      </w:r>
    </w:p>
    <w:p w14:paraId="7A38A8A1" w14:textId="59889D9E" w:rsidR="00175B4D" w:rsidRDefault="00F91D4C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30EA0ACE" w14:textId="77777777" w:rsidR="00F91D4C" w:rsidRDefault="00F91D4C">
      <w:pPr>
        <w:widowControl/>
        <w:jc w:val="left"/>
      </w:pPr>
    </w:p>
    <w:p w14:paraId="1A91FAF3" w14:textId="77777777" w:rsidR="00175B4D" w:rsidRDefault="00175B4D">
      <w:pPr>
        <w:widowControl/>
        <w:jc w:val="left"/>
      </w:pPr>
    </w:p>
    <w:p w14:paraId="71728EC5" w14:textId="32F07C07" w:rsidR="00175B4D" w:rsidRDefault="00175B4D">
      <w:pPr>
        <w:widowControl/>
        <w:jc w:val="left"/>
      </w:pPr>
      <w:r w:rsidRPr="00175B4D">
        <w:rPr>
          <w:noProof/>
        </w:rPr>
        <w:drawing>
          <wp:anchor distT="0" distB="0" distL="114300" distR="114300" simplePos="0" relativeHeight="251808768" behindDoc="0" locked="0" layoutInCell="1" allowOverlap="1" wp14:anchorId="4ED2D755" wp14:editId="3639E3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3553321"/>
            <wp:effectExtent l="0" t="0" r="8890" b="9525"/>
            <wp:wrapNone/>
            <wp:docPr id="37859497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94972" name="図 1" descr="テキスト&#10;&#10;自動的に生成された説明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45AD94" w14:textId="77777777" w:rsidR="00175B4D" w:rsidRDefault="00175B4D">
      <w:pPr>
        <w:widowControl/>
        <w:jc w:val="left"/>
      </w:pPr>
    </w:p>
    <w:p w14:paraId="2E81EA80" w14:textId="490DF882" w:rsidR="00175B4D" w:rsidRDefault="00175B4D">
      <w:pPr>
        <w:widowControl/>
        <w:jc w:val="left"/>
      </w:pPr>
      <w:r>
        <w:br w:type="page"/>
      </w:r>
    </w:p>
    <w:p w14:paraId="38035C0F" w14:textId="77777777" w:rsidR="00175B4D" w:rsidRDefault="00175B4D">
      <w:pPr>
        <w:widowControl/>
        <w:jc w:val="left"/>
      </w:pPr>
    </w:p>
    <w:p w14:paraId="4449D70B" w14:textId="39C599F0" w:rsidR="00175B4D" w:rsidRDefault="00175B4D">
      <w:pPr>
        <w:widowControl/>
        <w:jc w:val="left"/>
      </w:pPr>
      <w:r w:rsidRPr="00175B4D">
        <w:rPr>
          <w:noProof/>
        </w:rPr>
        <w:drawing>
          <wp:anchor distT="0" distB="0" distL="114300" distR="114300" simplePos="0" relativeHeight="251810816" behindDoc="0" locked="0" layoutInCell="1" allowOverlap="1" wp14:anchorId="6CAF5C5C" wp14:editId="5A9C77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01323" cy="1476581"/>
            <wp:effectExtent l="0" t="0" r="8890" b="9525"/>
            <wp:wrapNone/>
            <wp:docPr id="1160244091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44091" name="図 1" descr="テキスト が含まれている画像&#10;&#10;自動的に生成された説明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08F78F" w14:textId="77777777" w:rsidR="00175B4D" w:rsidRDefault="00175B4D">
      <w:pPr>
        <w:widowControl/>
        <w:jc w:val="left"/>
      </w:pPr>
    </w:p>
    <w:p w14:paraId="712D4EB3" w14:textId="77777777" w:rsidR="00175B4D" w:rsidRDefault="00175B4D">
      <w:pPr>
        <w:widowControl/>
        <w:jc w:val="left"/>
      </w:pPr>
    </w:p>
    <w:p w14:paraId="62A8B285" w14:textId="77777777" w:rsidR="00175B4D" w:rsidRDefault="00175B4D">
      <w:pPr>
        <w:widowControl/>
        <w:jc w:val="left"/>
      </w:pPr>
    </w:p>
    <w:p w14:paraId="28B37EB7" w14:textId="77777777" w:rsidR="00175B4D" w:rsidRDefault="00175B4D">
      <w:pPr>
        <w:widowControl/>
        <w:jc w:val="left"/>
      </w:pPr>
    </w:p>
    <w:p w14:paraId="6BA59365" w14:textId="77777777" w:rsidR="00175B4D" w:rsidRDefault="00175B4D">
      <w:pPr>
        <w:widowControl/>
        <w:jc w:val="left"/>
      </w:pPr>
    </w:p>
    <w:p w14:paraId="0C54DD7C" w14:textId="77777777" w:rsidR="00175B4D" w:rsidRDefault="00175B4D">
      <w:pPr>
        <w:widowControl/>
        <w:jc w:val="left"/>
      </w:pPr>
    </w:p>
    <w:p w14:paraId="50EA8B04" w14:textId="62895AA9" w:rsidR="00175B4D" w:rsidRDefault="00175B4D">
      <w:pPr>
        <w:widowControl/>
        <w:jc w:val="left"/>
      </w:pPr>
      <w:r w:rsidRPr="00175B4D">
        <w:rPr>
          <w:noProof/>
        </w:rPr>
        <w:drawing>
          <wp:anchor distT="0" distB="0" distL="114300" distR="114300" simplePos="0" relativeHeight="251812864" behindDoc="0" locked="0" layoutInCell="1" allowOverlap="1" wp14:anchorId="4A67DEEF" wp14:editId="71DC77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4477375"/>
            <wp:effectExtent l="0" t="0" r="8890" b="0"/>
            <wp:wrapNone/>
            <wp:docPr id="215886888" name="図 1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86888" name="図 1" descr="グラフィカル ユーザー インターフェイス&#10;&#10;自動的に生成された説明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A6E1C" w14:textId="77777777" w:rsidR="00175B4D" w:rsidRDefault="00175B4D">
      <w:pPr>
        <w:widowControl/>
        <w:jc w:val="left"/>
      </w:pPr>
    </w:p>
    <w:p w14:paraId="5A8F14E7" w14:textId="77777777" w:rsidR="00175B4D" w:rsidRDefault="00175B4D">
      <w:pPr>
        <w:widowControl/>
        <w:jc w:val="left"/>
      </w:pPr>
    </w:p>
    <w:p w14:paraId="317CF882" w14:textId="77777777" w:rsidR="00175B4D" w:rsidRDefault="00175B4D">
      <w:pPr>
        <w:widowControl/>
        <w:jc w:val="left"/>
      </w:pPr>
    </w:p>
    <w:p w14:paraId="34EF5535" w14:textId="77777777" w:rsidR="00175B4D" w:rsidRDefault="00175B4D">
      <w:pPr>
        <w:widowControl/>
        <w:jc w:val="left"/>
      </w:pPr>
    </w:p>
    <w:p w14:paraId="3331947D" w14:textId="77777777" w:rsidR="00175B4D" w:rsidRDefault="00175B4D">
      <w:pPr>
        <w:widowControl/>
        <w:jc w:val="left"/>
      </w:pPr>
    </w:p>
    <w:p w14:paraId="5C2131F7" w14:textId="77777777" w:rsidR="00175B4D" w:rsidRDefault="00175B4D">
      <w:pPr>
        <w:widowControl/>
        <w:jc w:val="left"/>
      </w:pPr>
    </w:p>
    <w:p w14:paraId="4CF66A6C" w14:textId="77777777" w:rsidR="00175B4D" w:rsidRDefault="00175B4D">
      <w:pPr>
        <w:widowControl/>
        <w:jc w:val="left"/>
      </w:pPr>
    </w:p>
    <w:p w14:paraId="32E11E39" w14:textId="77777777" w:rsidR="00175B4D" w:rsidRDefault="00175B4D">
      <w:pPr>
        <w:widowControl/>
        <w:jc w:val="left"/>
      </w:pPr>
    </w:p>
    <w:p w14:paraId="233BD5D9" w14:textId="77777777" w:rsidR="00175B4D" w:rsidRDefault="00175B4D">
      <w:pPr>
        <w:widowControl/>
        <w:jc w:val="left"/>
      </w:pPr>
    </w:p>
    <w:p w14:paraId="75C5DE31" w14:textId="77777777" w:rsidR="00175B4D" w:rsidRDefault="00175B4D">
      <w:pPr>
        <w:widowControl/>
        <w:jc w:val="left"/>
      </w:pPr>
    </w:p>
    <w:p w14:paraId="254C637D" w14:textId="77777777" w:rsidR="00175B4D" w:rsidRDefault="00175B4D">
      <w:pPr>
        <w:widowControl/>
        <w:jc w:val="left"/>
      </w:pPr>
    </w:p>
    <w:p w14:paraId="2F56F517" w14:textId="77777777" w:rsidR="00175B4D" w:rsidRDefault="00175B4D">
      <w:pPr>
        <w:widowControl/>
        <w:jc w:val="left"/>
      </w:pPr>
    </w:p>
    <w:p w14:paraId="0116AF61" w14:textId="77777777" w:rsidR="00175B4D" w:rsidRDefault="00175B4D">
      <w:pPr>
        <w:widowControl/>
        <w:jc w:val="left"/>
      </w:pPr>
    </w:p>
    <w:p w14:paraId="29F77128" w14:textId="77777777" w:rsidR="00175B4D" w:rsidRDefault="00175B4D">
      <w:pPr>
        <w:widowControl/>
        <w:jc w:val="left"/>
      </w:pPr>
    </w:p>
    <w:p w14:paraId="299F0E64" w14:textId="77777777" w:rsidR="00175B4D" w:rsidRDefault="00175B4D">
      <w:pPr>
        <w:widowControl/>
        <w:jc w:val="left"/>
      </w:pPr>
    </w:p>
    <w:p w14:paraId="1E8E9473" w14:textId="77777777" w:rsidR="00175B4D" w:rsidRDefault="00175B4D">
      <w:pPr>
        <w:widowControl/>
        <w:jc w:val="left"/>
      </w:pPr>
    </w:p>
    <w:p w14:paraId="1472AD1B" w14:textId="77777777" w:rsidR="00175B4D" w:rsidRDefault="00175B4D">
      <w:pPr>
        <w:widowControl/>
        <w:jc w:val="left"/>
      </w:pPr>
    </w:p>
    <w:p w14:paraId="395DC244" w14:textId="77777777" w:rsidR="00175B4D" w:rsidRDefault="00175B4D">
      <w:pPr>
        <w:widowControl/>
        <w:jc w:val="left"/>
      </w:pPr>
    </w:p>
    <w:p w14:paraId="5F7D3289" w14:textId="77777777" w:rsidR="00175B4D" w:rsidRDefault="00175B4D">
      <w:pPr>
        <w:widowControl/>
        <w:jc w:val="left"/>
      </w:pPr>
    </w:p>
    <w:p w14:paraId="239DE648" w14:textId="6CA8480A" w:rsidR="00175B4D" w:rsidRDefault="00D928A8">
      <w:pPr>
        <w:widowControl/>
        <w:jc w:val="left"/>
      </w:pPr>
      <w:r w:rsidRPr="00D928A8">
        <w:rPr>
          <w:noProof/>
        </w:rPr>
        <w:drawing>
          <wp:anchor distT="0" distB="0" distL="114300" distR="114300" simplePos="0" relativeHeight="251814912" behindDoc="0" locked="0" layoutInCell="1" allowOverlap="1" wp14:anchorId="0EE0916F" wp14:editId="7A8DA49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1838582"/>
            <wp:effectExtent l="0" t="0" r="0" b="9525"/>
            <wp:wrapNone/>
            <wp:docPr id="69567331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7331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2292C" w14:textId="77777777" w:rsidR="00175B4D" w:rsidRDefault="00175B4D">
      <w:pPr>
        <w:widowControl/>
        <w:jc w:val="left"/>
      </w:pPr>
    </w:p>
    <w:p w14:paraId="25DBAC25" w14:textId="77777777" w:rsidR="00175B4D" w:rsidRDefault="00175B4D">
      <w:pPr>
        <w:widowControl/>
        <w:jc w:val="left"/>
      </w:pPr>
    </w:p>
    <w:p w14:paraId="636904CC" w14:textId="77777777" w:rsidR="00175B4D" w:rsidRDefault="00175B4D">
      <w:pPr>
        <w:widowControl/>
        <w:jc w:val="left"/>
      </w:pPr>
    </w:p>
    <w:p w14:paraId="00381CD0" w14:textId="77777777" w:rsidR="00175B4D" w:rsidRDefault="00175B4D">
      <w:pPr>
        <w:widowControl/>
        <w:jc w:val="left"/>
      </w:pPr>
    </w:p>
    <w:p w14:paraId="77B028E0" w14:textId="77777777" w:rsidR="00175B4D" w:rsidRDefault="00175B4D">
      <w:pPr>
        <w:widowControl/>
        <w:jc w:val="left"/>
      </w:pPr>
    </w:p>
    <w:p w14:paraId="421D197F" w14:textId="77777777" w:rsidR="00175B4D" w:rsidRDefault="00175B4D">
      <w:pPr>
        <w:widowControl/>
        <w:jc w:val="left"/>
      </w:pPr>
    </w:p>
    <w:p w14:paraId="6128E327" w14:textId="2C7A33B3" w:rsidR="00D928A8" w:rsidRDefault="00D928A8">
      <w:pPr>
        <w:widowControl/>
        <w:jc w:val="left"/>
      </w:pPr>
      <w:r>
        <w:br w:type="page"/>
      </w:r>
    </w:p>
    <w:p w14:paraId="671E32F7" w14:textId="77777777" w:rsidR="00D928A8" w:rsidRDefault="00D928A8">
      <w:pPr>
        <w:widowControl/>
        <w:jc w:val="left"/>
      </w:pPr>
    </w:p>
    <w:p w14:paraId="762B357D" w14:textId="581013B5" w:rsidR="00D928A8" w:rsidRDefault="00D928A8">
      <w:pPr>
        <w:widowControl/>
        <w:jc w:val="left"/>
      </w:pPr>
      <w:r w:rsidRPr="00D928A8">
        <w:rPr>
          <w:noProof/>
        </w:rPr>
        <w:drawing>
          <wp:anchor distT="0" distB="0" distL="114300" distR="114300" simplePos="0" relativeHeight="251816960" behindDoc="0" locked="0" layoutInCell="1" allowOverlap="1" wp14:anchorId="7BD0EE4D" wp14:editId="2062CE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1752845"/>
            <wp:effectExtent l="0" t="0" r="0" b="0"/>
            <wp:wrapNone/>
            <wp:docPr id="146414131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41311" name="図 1" descr="テキスト&#10;&#10;自動的に生成された説明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0E083" w14:textId="77777777" w:rsidR="00D928A8" w:rsidRDefault="00D928A8">
      <w:pPr>
        <w:widowControl/>
        <w:jc w:val="left"/>
      </w:pPr>
    </w:p>
    <w:p w14:paraId="0A793136" w14:textId="77777777" w:rsidR="00D928A8" w:rsidRDefault="00D928A8">
      <w:pPr>
        <w:widowControl/>
        <w:jc w:val="left"/>
      </w:pPr>
    </w:p>
    <w:p w14:paraId="4B22AAB9" w14:textId="0BFC61B6" w:rsidR="00D928A8" w:rsidRDefault="00D928A8">
      <w:pPr>
        <w:widowControl/>
        <w:jc w:val="left"/>
      </w:pPr>
      <w:r>
        <w:br w:type="page"/>
      </w:r>
    </w:p>
    <w:p w14:paraId="6C3D492C" w14:textId="6AC37955" w:rsidR="00D928A8" w:rsidRDefault="00DD2B38">
      <w:pPr>
        <w:widowControl/>
        <w:jc w:val="left"/>
      </w:pPr>
      <w:r>
        <w:rPr>
          <w:rFonts w:hint="eastAsia"/>
        </w:rPr>
        <w:lastRenderedPageBreak/>
        <w:t>☆☆☆</w:t>
      </w:r>
    </w:p>
    <w:p w14:paraId="2F946952" w14:textId="77777777" w:rsidR="00DD2B38" w:rsidRDefault="00DD2B38">
      <w:pPr>
        <w:widowControl/>
        <w:jc w:val="left"/>
      </w:pPr>
    </w:p>
    <w:p w14:paraId="0AD13741" w14:textId="77777777" w:rsidR="00D928A8" w:rsidRDefault="00D928A8">
      <w:pPr>
        <w:widowControl/>
        <w:jc w:val="left"/>
      </w:pPr>
    </w:p>
    <w:p w14:paraId="46A28015" w14:textId="4F8D0D55" w:rsidR="00D928A8" w:rsidRDefault="00D928A8">
      <w:pPr>
        <w:widowControl/>
        <w:jc w:val="left"/>
      </w:pPr>
      <w:r w:rsidRPr="00D928A8">
        <w:rPr>
          <w:noProof/>
        </w:rPr>
        <w:drawing>
          <wp:anchor distT="0" distB="0" distL="114300" distR="114300" simplePos="0" relativeHeight="251819008" behindDoc="0" locked="0" layoutInCell="1" allowOverlap="1" wp14:anchorId="714555C9" wp14:editId="67AA7D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2543530"/>
            <wp:effectExtent l="0" t="0" r="8890" b="9525"/>
            <wp:wrapNone/>
            <wp:docPr id="13946779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7790" name="図 1" descr="テキスト&#10;&#10;自動的に生成された説明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4A56F1" w14:textId="77777777" w:rsidR="00D928A8" w:rsidRDefault="00D928A8">
      <w:pPr>
        <w:widowControl/>
        <w:jc w:val="left"/>
      </w:pPr>
    </w:p>
    <w:p w14:paraId="1727FAB3" w14:textId="77777777" w:rsidR="00D928A8" w:rsidRDefault="00D928A8">
      <w:pPr>
        <w:widowControl/>
        <w:jc w:val="left"/>
      </w:pPr>
    </w:p>
    <w:p w14:paraId="0F26F519" w14:textId="64957940" w:rsidR="00D928A8" w:rsidRDefault="00D928A8">
      <w:pPr>
        <w:widowControl/>
        <w:jc w:val="left"/>
      </w:pPr>
      <w:r>
        <w:br w:type="page"/>
      </w:r>
    </w:p>
    <w:p w14:paraId="55597CCB" w14:textId="77777777" w:rsidR="00D928A8" w:rsidRDefault="00D928A8">
      <w:pPr>
        <w:widowControl/>
        <w:jc w:val="left"/>
      </w:pPr>
    </w:p>
    <w:p w14:paraId="7CE504CD" w14:textId="241564E8" w:rsidR="00D928A8" w:rsidRDefault="00D928A8">
      <w:pPr>
        <w:widowControl/>
        <w:jc w:val="left"/>
      </w:pPr>
      <w:r w:rsidRPr="00D928A8">
        <w:rPr>
          <w:noProof/>
        </w:rPr>
        <w:drawing>
          <wp:anchor distT="0" distB="0" distL="114300" distR="114300" simplePos="0" relativeHeight="251821056" behindDoc="0" locked="0" layoutInCell="1" allowOverlap="1" wp14:anchorId="63CCD68B" wp14:editId="3B6852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67901" cy="1505160"/>
            <wp:effectExtent l="0" t="0" r="0" b="0"/>
            <wp:wrapNone/>
            <wp:docPr id="72370260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02603" name="図 1" descr="テキスト&#10;&#10;自動的に生成された説明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22D15C" w14:textId="77777777" w:rsidR="00D928A8" w:rsidRDefault="00D928A8">
      <w:pPr>
        <w:widowControl/>
        <w:jc w:val="left"/>
      </w:pPr>
    </w:p>
    <w:p w14:paraId="1E4C690E" w14:textId="77777777" w:rsidR="00D928A8" w:rsidRDefault="00D928A8">
      <w:pPr>
        <w:widowControl/>
        <w:jc w:val="left"/>
      </w:pPr>
    </w:p>
    <w:p w14:paraId="443ADB37" w14:textId="77777777" w:rsidR="00D928A8" w:rsidRDefault="00D928A8">
      <w:pPr>
        <w:widowControl/>
        <w:jc w:val="left"/>
      </w:pPr>
    </w:p>
    <w:p w14:paraId="7FD6A46E" w14:textId="77777777" w:rsidR="00D928A8" w:rsidRDefault="00D928A8">
      <w:pPr>
        <w:widowControl/>
        <w:jc w:val="left"/>
      </w:pPr>
    </w:p>
    <w:p w14:paraId="0675DC53" w14:textId="77777777" w:rsidR="00D928A8" w:rsidRDefault="00D928A8">
      <w:pPr>
        <w:widowControl/>
        <w:jc w:val="left"/>
      </w:pPr>
    </w:p>
    <w:p w14:paraId="671E144A" w14:textId="77777777" w:rsidR="00D928A8" w:rsidRDefault="00D928A8">
      <w:pPr>
        <w:widowControl/>
        <w:jc w:val="left"/>
      </w:pPr>
    </w:p>
    <w:p w14:paraId="1B1289E5" w14:textId="77777777" w:rsidR="00D928A8" w:rsidRDefault="00D928A8">
      <w:pPr>
        <w:widowControl/>
        <w:jc w:val="left"/>
      </w:pPr>
    </w:p>
    <w:p w14:paraId="1F0C6535" w14:textId="174FBBFF" w:rsidR="00D928A8" w:rsidRDefault="00D928A8">
      <w:pPr>
        <w:widowControl/>
        <w:jc w:val="left"/>
      </w:pPr>
      <w:r w:rsidRPr="00D928A8">
        <w:rPr>
          <w:noProof/>
        </w:rPr>
        <w:drawing>
          <wp:anchor distT="0" distB="0" distL="114300" distR="114300" simplePos="0" relativeHeight="251823104" behindDoc="0" locked="0" layoutInCell="1" allowOverlap="1" wp14:anchorId="68EBEFAA" wp14:editId="627874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4763165"/>
            <wp:effectExtent l="0" t="0" r="0" b="0"/>
            <wp:wrapNone/>
            <wp:docPr id="135823737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37370" name="図 1" descr="テキスト&#10;&#10;自動的に生成された説明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A5F84" w14:textId="77777777" w:rsidR="00D928A8" w:rsidRDefault="00D928A8">
      <w:pPr>
        <w:widowControl/>
        <w:jc w:val="left"/>
      </w:pPr>
    </w:p>
    <w:p w14:paraId="7DFDC796" w14:textId="77777777" w:rsidR="00D928A8" w:rsidRDefault="00D928A8">
      <w:pPr>
        <w:widowControl/>
        <w:jc w:val="left"/>
      </w:pPr>
    </w:p>
    <w:p w14:paraId="2AB9BA92" w14:textId="323741A4" w:rsidR="00D928A8" w:rsidRDefault="00D928A8">
      <w:pPr>
        <w:widowControl/>
        <w:jc w:val="left"/>
      </w:pPr>
      <w:r>
        <w:br w:type="page"/>
      </w:r>
    </w:p>
    <w:p w14:paraId="0CDDF8D0" w14:textId="35B662A5" w:rsidR="00D928A8" w:rsidRDefault="00926828">
      <w:pPr>
        <w:widowControl/>
        <w:jc w:val="left"/>
      </w:pPr>
      <w:r>
        <w:rPr>
          <w:rFonts w:hint="eastAsia"/>
        </w:rPr>
        <w:lastRenderedPageBreak/>
        <w:t>☆</w:t>
      </w:r>
    </w:p>
    <w:p w14:paraId="78506FF1" w14:textId="77777777" w:rsidR="00926828" w:rsidRDefault="00926828">
      <w:pPr>
        <w:widowControl/>
        <w:jc w:val="left"/>
      </w:pPr>
    </w:p>
    <w:p w14:paraId="000D8595" w14:textId="77777777" w:rsidR="00D928A8" w:rsidRDefault="00D928A8">
      <w:pPr>
        <w:widowControl/>
        <w:jc w:val="left"/>
      </w:pPr>
    </w:p>
    <w:p w14:paraId="6D062957" w14:textId="4B88DA74" w:rsidR="00D928A8" w:rsidRDefault="00D928A8">
      <w:pPr>
        <w:widowControl/>
        <w:jc w:val="left"/>
      </w:pPr>
      <w:r w:rsidRPr="00D928A8">
        <w:rPr>
          <w:noProof/>
        </w:rPr>
        <w:drawing>
          <wp:anchor distT="0" distB="0" distL="114300" distR="114300" simplePos="0" relativeHeight="251825152" behindDoc="0" locked="0" layoutInCell="1" allowOverlap="1" wp14:anchorId="5C316ECD" wp14:editId="6921C2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2543530"/>
            <wp:effectExtent l="0" t="0" r="0" b="9525"/>
            <wp:wrapNone/>
            <wp:docPr id="1624962296" name="図 1" descr="グラフィカル ユーザー インターフェイス, テキスト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62296" name="図 1" descr="グラフィカル ユーザー インターフェイス, テキスト, アプリケーション, Word&#10;&#10;自動的に生成された説明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561ACA" w14:textId="77777777" w:rsidR="00D928A8" w:rsidRDefault="00D928A8">
      <w:pPr>
        <w:widowControl/>
        <w:jc w:val="left"/>
      </w:pPr>
    </w:p>
    <w:p w14:paraId="55B856AC" w14:textId="1BE1FA59" w:rsidR="00D928A8" w:rsidRDefault="00D928A8">
      <w:pPr>
        <w:widowControl/>
        <w:jc w:val="left"/>
      </w:pPr>
      <w:r>
        <w:br w:type="page"/>
      </w:r>
    </w:p>
    <w:p w14:paraId="474DF775" w14:textId="77777777" w:rsidR="00D928A8" w:rsidRDefault="00D928A8">
      <w:pPr>
        <w:widowControl/>
        <w:jc w:val="left"/>
      </w:pPr>
    </w:p>
    <w:p w14:paraId="4B2D970E" w14:textId="7B2BE4E9" w:rsidR="00D928A8" w:rsidRDefault="00D928A8">
      <w:pPr>
        <w:widowControl/>
        <w:jc w:val="left"/>
      </w:pPr>
      <w:r w:rsidRPr="00D928A8">
        <w:rPr>
          <w:noProof/>
        </w:rPr>
        <w:drawing>
          <wp:anchor distT="0" distB="0" distL="114300" distR="114300" simplePos="0" relativeHeight="251827200" behindDoc="0" locked="0" layoutInCell="1" allowOverlap="1" wp14:anchorId="5DF9BF25" wp14:editId="5126DC1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77428" cy="1495634"/>
            <wp:effectExtent l="0" t="0" r="0" b="9525"/>
            <wp:wrapNone/>
            <wp:docPr id="118281097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1097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8B7ADC" w14:textId="77777777" w:rsidR="00D928A8" w:rsidRDefault="00D928A8">
      <w:pPr>
        <w:widowControl/>
        <w:jc w:val="left"/>
      </w:pPr>
    </w:p>
    <w:p w14:paraId="3D7A288A" w14:textId="77777777" w:rsidR="00D928A8" w:rsidRDefault="00D928A8">
      <w:pPr>
        <w:widowControl/>
        <w:jc w:val="left"/>
      </w:pPr>
    </w:p>
    <w:p w14:paraId="3E70E2E5" w14:textId="77777777" w:rsidR="00D928A8" w:rsidRDefault="00D928A8">
      <w:pPr>
        <w:widowControl/>
        <w:jc w:val="left"/>
      </w:pPr>
    </w:p>
    <w:p w14:paraId="7625400D" w14:textId="77777777" w:rsidR="00D928A8" w:rsidRDefault="00D928A8">
      <w:pPr>
        <w:widowControl/>
        <w:jc w:val="left"/>
      </w:pPr>
    </w:p>
    <w:p w14:paraId="29407456" w14:textId="77777777" w:rsidR="00D928A8" w:rsidRDefault="00D928A8">
      <w:pPr>
        <w:widowControl/>
        <w:jc w:val="left"/>
      </w:pPr>
    </w:p>
    <w:p w14:paraId="455B91FD" w14:textId="77777777" w:rsidR="00D928A8" w:rsidRDefault="00D928A8">
      <w:pPr>
        <w:widowControl/>
        <w:jc w:val="left"/>
      </w:pPr>
    </w:p>
    <w:p w14:paraId="44CE984A" w14:textId="22CDCC50" w:rsidR="00D928A8" w:rsidRDefault="00D928A8">
      <w:pPr>
        <w:widowControl/>
        <w:jc w:val="left"/>
      </w:pPr>
      <w:r w:rsidRPr="00D928A8">
        <w:rPr>
          <w:noProof/>
        </w:rPr>
        <w:drawing>
          <wp:anchor distT="0" distB="0" distL="114300" distR="114300" simplePos="0" relativeHeight="251829248" behindDoc="0" locked="0" layoutInCell="1" allowOverlap="1" wp14:anchorId="4C23D1C8" wp14:editId="0028FB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610479"/>
            <wp:effectExtent l="0" t="0" r="0" b="9525"/>
            <wp:wrapNone/>
            <wp:docPr id="1979471699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71699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521712" w14:textId="77777777" w:rsidR="00D928A8" w:rsidRDefault="00D928A8">
      <w:pPr>
        <w:widowControl/>
        <w:jc w:val="left"/>
      </w:pPr>
    </w:p>
    <w:p w14:paraId="3719EACF" w14:textId="77777777" w:rsidR="00D928A8" w:rsidRDefault="00D928A8">
      <w:pPr>
        <w:widowControl/>
        <w:jc w:val="left"/>
      </w:pPr>
    </w:p>
    <w:p w14:paraId="779AB528" w14:textId="77777777" w:rsidR="00D928A8" w:rsidRDefault="00D928A8">
      <w:pPr>
        <w:widowControl/>
        <w:jc w:val="left"/>
      </w:pPr>
    </w:p>
    <w:p w14:paraId="559F8350" w14:textId="77777777" w:rsidR="00D928A8" w:rsidRDefault="00D928A8">
      <w:pPr>
        <w:widowControl/>
        <w:jc w:val="left"/>
      </w:pPr>
    </w:p>
    <w:p w14:paraId="4714B531" w14:textId="0078029B" w:rsidR="00D928A8" w:rsidRDefault="00D928A8">
      <w:pPr>
        <w:widowControl/>
        <w:jc w:val="left"/>
      </w:pPr>
      <w:r>
        <w:br w:type="page"/>
      </w:r>
    </w:p>
    <w:p w14:paraId="170893B5" w14:textId="03821573" w:rsidR="00D928A8" w:rsidRDefault="00785B7C">
      <w:pPr>
        <w:widowControl/>
        <w:jc w:val="left"/>
      </w:pPr>
      <w:r>
        <w:rPr>
          <w:rFonts w:hint="eastAsia"/>
        </w:rPr>
        <w:lastRenderedPageBreak/>
        <w:t>☆☆☆☆</w:t>
      </w:r>
      <w:r w:rsidR="00B36D71">
        <w:rPr>
          <w:rFonts w:hint="eastAsia"/>
        </w:rPr>
        <w:t>☆</w:t>
      </w:r>
    </w:p>
    <w:p w14:paraId="5B2E91DE" w14:textId="77777777" w:rsidR="00785B7C" w:rsidRDefault="00785B7C">
      <w:pPr>
        <w:widowControl/>
        <w:jc w:val="left"/>
      </w:pPr>
    </w:p>
    <w:p w14:paraId="79BFDF7E" w14:textId="77777777" w:rsidR="00D928A8" w:rsidRDefault="00D928A8">
      <w:pPr>
        <w:widowControl/>
        <w:jc w:val="left"/>
      </w:pPr>
    </w:p>
    <w:p w14:paraId="4E5FA00E" w14:textId="41F9DB40" w:rsidR="00D928A8" w:rsidRDefault="00D928A8">
      <w:pPr>
        <w:widowControl/>
        <w:jc w:val="left"/>
      </w:pPr>
      <w:r w:rsidRPr="00D928A8">
        <w:rPr>
          <w:noProof/>
        </w:rPr>
        <w:drawing>
          <wp:anchor distT="0" distB="0" distL="114300" distR="114300" simplePos="0" relativeHeight="251831296" behindDoc="0" locked="0" layoutInCell="1" allowOverlap="1" wp14:anchorId="295CEC03" wp14:editId="0B5CBF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3982006"/>
            <wp:effectExtent l="0" t="0" r="0" b="0"/>
            <wp:wrapNone/>
            <wp:docPr id="2100492358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92358" name="図 1" descr="テキスト, メール&#10;&#10;自動的に生成された説明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E4E672" w14:textId="77777777" w:rsidR="00D928A8" w:rsidRDefault="00D928A8">
      <w:pPr>
        <w:widowControl/>
        <w:jc w:val="left"/>
      </w:pPr>
    </w:p>
    <w:p w14:paraId="15948EA5" w14:textId="77777777" w:rsidR="00D928A8" w:rsidRDefault="00D928A8">
      <w:pPr>
        <w:widowControl/>
        <w:jc w:val="left"/>
      </w:pPr>
    </w:p>
    <w:p w14:paraId="164C0B75" w14:textId="7E604D43" w:rsidR="00D928A8" w:rsidRDefault="00D928A8">
      <w:pPr>
        <w:widowControl/>
        <w:jc w:val="left"/>
      </w:pPr>
      <w:r>
        <w:br w:type="page"/>
      </w:r>
    </w:p>
    <w:p w14:paraId="4F80EFAB" w14:textId="77777777" w:rsidR="00D928A8" w:rsidRDefault="00D928A8">
      <w:pPr>
        <w:widowControl/>
        <w:jc w:val="left"/>
      </w:pPr>
    </w:p>
    <w:p w14:paraId="1B01545A" w14:textId="16C8533F" w:rsidR="00D928A8" w:rsidRDefault="00D928A8">
      <w:pPr>
        <w:widowControl/>
        <w:jc w:val="left"/>
      </w:pPr>
      <w:r w:rsidRPr="00D928A8">
        <w:rPr>
          <w:noProof/>
        </w:rPr>
        <w:drawing>
          <wp:anchor distT="0" distB="0" distL="114300" distR="114300" simplePos="0" relativeHeight="251833344" behindDoc="0" locked="0" layoutInCell="1" allowOverlap="1" wp14:anchorId="1E2E5C60" wp14:editId="0D16BF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44006" cy="1419423"/>
            <wp:effectExtent l="0" t="0" r="0" b="9525"/>
            <wp:wrapNone/>
            <wp:docPr id="182616880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68800" name="図 1" descr="テキスト&#10;&#10;自動的に生成された説明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D5DCE" w14:textId="77777777" w:rsidR="00D928A8" w:rsidRDefault="00D928A8">
      <w:pPr>
        <w:widowControl/>
        <w:jc w:val="left"/>
      </w:pPr>
    </w:p>
    <w:p w14:paraId="7479A874" w14:textId="77777777" w:rsidR="00D928A8" w:rsidRDefault="00D928A8">
      <w:pPr>
        <w:widowControl/>
        <w:jc w:val="left"/>
      </w:pPr>
    </w:p>
    <w:p w14:paraId="31BB0046" w14:textId="77777777" w:rsidR="00D928A8" w:rsidRDefault="00D928A8">
      <w:pPr>
        <w:widowControl/>
        <w:jc w:val="left"/>
      </w:pPr>
    </w:p>
    <w:p w14:paraId="67D40028" w14:textId="77777777" w:rsidR="00175B4D" w:rsidRDefault="00175B4D">
      <w:pPr>
        <w:widowControl/>
        <w:jc w:val="left"/>
      </w:pPr>
    </w:p>
    <w:p w14:paraId="4A9F1655" w14:textId="77777777" w:rsidR="00175B4D" w:rsidRDefault="00175B4D">
      <w:pPr>
        <w:widowControl/>
        <w:jc w:val="left"/>
      </w:pPr>
    </w:p>
    <w:p w14:paraId="0BB84782" w14:textId="77777777" w:rsidR="00D928A8" w:rsidRDefault="00D928A8">
      <w:pPr>
        <w:widowControl/>
        <w:jc w:val="left"/>
      </w:pPr>
    </w:p>
    <w:p w14:paraId="7839E3DE" w14:textId="1D09F6C7" w:rsidR="00D928A8" w:rsidRDefault="00D928A8">
      <w:pPr>
        <w:widowControl/>
        <w:jc w:val="left"/>
      </w:pPr>
      <w:r w:rsidRPr="00D928A8">
        <w:rPr>
          <w:noProof/>
        </w:rPr>
        <w:drawing>
          <wp:anchor distT="0" distB="0" distL="114300" distR="114300" simplePos="0" relativeHeight="251835392" behindDoc="0" locked="0" layoutInCell="1" allowOverlap="1" wp14:anchorId="224CF993" wp14:editId="2B6131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2724530"/>
            <wp:effectExtent l="0" t="0" r="8890" b="0"/>
            <wp:wrapNone/>
            <wp:docPr id="1385411147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11147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A60865" w14:textId="77777777" w:rsidR="00D928A8" w:rsidRDefault="00D928A8">
      <w:pPr>
        <w:widowControl/>
        <w:jc w:val="left"/>
      </w:pPr>
    </w:p>
    <w:p w14:paraId="65D5B423" w14:textId="77777777" w:rsidR="00D928A8" w:rsidRDefault="00D928A8">
      <w:pPr>
        <w:widowControl/>
        <w:jc w:val="left"/>
      </w:pPr>
    </w:p>
    <w:p w14:paraId="0B87015D" w14:textId="77777777" w:rsidR="00D928A8" w:rsidRDefault="00D928A8">
      <w:pPr>
        <w:widowControl/>
        <w:jc w:val="left"/>
      </w:pPr>
    </w:p>
    <w:p w14:paraId="6CB355E8" w14:textId="77777777" w:rsidR="00D928A8" w:rsidRDefault="00D928A8">
      <w:pPr>
        <w:widowControl/>
        <w:jc w:val="left"/>
      </w:pPr>
    </w:p>
    <w:p w14:paraId="3854C382" w14:textId="77777777" w:rsidR="00D928A8" w:rsidRDefault="00D928A8">
      <w:pPr>
        <w:widowControl/>
        <w:jc w:val="left"/>
      </w:pPr>
    </w:p>
    <w:p w14:paraId="0AF0DC62" w14:textId="77777777" w:rsidR="00D928A8" w:rsidRDefault="00D928A8">
      <w:pPr>
        <w:widowControl/>
        <w:jc w:val="left"/>
      </w:pPr>
    </w:p>
    <w:p w14:paraId="1057B9CC" w14:textId="77777777" w:rsidR="00D928A8" w:rsidRDefault="00D928A8">
      <w:pPr>
        <w:widowControl/>
        <w:jc w:val="left"/>
      </w:pPr>
    </w:p>
    <w:p w14:paraId="066074BA" w14:textId="77777777" w:rsidR="00D928A8" w:rsidRDefault="00D928A8">
      <w:pPr>
        <w:widowControl/>
        <w:jc w:val="left"/>
      </w:pPr>
    </w:p>
    <w:p w14:paraId="42D4AF55" w14:textId="77777777" w:rsidR="00D928A8" w:rsidRDefault="00D928A8">
      <w:pPr>
        <w:widowControl/>
        <w:jc w:val="left"/>
      </w:pPr>
    </w:p>
    <w:p w14:paraId="4E83AE0B" w14:textId="77777777" w:rsidR="00D928A8" w:rsidRDefault="00D928A8">
      <w:pPr>
        <w:widowControl/>
        <w:jc w:val="left"/>
      </w:pPr>
    </w:p>
    <w:p w14:paraId="43B4B4F8" w14:textId="77777777" w:rsidR="00D928A8" w:rsidRDefault="00D928A8">
      <w:pPr>
        <w:widowControl/>
        <w:jc w:val="left"/>
      </w:pPr>
    </w:p>
    <w:p w14:paraId="4511DED3" w14:textId="02A09562" w:rsidR="00D928A8" w:rsidRDefault="00D928A8">
      <w:pPr>
        <w:widowControl/>
        <w:jc w:val="left"/>
      </w:pPr>
      <w:r w:rsidRPr="00D928A8">
        <w:rPr>
          <w:noProof/>
        </w:rPr>
        <w:drawing>
          <wp:anchor distT="0" distB="0" distL="114300" distR="114300" simplePos="0" relativeHeight="251837440" behindDoc="0" locked="0" layoutInCell="1" allowOverlap="1" wp14:anchorId="658F8BB8" wp14:editId="67004C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2791215"/>
            <wp:effectExtent l="0" t="0" r="0" b="9525"/>
            <wp:wrapNone/>
            <wp:docPr id="14744411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4116" name="図 1" descr="テキスト, 手紙&#10;&#10;自動的に生成された説明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380019" w14:textId="77777777" w:rsidR="00D928A8" w:rsidRDefault="00D928A8">
      <w:pPr>
        <w:widowControl/>
        <w:jc w:val="left"/>
      </w:pPr>
    </w:p>
    <w:p w14:paraId="6125AB54" w14:textId="77777777" w:rsidR="00D928A8" w:rsidRDefault="00D928A8">
      <w:pPr>
        <w:widowControl/>
        <w:jc w:val="left"/>
      </w:pPr>
    </w:p>
    <w:p w14:paraId="658AFF10" w14:textId="77777777" w:rsidR="00D928A8" w:rsidRDefault="00D928A8">
      <w:pPr>
        <w:widowControl/>
        <w:jc w:val="left"/>
      </w:pPr>
    </w:p>
    <w:p w14:paraId="7BC6BC55" w14:textId="77777777" w:rsidR="00175B4D" w:rsidRDefault="00175B4D">
      <w:pPr>
        <w:widowControl/>
        <w:jc w:val="left"/>
      </w:pPr>
    </w:p>
    <w:p w14:paraId="17A9FB1A" w14:textId="6F12C239" w:rsidR="00D928A8" w:rsidRDefault="00D928A8">
      <w:pPr>
        <w:widowControl/>
        <w:jc w:val="left"/>
      </w:pPr>
      <w:r>
        <w:br w:type="page"/>
      </w:r>
    </w:p>
    <w:p w14:paraId="3DB2043C" w14:textId="5928B563" w:rsidR="00D928A8" w:rsidRDefault="0039026E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2A6C64BB" w14:textId="77777777" w:rsidR="0039026E" w:rsidRDefault="0039026E">
      <w:pPr>
        <w:widowControl/>
        <w:jc w:val="left"/>
      </w:pPr>
    </w:p>
    <w:p w14:paraId="05117FA4" w14:textId="77777777" w:rsidR="00D928A8" w:rsidRDefault="00D928A8">
      <w:pPr>
        <w:widowControl/>
        <w:jc w:val="left"/>
      </w:pPr>
    </w:p>
    <w:p w14:paraId="0A9D738B" w14:textId="5829798F" w:rsidR="00D928A8" w:rsidRDefault="00D928A8">
      <w:pPr>
        <w:widowControl/>
        <w:jc w:val="left"/>
      </w:pPr>
      <w:r w:rsidRPr="00D928A8">
        <w:rPr>
          <w:noProof/>
        </w:rPr>
        <w:drawing>
          <wp:anchor distT="0" distB="0" distL="114300" distR="114300" simplePos="0" relativeHeight="251839488" behindDoc="0" locked="0" layoutInCell="1" allowOverlap="1" wp14:anchorId="4A294DA6" wp14:editId="3AAF7A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2781688"/>
            <wp:effectExtent l="0" t="0" r="0" b="0"/>
            <wp:wrapNone/>
            <wp:docPr id="200278356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83567" name="図 1" descr="テキスト&#10;&#10;自動的に生成された説明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3ADDBF" w14:textId="77777777" w:rsidR="00D928A8" w:rsidRDefault="00D928A8">
      <w:pPr>
        <w:widowControl/>
        <w:jc w:val="left"/>
      </w:pPr>
    </w:p>
    <w:p w14:paraId="72BD2BD2" w14:textId="77777777" w:rsidR="00175B4D" w:rsidRDefault="00175B4D">
      <w:pPr>
        <w:widowControl/>
        <w:jc w:val="left"/>
      </w:pPr>
    </w:p>
    <w:p w14:paraId="256CFABA" w14:textId="60DB7BAC" w:rsidR="00D928A8" w:rsidRDefault="00D928A8">
      <w:pPr>
        <w:widowControl/>
        <w:jc w:val="left"/>
      </w:pPr>
      <w:r>
        <w:br w:type="page"/>
      </w:r>
    </w:p>
    <w:p w14:paraId="5F2467F9" w14:textId="77777777" w:rsidR="00D928A8" w:rsidRDefault="00D928A8">
      <w:pPr>
        <w:widowControl/>
        <w:jc w:val="left"/>
      </w:pPr>
    </w:p>
    <w:p w14:paraId="5E523212" w14:textId="6E01F5EE" w:rsidR="00D928A8" w:rsidRDefault="00D928A8">
      <w:pPr>
        <w:widowControl/>
        <w:jc w:val="left"/>
      </w:pPr>
      <w:r w:rsidRPr="00D928A8">
        <w:rPr>
          <w:noProof/>
        </w:rPr>
        <w:drawing>
          <wp:anchor distT="0" distB="0" distL="114300" distR="114300" simplePos="0" relativeHeight="251841536" behindDoc="0" locked="0" layoutInCell="1" allowOverlap="1" wp14:anchorId="5C448B85" wp14:editId="17C7BC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3772426"/>
            <wp:effectExtent l="0" t="0" r="8890" b="0"/>
            <wp:wrapNone/>
            <wp:docPr id="45810947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09473" name="図 1" descr="テキスト&#10;&#10;自動的に生成された説明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783EDC" w14:textId="77777777" w:rsidR="00D928A8" w:rsidRDefault="00D928A8">
      <w:pPr>
        <w:widowControl/>
        <w:jc w:val="left"/>
      </w:pPr>
    </w:p>
    <w:p w14:paraId="7E9C2A2A" w14:textId="77777777" w:rsidR="00D928A8" w:rsidRDefault="00D928A8">
      <w:pPr>
        <w:widowControl/>
        <w:jc w:val="left"/>
      </w:pPr>
    </w:p>
    <w:p w14:paraId="2BFD6FA4" w14:textId="34B0B82D" w:rsidR="00D928A8" w:rsidRDefault="00D928A8">
      <w:pPr>
        <w:widowControl/>
        <w:jc w:val="left"/>
      </w:pPr>
      <w:r>
        <w:br w:type="page"/>
      </w:r>
    </w:p>
    <w:p w14:paraId="7A9668C4" w14:textId="2598F108" w:rsidR="00D928A8" w:rsidRDefault="001B79E9">
      <w:pPr>
        <w:widowControl/>
        <w:jc w:val="left"/>
      </w:pPr>
      <w:r>
        <w:rPr>
          <w:rFonts w:hint="eastAsia"/>
        </w:rPr>
        <w:lastRenderedPageBreak/>
        <w:t>☆☆☆</w:t>
      </w:r>
    </w:p>
    <w:p w14:paraId="4247AEFB" w14:textId="77777777" w:rsidR="001B79E9" w:rsidRDefault="001B79E9">
      <w:pPr>
        <w:widowControl/>
        <w:jc w:val="left"/>
      </w:pPr>
    </w:p>
    <w:p w14:paraId="441AB636" w14:textId="77777777" w:rsidR="001B79E9" w:rsidRDefault="001B79E9">
      <w:pPr>
        <w:widowControl/>
        <w:jc w:val="left"/>
      </w:pPr>
    </w:p>
    <w:p w14:paraId="255B1F76" w14:textId="7CDF73C0" w:rsidR="00D928A8" w:rsidRDefault="00D928A8">
      <w:pPr>
        <w:widowControl/>
        <w:jc w:val="left"/>
      </w:pPr>
      <w:r w:rsidRPr="00D928A8">
        <w:rPr>
          <w:noProof/>
        </w:rPr>
        <w:drawing>
          <wp:anchor distT="0" distB="0" distL="114300" distR="114300" simplePos="0" relativeHeight="251843584" behindDoc="0" locked="0" layoutInCell="1" allowOverlap="1" wp14:anchorId="236874AD" wp14:editId="31A70A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2638793"/>
            <wp:effectExtent l="0" t="0" r="8890" b="9525"/>
            <wp:wrapNone/>
            <wp:docPr id="1436457423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57423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1D536" w14:textId="77777777" w:rsidR="00D928A8" w:rsidRDefault="00D928A8">
      <w:pPr>
        <w:widowControl/>
        <w:jc w:val="left"/>
      </w:pPr>
    </w:p>
    <w:p w14:paraId="1D8DF7B1" w14:textId="77777777" w:rsidR="00D928A8" w:rsidRDefault="00D928A8">
      <w:pPr>
        <w:widowControl/>
        <w:jc w:val="left"/>
      </w:pPr>
    </w:p>
    <w:p w14:paraId="385F361E" w14:textId="77777777" w:rsidR="00D928A8" w:rsidRDefault="00D928A8">
      <w:pPr>
        <w:widowControl/>
        <w:jc w:val="left"/>
      </w:pPr>
    </w:p>
    <w:p w14:paraId="7F2C2F0B" w14:textId="123412AD" w:rsidR="00ED57E4" w:rsidRDefault="00ED57E4">
      <w:pPr>
        <w:widowControl/>
        <w:jc w:val="left"/>
      </w:pPr>
      <w:r>
        <w:br w:type="page"/>
      </w:r>
    </w:p>
    <w:p w14:paraId="2668C019" w14:textId="77777777" w:rsidR="00ED57E4" w:rsidRDefault="00ED57E4"/>
    <w:p w14:paraId="470EBD57" w14:textId="77777777" w:rsidR="00D928A8" w:rsidRDefault="00D928A8"/>
    <w:p w14:paraId="7CD6A61D" w14:textId="598D8BCE" w:rsidR="00D928A8" w:rsidRDefault="00D928A8">
      <w:r w:rsidRPr="00D928A8">
        <w:rPr>
          <w:noProof/>
        </w:rPr>
        <w:drawing>
          <wp:anchor distT="0" distB="0" distL="114300" distR="114300" simplePos="0" relativeHeight="251845632" behindDoc="0" locked="0" layoutInCell="1" allowOverlap="1" wp14:anchorId="26393E32" wp14:editId="7BDCF9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162741"/>
            <wp:effectExtent l="0" t="0" r="0" b="0"/>
            <wp:wrapNone/>
            <wp:docPr id="524776964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76964" name="図 1" descr="テキスト&#10;&#10;自動的に生成された説明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F3752" w14:textId="77777777" w:rsidR="00D928A8" w:rsidRDefault="00D928A8"/>
    <w:p w14:paraId="6398A77A" w14:textId="77777777" w:rsidR="00D928A8" w:rsidRDefault="00D928A8"/>
    <w:p w14:paraId="1F3A8F1E" w14:textId="249128E6" w:rsidR="00D928A8" w:rsidRDefault="00D928A8">
      <w:pPr>
        <w:widowControl/>
        <w:jc w:val="left"/>
      </w:pPr>
      <w:r>
        <w:br w:type="page"/>
      </w:r>
    </w:p>
    <w:p w14:paraId="6FDABF77" w14:textId="005AFBB9" w:rsidR="00D928A8" w:rsidRDefault="008F2D5D">
      <w:r>
        <w:rPr>
          <w:rFonts w:hint="eastAsia"/>
        </w:rPr>
        <w:lastRenderedPageBreak/>
        <w:t>☆☆</w:t>
      </w:r>
    </w:p>
    <w:p w14:paraId="3200CA36" w14:textId="77777777" w:rsidR="008F2D5D" w:rsidRDefault="008F2D5D"/>
    <w:p w14:paraId="5B58B001" w14:textId="77777777" w:rsidR="00D928A8" w:rsidRDefault="00D928A8"/>
    <w:p w14:paraId="6134577B" w14:textId="7D0E3A35" w:rsidR="00D928A8" w:rsidRDefault="00D928A8">
      <w:r w:rsidRPr="00D928A8">
        <w:rPr>
          <w:noProof/>
        </w:rPr>
        <w:drawing>
          <wp:anchor distT="0" distB="0" distL="114300" distR="114300" simplePos="0" relativeHeight="251847680" behindDoc="0" locked="0" layoutInCell="1" allowOverlap="1" wp14:anchorId="25DC033C" wp14:editId="109867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3458058"/>
            <wp:effectExtent l="0" t="0" r="0" b="9525"/>
            <wp:wrapNone/>
            <wp:docPr id="72832954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29543" name="図 1" descr="テキスト&#10;&#10;自動的に生成された説明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47D89" w14:textId="77777777" w:rsidR="00D928A8" w:rsidRDefault="00D928A8"/>
    <w:p w14:paraId="1B94AE1D" w14:textId="31E84B9A" w:rsidR="00D928A8" w:rsidRDefault="00D928A8">
      <w:pPr>
        <w:widowControl/>
        <w:jc w:val="left"/>
      </w:pPr>
      <w:r>
        <w:br w:type="page"/>
      </w:r>
    </w:p>
    <w:p w14:paraId="4D7EEC65" w14:textId="77777777" w:rsidR="00D928A8" w:rsidRDefault="00D928A8"/>
    <w:p w14:paraId="37A92E35" w14:textId="3E25DC3D" w:rsidR="00D928A8" w:rsidRDefault="00D928A8">
      <w:r w:rsidRPr="00D928A8">
        <w:rPr>
          <w:noProof/>
        </w:rPr>
        <w:drawing>
          <wp:anchor distT="0" distB="0" distL="114300" distR="114300" simplePos="0" relativeHeight="251849728" behindDoc="0" locked="0" layoutInCell="1" allowOverlap="1" wp14:anchorId="37406F52" wp14:editId="736D2B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82112" cy="1438476"/>
            <wp:effectExtent l="0" t="0" r="0" b="9525"/>
            <wp:wrapNone/>
            <wp:docPr id="1461963143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63143" name="図 1" descr="テキスト&#10;&#10;中程度の精度で自動的に生成された説明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9F79C" w14:textId="77777777" w:rsidR="00D928A8" w:rsidRDefault="00D928A8"/>
    <w:p w14:paraId="40098360" w14:textId="77777777" w:rsidR="00D928A8" w:rsidRDefault="00D928A8"/>
    <w:p w14:paraId="09324482" w14:textId="77777777" w:rsidR="00D928A8" w:rsidRDefault="00D928A8"/>
    <w:p w14:paraId="4FEFE730" w14:textId="77777777" w:rsidR="00D928A8" w:rsidRDefault="00D928A8"/>
    <w:p w14:paraId="25E8A7F5" w14:textId="77777777" w:rsidR="00D928A8" w:rsidRDefault="00D928A8"/>
    <w:p w14:paraId="743A6508" w14:textId="77777777" w:rsidR="00D928A8" w:rsidRDefault="00D928A8"/>
    <w:p w14:paraId="411F5B69" w14:textId="128BF9A1" w:rsidR="00D928A8" w:rsidRDefault="00D928A8">
      <w:r w:rsidRPr="00D928A8">
        <w:rPr>
          <w:noProof/>
        </w:rPr>
        <w:drawing>
          <wp:anchor distT="0" distB="0" distL="114300" distR="114300" simplePos="0" relativeHeight="251851776" behindDoc="0" locked="0" layoutInCell="1" allowOverlap="1" wp14:anchorId="1EF45208" wp14:editId="60113E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0587" cy="4486901"/>
            <wp:effectExtent l="0" t="0" r="8890" b="9525"/>
            <wp:wrapNone/>
            <wp:docPr id="85953434" name="図 1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3434" name="図 1" descr="グラフィカル ユーザー インターフェイス が含まれている画像&#10;&#10;自動的に生成された説明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E4841" w14:textId="77777777" w:rsidR="00D928A8" w:rsidRDefault="00D928A8"/>
    <w:p w14:paraId="324DE39A" w14:textId="77777777" w:rsidR="00D928A8" w:rsidRDefault="00D928A8"/>
    <w:p w14:paraId="25FF68E8" w14:textId="77777777" w:rsidR="00D928A8" w:rsidRDefault="00D928A8"/>
    <w:p w14:paraId="13850D00" w14:textId="77777777" w:rsidR="00D928A8" w:rsidRDefault="00D928A8"/>
    <w:p w14:paraId="1618AB0F" w14:textId="77777777" w:rsidR="00D928A8" w:rsidRDefault="00D928A8"/>
    <w:p w14:paraId="4E0A6D0B" w14:textId="77777777" w:rsidR="00D928A8" w:rsidRDefault="00D928A8"/>
    <w:p w14:paraId="619D5F4B" w14:textId="77777777" w:rsidR="00D928A8" w:rsidRDefault="00D928A8"/>
    <w:p w14:paraId="3C238D29" w14:textId="77777777" w:rsidR="00D928A8" w:rsidRDefault="00D928A8"/>
    <w:p w14:paraId="6DCE6D11" w14:textId="77777777" w:rsidR="00D928A8" w:rsidRDefault="00D928A8"/>
    <w:p w14:paraId="2FB10501" w14:textId="77777777" w:rsidR="00D928A8" w:rsidRDefault="00D928A8"/>
    <w:p w14:paraId="36DB1356" w14:textId="77777777" w:rsidR="00D928A8" w:rsidRDefault="00D928A8"/>
    <w:p w14:paraId="3FB1C01F" w14:textId="77777777" w:rsidR="00D928A8" w:rsidRDefault="00D928A8"/>
    <w:p w14:paraId="0836675E" w14:textId="77777777" w:rsidR="00D928A8" w:rsidRDefault="00D928A8"/>
    <w:p w14:paraId="65D63482" w14:textId="77777777" w:rsidR="00D928A8" w:rsidRDefault="00D928A8"/>
    <w:p w14:paraId="29D95D83" w14:textId="77777777" w:rsidR="00D928A8" w:rsidRDefault="00D928A8"/>
    <w:p w14:paraId="7C435263" w14:textId="77777777" w:rsidR="00D928A8" w:rsidRDefault="00D928A8"/>
    <w:p w14:paraId="0565654F" w14:textId="77777777" w:rsidR="00D928A8" w:rsidRDefault="00D928A8"/>
    <w:p w14:paraId="0C088F1E" w14:textId="77777777" w:rsidR="00D928A8" w:rsidRDefault="00D928A8"/>
    <w:p w14:paraId="71C7146B" w14:textId="77777777" w:rsidR="00D928A8" w:rsidRDefault="00D928A8"/>
    <w:p w14:paraId="7B3BEF4E" w14:textId="35F8B1B9" w:rsidR="00D928A8" w:rsidRDefault="00D928A8">
      <w:r w:rsidRPr="00D928A8">
        <w:rPr>
          <w:noProof/>
        </w:rPr>
        <w:drawing>
          <wp:anchor distT="0" distB="0" distL="114300" distR="114300" simplePos="0" relativeHeight="251853824" behindDoc="0" locked="0" layoutInCell="1" allowOverlap="1" wp14:anchorId="20C6C3E0" wp14:editId="52EBCB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1829055"/>
            <wp:effectExtent l="0" t="0" r="0" b="0"/>
            <wp:wrapNone/>
            <wp:docPr id="581286718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86718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2BB45D" w14:textId="77777777" w:rsidR="00D928A8" w:rsidRDefault="00D928A8"/>
    <w:p w14:paraId="38B8991B" w14:textId="77777777" w:rsidR="00D928A8" w:rsidRDefault="00D928A8"/>
    <w:p w14:paraId="6ACD283E" w14:textId="77777777" w:rsidR="00D928A8" w:rsidRDefault="00D928A8"/>
    <w:p w14:paraId="682AFA26" w14:textId="77777777" w:rsidR="00D928A8" w:rsidRDefault="00D928A8"/>
    <w:p w14:paraId="04CA427F" w14:textId="77777777" w:rsidR="00D928A8" w:rsidRDefault="00D928A8"/>
    <w:p w14:paraId="5219B9C0" w14:textId="3FF7EB4B" w:rsidR="00D928A8" w:rsidRDefault="00D928A8">
      <w:pPr>
        <w:widowControl/>
        <w:jc w:val="left"/>
      </w:pPr>
      <w:r>
        <w:br w:type="page"/>
      </w:r>
    </w:p>
    <w:p w14:paraId="250A6F58" w14:textId="77777777" w:rsidR="00D928A8" w:rsidRDefault="00D928A8"/>
    <w:p w14:paraId="67E247FC" w14:textId="1183A7D1" w:rsidR="00D928A8" w:rsidRDefault="00D928A8">
      <w:r w:rsidRPr="00D928A8">
        <w:rPr>
          <w:noProof/>
        </w:rPr>
        <w:drawing>
          <wp:anchor distT="0" distB="0" distL="114300" distR="114300" simplePos="0" relativeHeight="251855872" behindDoc="0" locked="0" layoutInCell="1" allowOverlap="1" wp14:anchorId="02C9B713" wp14:editId="63BFE9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798" cy="2419688"/>
            <wp:effectExtent l="0" t="0" r="0" b="0"/>
            <wp:wrapNone/>
            <wp:docPr id="1012241289" name="図 1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41289" name="図 1" descr="スクリーンショットの画面&#10;&#10;自動的に生成された説明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95D974" w14:textId="77777777" w:rsidR="00D928A8" w:rsidRDefault="00D928A8"/>
    <w:p w14:paraId="46B41BED" w14:textId="77777777" w:rsidR="00D928A8" w:rsidRDefault="00D928A8"/>
    <w:p w14:paraId="4916EE4D" w14:textId="77777777" w:rsidR="00D928A8" w:rsidRDefault="00D928A8"/>
    <w:p w14:paraId="7376BD7C" w14:textId="77777777" w:rsidR="00D928A8" w:rsidRDefault="00D928A8"/>
    <w:p w14:paraId="769CBB2B" w14:textId="77777777" w:rsidR="00D928A8" w:rsidRDefault="00D928A8"/>
    <w:p w14:paraId="300671A4" w14:textId="77777777" w:rsidR="00D928A8" w:rsidRDefault="00D928A8"/>
    <w:p w14:paraId="4776D98C" w14:textId="77777777" w:rsidR="00D928A8" w:rsidRDefault="00D928A8"/>
    <w:p w14:paraId="3F914821" w14:textId="77777777" w:rsidR="00D928A8" w:rsidRDefault="00D928A8"/>
    <w:p w14:paraId="79F5E70D" w14:textId="77777777" w:rsidR="00D928A8" w:rsidRDefault="00D928A8"/>
    <w:p w14:paraId="4F3E7239" w14:textId="77777777" w:rsidR="00D928A8" w:rsidRDefault="00D928A8"/>
    <w:p w14:paraId="02351CE7" w14:textId="77777777" w:rsidR="00D928A8" w:rsidRDefault="00D928A8"/>
    <w:p w14:paraId="5521CF57" w14:textId="6BAC5D4C" w:rsidR="00D928A8" w:rsidRDefault="00D928A8">
      <w:r w:rsidRPr="00D928A8">
        <w:t>https://www.ipa.go.jp/security/vuln/fuzzing/contents.html</w:t>
      </w:r>
    </w:p>
    <w:p w14:paraId="65EFC25D" w14:textId="77777777" w:rsidR="00D928A8" w:rsidRDefault="00D928A8"/>
    <w:p w14:paraId="7FA751AF" w14:textId="180D80B6" w:rsidR="00D928A8" w:rsidRDefault="00D928A8">
      <w:pPr>
        <w:widowControl/>
        <w:jc w:val="left"/>
      </w:pPr>
      <w:r>
        <w:br w:type="page"/>
      </w:r>
    </w:p>
    <w:p w14:paraId="590F8714" w14:textId="744F7BD3" w:rsidR="00D928A8" w:rsidRDefault="00172733">
      <w:r>
        <w:rPr>
          <w:rFonts w:hint="eastAsia"/>
        </w:rPr>
        <w:lastRenderedPageBreak/>
        <w:t>☆☆</w:t>
      </w:r>
    </w:p>
    <w:p w14:paraId="5C365D19" w14:textId="77777777" w:rsidR="00172733" w:rsidRDefault="00172733"/>
    <w:p w14:paraId="69AAB189" w14:textId="77777777" w:rsidR="00D928A8" w:rsidRDefault="00D928A8"/>
    <w:p w14:paraId="77FA2A35" w14:textId="704FD1ED" w:rsidR="00D928A8" w:rsidRDefault="00D928A8">
      <w:r w:rsidRPr="00D928A8">
        <w:rPr>
          <w:noProof/>
        </w:rPr>
        <w:drawing>
          <wp:anchor distT="0" distB="0" distL="114300" distR="114300" simplePos="0" relativeHeight="251857920" behindDoc="0" locked="0" layoutInCell="1" allowOverlap="1" wp14:anchorId="41355919" wp14:editId="640BC0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3115110"/>
            <wp:effectExtent l="0" t="0" r="0" b="9525"/>
            <wp:wrapNone/>
            <wp:docPr id="1028157687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57687" name="図 1" descr="テキスト, メール&#10;&#10;自動的に生成された説明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AA4812" w14:textId="77777777" w:rsidR="00D928A8" w:rsidRDefault="00D928A8"/>
    <w:p w14:paraId="08BC0D61" w14:textId="3159FA83" w:rsidR="00D928A8" w:rsidRDefault="00D928A8">
      <w:pPr>
        <w:widowControl/>
        <w:jc w:val="left"/>
      </w:pPr>
      <w:r>
        <w:br w:type="page"/>
      </w:r>
    </w:p>
    <w:p w14:paraId="63EC36E0" w14:textId="77777777" w:rsidR="00D928A8" w:rsidRDefault="00D928A8"/>
    <w:p w14:paraId="01CF0D28" w14:textId="4479A153" w:rsidR="00D928A8" w:rsidRDefault="00D928A8">
      <w:r w:rsidRPr="00D928A8">
        <w:rPr>
          <w:noProof/>
        </w:rPr>
        <w:drawing>
          <wp:anchor distT="0" distB="0" distL="114300" distR="114300" simplePos="0" relativeHeight="251859968" behindDoc="0" locked="0" layoutInCell="1" allowOverlap="1" wp14:anchorId="092EC605" wp14:editId="6866EFB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44112" cy="1467055"/>
            <wp:effectExtent l="0" t="0" r="0" b="0"/>
            <wp:wrapNone/>
            <wp:docPr id="155186995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69955" name="図 1" descr="テキスト, 手紙&#10;&#10;自動的に生成された説明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098D70" w14:textId="77777777" w:rsidR="00D928A8" w:rsidRDefault="00D928A8"/>
    <w:p w14:paraId="07245640" w14:textId="77777777" w:rsidR="00D928A8" w:rsidRDefault="00D928A8"/>
    <w:p w14:paraId="7CEEDC4F" w14:textId="77777777" w:rsidR="00D928A8" w:rsidRDefault="00D928A8"/>
    <w:p w14:paraId="37A50198" w14:textId="77777777" w:rsidR="00D928A8" w:rsidRDefault="00D928A8"/>
    <w:p w14:paraId="7FCFF289" w14:textId="77777777" w:rsidR="00D928A8" w:rsidRDefault="00D928A8"/>
    <w:p w14:paraId="4A2A0645" w14:textId="4FD077BA" w:rsidR="00D928A8" w:rsidRDefault="00D928A8">
      <w:r w:rsidRPr="00D928A8">
        <w:rPr>
          <w:noProof/>
        </w:rPr>
        <w:drawing>
          <wp:anchor distT="0" distB="0" distL="114300" distR="114300" simplePos="0" relativeHeight="251862016" behindDoc="0" locked="0" layoutInCell="1" allowOverlap="1" wp14:anchorId="0B8DFCCE" wp14:editId="75B1FCCF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5772956" cy="4639322"/>
            <wp:effectExtent l="0" t="0" r="0" b="8890"/>
            <wp:wrapNone/>
            <wp:docPr id="6371725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7253" name="図 1" descr="テキスト&#10;&#10;自動的に生成された説明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B150B" w14:textId="77777777" w:rsidR="00D928A8" w:rsidRDefault="00D928A8"/>
    <w:p w14:paraId="5CFA7EFB" w14:textId="77777777" w:rsidR="00D928A8" w:rsidRDefault="00D928A8"/>
    <w:p w14:paraId="6D552E9D" w14:textId="77777777" w:rsidR="00D928A8" w:rsidRDefault="00D928A8"/>
    <w:p w14:paraId="7606B9E1" w14:textId="77777777" w:rsidR="00D928A8" w:rsidRDefault="00D928A8"/>
    <w:p w14:paraId="5410ABDB" w14:textId="1E9DC887" w:rsidR="00D928A8" w:rsidRDefault="00D928A8">
      <w:pPr>
        <w:widowControl/>
        <w:jc w:val="left"/>
      </w:pPr>
      <w:r>
        <w:br w:type="page"/>
      </w:r>
    </w:p>
    <w:p w14:paraId="26229FF6" w14:textId="41618559" w:rsidR="00D928A8" w:rsidRDefault="00C9094C">
      <w:r>
        <w:rPr>
          <w:rFonts w:hint="eastAsia"/>
        </w:rPr>
        <w:lastRenderedPageBreak/>
        <w:t>☆</w:t>
      </w:r>
    </w:p>
    <w:p w14:paraId="65DE0DA3" w14:textId="77777777" w:rsidR="00C9094C" w:rsidRDefault="00C9094C"/>
    <w:p w14:paraId="7D000A85" w14:textId="77777777" w:rsidR="00D928A8" w:rsidRDefault="00D928A8"/>
    <w:p w14:paraId="7B6AB4EB" w14:textId="70D440AF" w:rsidR="00D928A8" w:rsidRDefault="008F0C6B">
      <w:r w:rsidRPr="008F0C6B">
        <w:rPr>
          <w:noProof/>
        </w:rPr>
        <w:drawing>
          <wp:anchor distT="0" distB="0" distL="114300" distR="114300" simplePos="0" relativeHeight="251864064" behindDoc="0" locked="0" layoutInCell="1" allowOverlap="1" wp14:anchorId="19C26E04" wp14:editId="40BDE4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2781688"/>
            <wp:effectExtent l="0" t="0" r="0" b="0"/>
            <wp:wrapNone/>
            <wp:docPr id="214704077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40779" name="図 1" descr="テキスト&#10;&#10;自動的に生成された説明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506E8" w14:textId="77777777" w:rsidR="00D928A8" w:rsidRDefault="00D928A8"/>
    <w:p w14:paraId="3C1122DC" w14:textId="77777777" w:rsidR="00D928A8" w:rsidRDefault="00D928A8"/>
    <w:p w14:paraId="216D56A3" w14:textId="7AA17CA9" w:rsidR="008F0C6B" w:rsidRDefault="008F0C6B">
      <w:pPr>
        <w:widowControl/>
        <w:jc w:val="left"/>
      </w:pPr>
      <w:r>
        <w:br w:type="page"/>
      </w:r>
    </w:p>
    <w:p w14:paraId="20384A3F" w14:textId="77777777" w:rsidR="008F0C6B" w:rsidRDefault="008F0C6B"/>
    <w:p w14:paraId="4C746DE8" w14:textId="771B0F7D" w:rsidR="008F0C6B" w:rsidRDefault="008F0C6B">
      <w:r w:rsidRPr="008F0C6B">
        <w:rPr>
          <w:noProof/>
        </w:rPr>
        <w:drawing>
          <wp:anchor distT="0" distB="0" distL="114300" distR="114300" simplePos="0" relativeHeight="251866112" behindDoc="0" locked="0" layoutInCell="1" allowOverlap="1" wp14:anchorId="642E18CE" wp14:editId="1499B0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29690" cy="1533739"/>
            <wp:effectExtent l="0" t="0" r="0" b="9525"/>
            <wp:wrapNone/>
            <wp:docPr id="160276648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66480" name="図 1" descr="テキスト, 手紙&#10;&#10;自動的に生成された説明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9C5D9" w14:textId="77777777" w:rsidR="008F0C6B" w:rsidRDefault="008F0C6B"/>
    <w:p w14:paraId="24CEC705" w14:textId="77777777" w:rsidR="00ED57E4" w:rsidRDefault="00ED57E4"/>
    <w:p w14:paraId="5014B77F" w14:textId="77777777" w:rsidR="008F0C6B" w:rsidRDefault="008F0C6B"/>
    <w:p w14:paraId="652FB8A1" w14:textId="77777777" w:rsidR="008F0C6B" w:rsidRDefault="008F0C6B"/>
    <w:p w14:paraId="6C6655FE" w14:textId="77777777" w:rsidR="008F0C6B" w:rsidRDefault="008F0C6B"/>
    <w:p w14:paraId="22AD4385" w14:textId="77777777" w:rsidR="008F0C6B" w:rsidRDefault="008F0C6B"/>
    <w:p w14:paraId="7409C043" w14:textId="2E1AEE5C" w:rsidR="008F0C6B" w:rsidRDefault="008F0C6B">
      <w:r w:rsidRPr="008F0C6B">
        <w:rPr>
          <w:noProof/>
        </w:rPr>
        <w:drawing>
          <wp:anchor distT="0" distB="0" distL="114300" distR="114300" simplePos="0" relativeHeight="251868160" behindDoc="0" locked="0" layoutInCell="1" allowOverlap="1" wp14:anchorId="5A3708B3" wp14:editId="4DF16FA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4782217"/>
            <wp:effectExtent l="0" t="0" r="0" b="0"/>
            <wp:wrapNone/>
            <wp:docPr id="190520701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07016" name="図 1" descr="テキスト&#10;&#10;自動的に生成された説明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3223BB" w14:textId="77777777" w:rsidR="00ED57E4" w:rsidRDefault="00ED57E4"/>
    <w:p w14:paraId="384475CD" w14:textId="77777777" w:rsidR="00ED57E4" w:rsidRDefault="00ED57E4"/>
    <w:p w14:paraId="00EF7CFB" w14:textId="77777777" w:rsidR="00ED57E4" w:rsidRDefault="00ED57E4"/>
    <w:p w14:paraId="1374644C" w14:textId="77777777" w:rsidR="00ED57E4" w:rsidRDefault="00ED57E4"/>
    <w:p w14:paraId="4B7FF6D9" w14:textId="77777777" w:rsidR="008F0C6B" w:rsidRDefault="008F0C6B"/>
    <w:p w14:paraId="02A00DA8" w14:textId="5138A4E5" w:rsidR="008F0C6B" w:rsidRDefault="008F0C6B">
      <w:pPr>
        <w:widowControl/>
        <w:jc w:val="left"/>
      </w:pPr>
      <w:r>
        <w:br w:type="page"/>
      </w:r>
    </w:p>
    <w:p w14:paraId="051ACE3F" w14:textId="5F0876BC" w:rsidR="008F0C6B" w:rsidRDefault="00874A85">
      <w:r>
        <w:rPr>
          <w:rFonts w:hint="eastAsia"/>
        </w:rPr>
        <w:lastRenderedPageBreak/>
        <w:t>☆☆☆☆☆</w:t>
      </w:r>
    </w:p>
    <w:p w14:paraId="768EA529" w14:textId="77777777" w:rsidR="00874A85" w:rsidRDefault="00874A85"/>
    <w:p w14:paraId="3B1DE242" w14:textId="77777777" w:rsidR="008F0C6B" w:rsidRDefault="008F0C6B"/>
    <w:p w14:paraId="69185241" w14:textId="02E14CC8" w:rsidR="008F0C6B" w:rsidRDefault="008F0C6B">
      <w:r w:rsidRPr="008F0C6B">
        <w:rPr>
          <w:noProof/>
        </w:rPr>
        <w:drawing>
          <wp:anchor distT="0" distB="0" distL="114300" distR="114300" simplePos="0" relativeHeight="251870208" behindDoc="0" locked="0" layoutInCell="1" allowOverlap="1" wp14:anchorId="184B47AF" wp14:editId="62E8E5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3343742"/>
            <wp:effectExtent l="0" t="0" r="0" b="9525"/>
            <wp:wrapNone/>
            <wp:docPr id="1803941772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41772" name="図 1" descr="テキスト, メール&#10;&#10;自動的に生成された説明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962F79" w14:textId="77777777" w:rsidR="00ED57E4" w:rsidRDefault="00ED57E4"/>
    <w:p w14:paraId="1BBBD0AE" w14:textId="77777777" w:rsidR="008F0C6B" w:rsidRDefault="008F0C6B"/>
    <w:p w14:paraId="57D878EB" w14:textId="26A3C4EF" w:rsidR="008F0C6B" w:rsidRDefault="008F0C6B">
      <w:pPr>
        <w:widowControl/>
        <w:jc w:val="left"/>
      </w:pPr>
      <w:r>
        <w:br w:type="page"/>
      </w:r>
    </w:p>
    <w:p w14:paraId="73C6DE70" w14:textId="77777777" w:rsidR="008F0C6B" w:rsidRDefault="008F0C6B"/>
    <w:p w14:paraId="375FA4C1" w14:textId="39B4C6BD" w:rsidR="008F0C6B" w:rsidRDefault="008F0C6B">
      <w:r w:rsidRPr="008F0C6B">
        <w:rPr>
          <w:noProof/>
        </w:rPr>
        <w:drawing>
          <wp:anchor distT="0" distB="0" distL="114300" distR="114300" simplePos="0" relativeHeight="251872256" behindDoc="0" locked="0" layoutInCell="1" allowOverlap="1" wp14:anchorId="67390DAF" wp14:editId="26B220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63218" cy="1428949"/>
            <wp:effectExtent l="0" t="0" r="8890" b="0"/>
            <wp:wrapNone/>
            <wp:docPr id="1210013040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13040" name="図 1" descr="テキスト が含まれている画像&#10;&#10;自動的に生成された説明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EA6146" w14:textId="77777777" w:rsidR="008F0C6B" w:rsidRDefault="008F0C6B"/>
    <w:p w14:paraId="4AE05DA0" w14:textId="77777777" w:rsidR="008F0C6B" w:rsidRDefault="008F0C6B"/>
    <w:p w14:paraId="457A77B6" w14:textId="77777777" w:rsidR="00ED57E4" w:rsidRDefault="00ED57E4"/>
    <w:p w14:paraId="4123A7A2" w14:textId="77777777" w:rsidR="00ED57E4" w:rsidRDefault="00ED57E4"/>
    <w:p w14:paraId="0A009EBC" w14:textId="77777777" w:rsidR="00ED57E4" w:rsidRDefault="00ED57E4"/>
    <w:p w14:paraId="022C951B" w14:textId="77777777" w:rsidR="008F0C6B" w:rsidRDefault="008F0C6B"/>
    <w:p w14:paraId="33924456" w14:textId="5D8D97A9" w:rsidR="008F0C6B" w:rsidRDefault="008F0C6B">
      <w:r w:rsidRPr="008F0C6B">
        <w:rPr>
          <w:noProof/>
        </w:rPr>
        <w:drawing>
          <wp:anchor distT="0" distB="0" distL="114300" distR="114300" simplePos="0" relativeHeight="251874304" behindDoc="0" locked="0" layoutInCell="1" allowOverlap="1" wp14:anchorId="1C001B58" wp14:editId="00D6CA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5287113"/>
            <wp:effectExtent l="0" t="0" r="0" b="8890"/>
            <wp:wrapNone/>
            <wp:docPr id="1639282408" name="図 1" descr="グラフィカル ユーザー インターフェイス, テキスト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82408" name="図 1" descr="グラフィカル ユーザー インターフェイス, テキスト, アプリケーション, Word&#10;&#10;自動的に生成された説明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DB1E4" w14:textId="77777777" w:rsidR="00ED57E4" w:rsidRDefault="00ED57E4"/>
    <w:p w14:paraId="0B3ED57C" w14:textId="77777777" w:rsidR="00ED57E4" w:rsidRDefault="00ED57E4"/>
    <w:p w14:paraId="1FA3F594" w14:textId="77777777" w:rsidR="00ED57E4" w:rsidRDefault="00ED57E4"/>
    <w:p w14:paraId="5F61B2C7" w14:textId="77777777" w:rsidR="008F0C6B" w:rsidRDefault="008F0C6B"/>
    <w:p w14:paraId="2113C9B5" w14:textId="77777777" w:rsidR="008F0C6B" w:rsidRDefault="008F0C6B"/>
    <w:p w14:paraId="6F0367A0" w14:textId="77777777" w:rsidR="008F0C6B" w:rsidRDefault="008F0C6B"/>
    <w:p w14:paraId="795B44D8" w14:textId="77777777" w:rsidR="008F0C6B" w:rsidRDefault="008F0C6B"/>
    <w:p w14:paraId="1BF3A7ED" w14:textId="77777777" w:rsidR="008F0C6B" w:rsidRDefault="008F0C6B"/>
    <w:p w14:paraId="10D199EF" w14:textId="77777777" w:rsidR="008F0C6B" w:rsidRDefault="008F0C6B"/>
    <w:p w14:paraId="4704C598" w14:textId="77777777" w:rsidR="008F0C6B" w:rsidRDefault="008F0C6B"/>
    <w:p w14:paraId="06552142" w14:textId="77777777" w:rsidR="008F0C6B" w:rsidRDefault="008F0C6B"/>
    <w:p w14:paraId="40D69672" w14:textId="77777777" w:rsidR="008F0C6B" w:rsidRDefault="008F0C6B"/>
    <w:p w14:paraId="273C962E" w14:textId="77777777" w:rsidR="008F0C6B" w:rsidRDefault="008F0C6B"/>
    <w:p w14:paraId="52870242" w14:textId="77777777" w:rsidR="008F0C6B" w:rsidRDefault="008F0C6B"/>
    <w:p w14:paraId="47B56D15" w14:textId="77777777" w:rsidR="008F0C6B" w:rsidRDefault="008F0C6B"/>
    <w:p w14:paraId="61D0C3F8" w14:textId="77777777" w:rsidR="008F0C6B" w:rsidRDefault="008F0C6B"/>
    <w:p w14:paraId="57EF17F8" w14:textId="4C82E4F2" w:rsidR="008F0C6B" w:rsidRDefault="008F0C6B">
      <w:pPr>
        <w:widowControl/>
        <w:jc w:val="left"/>
      </w:pPr>
      <w:r>
        <w:br w:type="page"/>
      </w:r>
    </w:p>
    <w:p w14:paraId="5495EB75" w14:textId="77777777" w:rsidR="008F0C6B" w:rsidRDefault="008F0C6B"/>
    <w:p w14:paraId="67EF1B97" w14:textId="77777777" w:rsidR="008F0C6B" w:rsidRDefault="008F0C6B"/>
    <w:p w14:paraId="06DCA946" w14:textId="3B58CB59" w:rsidR="008F0C6B" w:rsidRDefault="008F0C6B">
      <w:r w:rsidRPr="008F0C6B">
        <w:rPr>
          <w:noProof/>
        </w:rPr>
        <w:drawing>
          <wp:anchor distT="0" distB="0" distL="114300" distR="114300" simplePos="0" relativeHeight="251876352" behindDoc="0" locked="0" layoutInCell="1" allowOverlap="1" wp14:anchorId="587DEC8C" wp14:editId="047C58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4944165"/>
            <wp:effectExtent l="0" t="0" r="0" b="8890"/>
            <wp:wrapNone/>
            <wp:docPr id="183326570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65706" name="図 1" descr="テキスト&#10;&#10;自動的に生成された説明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A671E" w14:textId="77777777" w:rsidR="008F0C6B" w:rsidRDefault="008F0C6B"/>
    <w:p w14:paraId="3DE79372" w14:textId="77777777" w:rsidR="008F0C6B" w:rsidRDefault="008F0C6B"/>
    <w:p w14:paraId="27117E8B" w14:textId="65306A71" w:rsidR="008F0C6B" w:rsidRDefault="008F0C6B">
      <w:pPr>
        <w:widowControl/>
        <w:jc w:val="left"/>
      </w:pPr>
      <w:r>
        <w:br w:type="page"/>
      </w:r>
    </w:p>
    <w:p w14:paraId="0D7069FD" w14:textId="026F55A3" w:rsidR="008F0C6B" w:rsidRDefault="008F6A34">
      <w:r>
        <w:rPr>
          <w:rFonts w:hint="eastAsia"/>
        </w:rPr>
        <w:lastRenderedPageBreak/>
        <w:t>☆☆☆☆</w:t>
      </w:r>
    </w:p>
    <w:p w14:paraId="7F1905C9" w14:textId="77777777" w:rsidR="008F6A34" w:rsidRDefault="008F6A34"/>
    <w:p w14:paraId="346050F9" w14:textId="77777777" w:rsidR="008F0C6B" w:rsidRDefault="008F0C6B"/>
    <w:p w14:paraId="57BB189C" w14:textId="45A84DF9" w:rsidR="008F0C6B" w:rsidRDefault="008F0C6B">
      <w:r w:rsidRPr="008F0C6B">
        <w:rPr>
          <w:noProof/>
        </w:rPr>
        <w:drawing>
          <wp:anchor distT="0" distB="0" distL="114300" distR="114300" simplePos="0" relativeHeight="251878400" behindDoc="0" locked="0" layoutInCell="1" allowOverlap="1" wp14:anchorId="64C41163" wp14:editId="1FDA83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2867425"/>
            <wp:effectExtent l="0" t="0" r="8890" b="9525"/>
            <wp:wrapNone/>
            <wp:docPr id="1905624407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24407" name="図 1" descr="テキスト, メール&#10;&#10;自動的に生成された説明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B5683" w14:textId="77777777" w:rsidR="008F0C6B" w:rsidRDefault="008F0C6B"/>
    <w:p w14:paraId="4DFFA28E" w14:textId="630BFBB9" w:rsidR="008F0C6B" w:rsidRDefault="008F0C6B">
      <w:pPr>
        <w:widowControl/>
        <w:jc w:val="left"/>
      </w:pPr>
      <w:r>
        <w:br w:type="page"/>
      </w:r>
    </w:p>
    <w:p w14:paraId="5DC4D5C0" w14:textId="77777777" w:rsidR="008F0C6B" w:rsidRDefault="008F0C6B"/>
    <w:p w14:paraId="05DE8D8B" w14:textId="77294D86" w:rsidR="008F0C6B" w:rsidRDefault="008F0C6B">
      <w:r w:rsidRPr="008F0C6B">
        <w:rPr>
          <w:noProof/>
        </w:rPr>
        <w:drawing>
          <wp:anchor distT="0" distB="0" distL="114300" distR="114300" simplePos="0" relativeHeight="251880448" behindDoc="0" locked="0" layoutInCell="1" allowOverlap="1" wp14:anchorId="069006EB" wp14:editId="0D3E95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34427" cy="1543265"/>
            <wp:effectExtent l="0" t="0" r="0" b="0"/>
            <wp:wrapNone/>
            <wp:docPr id="29584845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48458" name="図 1" descr="テキスト, 手紙&#10;&#10;自動的に生成された説明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C6D08B" w14:textId="77777777" w:rsidR="008F0C6B" w:rsidRDefault="008F0C6B"/>
    <w:p w14:paraId="249DD92A" w14:textId="77777777" w:rsidR="008F0C6B" w:rsidRDefault="008F0C6B"/>
    <w:p w14:paraId="76C4787A" w14:textId="77777777" w:rsidR="008F0C6B" w:rsidRDefault="008F0C6B"/>
    <w:p w14:paraId="6F3C0419" w14:textId="77777777" w:rsidR="008F0C6B" w:rsidRDefault="008F0C6B"/>
    <w:p w14:paraId="09365BC3" w14:textId="77777777" w:rsidR="008F0C6B" w:rsidRDefault="008F0C6B"/>
    <w:p w14:paraId="742CA49D" w14:textId="77777777" w:rsidR="008F0C6B" w:rsidRDefault="008F0C6B"/>
    <w:p w14:paraId="6CEFF54B" w14:textId="2FE9A581" w:rsidR="008F0C6B" w:rsidRDefault="008F0C6B">
      <w:r w:rsidRPr="008F0C6B">
        <w:rPr>
          <w:noProof/>
        </w:rPr>
        <w:drawing>
          <wp:anchor distT="0" distB="0" distL="114300" distR="114300" simplePos="0" relativeHeight="251882496" behindDoc="0" locked="0" layoutInCell="1" allowOverlap="1" wp14:anchorId="317F113E" wp14:editId="154280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4001058"/>
            <wp:effectExtent l="0" t="0" r="0" b="0"/>
            <wp:wrapNone/>
            <wp:docPr id="76735724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57249" name="図 1" descr="テキスト&#10;&#10;自動的に生成された説明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2D2B72" w14:textId="77777777" w:rsidR="008F0C6B" w:rsidRDefault="008F0C6B"/>
    <w:p w14:paraId="20B45921" w14:textId="77777777" w:rsidR="008F0C6B" w:rsidRDefault="008F0C6B"/>
    <w:p w14:paraId="4E733DEE" w14:textId="77777777" w:rsidR="008F0C6B" w:rsidRDefault="008F0C6B"/>
    <w:p w14:paraId="5ED9F462" w14:textId="77777777" w:rsidR="008F0C6B" w:rsidRDefault="008F0C6B"/>
    <w:p w14:paraId="7D2B6682" w14:textId="77777777" w:rsidR="008F0C6B" w:rsidRDefault="008F0C6B"/>
    <w:p w14:paraId="601C3E6F" w14:textId="77777777" w:rsidR="008F0C6B" w:rsidRDefault="008F0C6B"/>
    <w:p w14:paraId="68DE8303" w14:textId="77777777" w:rsidR="008F0C6B" w:rsidRDefault="008F0C6B"/>
    <w:p w14:paraId="454855A5" w14:textId="77777777" w:rsidR="008F0C6B" w:rsidRDefault="008F0C6B"/>
    <w:p w14:paraId="46090D7B" w14:textId="77777777" w:rsidR="008F0C6B" w:rsidRDefault="008F0C6B"/>
    <w:p w14:paraId="772D6E02" w14:textId="77777777" w:rsidR="008F0C6B" w:rsidRDefault="008F0C6B"/>
    <w:p w14:paraId="17A450D5" w14:textId="77777777" w:rsidR="008F0C6B" w:rsidRDefault="008F0C6B"/>
    <w:p w14:paraId="2C455290" w14:textId="77777777" w:rsidR="008F0C6B" w:rsidRDefault="008F0C6B"/>
    <w:p w14:paraId="301F6A82" w14:textId="77777777" w:rsidR="008F0C6B" w:rsidRDefault="008F0C6B"/>
    <w:p w14:paraId="4DACAEA6" w14:textId="77777777" w:rsidR="008F0C6B" w:rsidRDefault="008F0C6B"/>
    <w:p w14:paraId="5A906294" w14:textId="77777777" w:rsidR="008F0C6B" w:rsidRDefault="008F0C6B"/>
    <w:p w14:paraId="0055D2AB" w14:textId="77777777" w:rsidR="008F0C6B" w:rsidRDefault="008F0C6B"/>
    <w:p w14:paraId="7515D087" w14:textId="77777777" w:rsidR="008F0C6B" w:rsidRDefault="008F0C6B"/>
    <w:p w14:paraId="1EF9B1DC" w14:textId="1BAC1B51" w:rsidR="008F0C6B" w:rsidRDefault="008F0C6B">
      <w:r w:rsidRPr="008F0C6B">
        <w:rPr>
          <w:noProof/>
        </w:rPr>
        <w:drawing>
          <wp:anchor distT="0" distB="0" distL="114300" distR="114300" simplePos="0" relativeHeight="251884544" behindDoc="0" locked="0" layoutInCell="1" allowOverlap="1" wp14:anchorId="34A0BEDB" wp14:editId="31D3D7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798" cy="3029373"/>
            <wp:effectExtent l="0" t="0" r="0" b="0"/>
            <wp:wrapNone/>
            <wp:docPr id="81049528" name="図 1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9528" name="図 1" descr="スクリーンショット が含まれている画像&#10;&#10;自動的に生成された説明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2D0E75" w14:textId="77777777" w:rsidR="008F0C6B" w:rsidRDefault="008F0C6B"/>
    <w:p w14:paraId="65F4FC3A" w14:textId="77777777" w:rsidR="008F0C6B" w:rsidRDefault="008F0C6B"/>
    <w:p w14:paraId="17CA2D71" w14:textId="77777777" w:rsidR="008F0C6B" w:rsidRDefault="008F0C6B"/>
    <w:p w14:paraId="2468F3AF" w14:textId="26F51794" w:rsidR="008F0C6B" w:rsidRDefault="008F0C6B">
      <w:pPr>
        <w:widowControl/>
        <w:jc w:val="left"/>
      </w:pPr>
      <w:r>
        <w:br w:type="page"/>
      </w:r>
    </w:p>
    <w:p w14:paraId="23964922" w14:textId="698AAC0E" w:rsidR="008F0C6B" w:rsidRDefault="00D93A5B">
      <w:r>
        <w:rPr>
          <w:rFonts w:hint="eastAsia"/>
        </w:rPr>
        <w:lastRenderedPageBreak/>
        <w:t>☆☆☆☆</w:t>
      </w:r>
      <w:r w:rsidR="005D0A57">
        <w:rPr>
          <w:rFonts w:hint="eastAsia"/>
        </w:rPr>
        <w:t>☆</w:t>
      </w:r>
    </w:p>
    <w:p w14:paraId="2BA6E3A1" w14:textId="77777777" w:rsidR="00D93A5B" w:rsidRDefault="00D93A5B"/>
    <w:p w14:paraId="41FAB187" w14:textId="77777777" w:rsidR="008F0C6B" w:rsidRDefault="008F0C6B"/>
    <w:p w14:paraId="70D4C4BF" w14:textId="18FD921B" w:rsidR="008F0C6B" w:rsidRDefault="008F0C6B">
      <w:r w:rsidRPr="008F0C6B">
        <w:rPr>
          <w:noProof/>
        </w:rPr>
        <w:drawing>
          <wp:anchor distT="0" distB="0" distL="114300" distR="114300" simplePos="0" relativeHeight="251886592" behindDoc="0" locked="0" layoutInCell="1" allowOverlap="1" wp14:anchorId="52DAD2E0" wp14:editId="27E36E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2924583"/>
            <wp:effectExtent l="0" t="0" r="0" b="9525"/>
            <wp:wrapNone/>
            <wp:docPr id="1202633846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33846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922C9" w14:textId="77777777" w:rsidR="008F0C6B" w:rsidRDefault="008F0C6B"/>
    <w:p w14:paraId="50091425" w14:textId="77777777" w:rsidR="008F0C6B" w:rsidRDefault="008F0C6B"/>
    <w:p w14:paraId="234CD975" w14:textId="563F322C" w:rsidR="008F0C6B" w:rsidRDefault="008F0C6B">
      <w:pPr>
        <w:widowControl/>
        <w:jc w:val="left"/>
      </w:pPr>
      <w:r>
        <w:br w:type="page"/>
      </w:r>
    </w:p>
    <w:p w14:paraId="5174A590" w14:textId="77777777" w:rsidR="008F0C6B" w:rsidRDefault="008F0C6B"/>
    <w:p w14:paraId="429C7254" w14:textId="3798FAF6" w:rsidR="008F0C6B" w:rsidRDefault="008F0C6B">
      <w:r w:rsidRPr="008F0C6B">
        <w:rPr>
          <w:noProof/>
        </w:rPr>
        <w:drawing>
          <wp:anchor distT="0" distB="0" distL="114300" distR="114300" simplePos="0" relativeHeight="251888640" behindDoc="0" locked="0" layoutInCell="1" allowOverlap="1" wp14:anchorId="02E08803" wp14:editId="6090CA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96533" cy="1419423"/>
            <wp:effectExtent l="0" t="0" r="0" b="9525"/>
            <wp:wrapNone/>
            <wp:docPr id="288403709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03709" name="図 1" descr="テキスト&#10;&#10;中程度の精度で自動的に生成された説明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C6DFEF" w14:textId="77777777" w:rsidR="008F0C6B" w:rsidRDefault="008F0C6B"/>
    <w:p w14:paraId="235DA85D" w14:textId="77777777" w:rsidR="008F0C6B" w:rsidRDefault="008F0C6B"/>
    <w:p w14:paraId="2AFCAA33" w14:textId="77777777" w:rsidR="008F0C6B" w:rsidRDefault="008F0C6B"/>
    <w:p w14:paraId="1C46A645" w14:textId="77777777" w:rsidR="008F0C6B" w:rsidRDefault="008F0C6B"/>
    <w:p w14:paraId="1807AFDF" w14:textId="77777777" w:rsidR="008F0C6B" w:rsidRDefault="008F0C6B"/>
    <w:p w14:paraId="719DB6E7" w14:textId="77777777" w:rsidR="008F0C6B" w:rsidRDefault="008F0C6B"/>
    <w:p w14:paraId="79B65202" w14:textId="3381A6FA" w:rsidR="008F0C6B" w:rsidRDefault="008F0C6B">
      <w:r w:rsidRPr="008F0C6B">
        <w:rPr>
          <w:noProof/>
        </w:rPr>
        <w:drawing>
          <wp:anchor distT="0" distB="0" distL="114300" distR="114300" simplePos="0" relativeHeight="251890688" behindDoc="0" locked="0" layoutInCell="1" allowOverlap="1" wp14:anchorId="0FEF8988" wp14:editId="404077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4686954"/>
            <wp:effectExtent l="0" t="0" r="8890" b="0"/>
            <wp:wrapNone/>
            <wp:docPr id="130093704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37049" name="図 1" descr="テキスト&#10;&#10;自動的に生成された説明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9864DF" w14:textId="77777777" w:rsidR="008F0C6B" w:rsidRDefault="008F0C6B"/>
    <w:p w14:paraId="1EE6A01F" w14:textId="77777777" w:rsidR="008F0C6B" w:rsidRDefault="008F0C6B"/>
    <w:p w14:paraId="6B6074D4" w14:textId="77777777" w:rsidR="008F0C6B" w:rsidRDefault="008F0C6B"/>
    <w:p w14:paraId="5305FA50" w14:textId="77777777" w:rsidR="008F0C6B" w:rsidRDefault="008F0C6B"/>
    <w:p w14:paraId="61A6E549" w14:textId="77777777" w:rsidR="008F0C6B" w:rsidRDefault="008F0C6B"/>
    <w:p w14:paraId="3A0F1BFF" w14:textId="77777777" w:rsidR="008F0C6B" w:rsidRDefault="008F0C6B"/>
    <w:p w14:paraId="74722A7F" w14:textId="77777777" w:rsidR="008F0C6B" w:rsidRDefault="008F0C6B"/>
    <w:p w14:paraId="416F95ED" w14:textId="77777777" w:rsidR="008F0C6B" w:rsidRDefault="008F0C6B"/>
    <w:p w14:paraId="13C38AAB" w14:textId="77777777" w:rsidR="008F0C6B" w:rsidRDefault="008F0C6B"/>
    <w:p w14:paraId="0049BA91" w14:textId="77777777" w:rsidR="008F0C6B" w:rsidRDefault="008F0C6B"/>
    <w:p w14:paraId="029ED884" w14:textId="77777777" w:rsidR="008F0C6B" w:rsidRDefault="008F0C6B"/>
    <w:p w14:paraId="442D96B4" w14:textId="77777777" w:rsidR="008F0C6B" w:rsidRDefault="008F0C6B"/>
    <w:p w14:paraId="7D2B61CC" w14:textId="77777777" w:rsidR="008F0C6B" w:rsidRDefault="008F0C6B"/>
    <w:p w14:paraId="1EFA19BD" w14:textId="77777777" w:rsidR="008F0C6B" w:rsidRDefault="008F0C6B"/>
    <w:p w14:paraId="310B58B8" w14:textId="77777777" w:rsidR="008F0C6B" w:rsidRDefault="008F0C6B"/>
    <w:p w14:paraId="0200A7C9" w14:textId="77777777" w:rsidR="008F0C6B" w:rsidRDefault="008F0C6B"/>
    <w:p w14:paraId="7C1B3DA2" w14:textId="77777777" w:rsidR="008F0C6B" w:rsidRDefault="008F0C6B"/>
    <w:p w14:paraId="123EC770" w14:textId="77777777" w:rsidR="008F0C6B" w:rsidRDefault="008F0C6B"/>
    <w:p w14:paraId="7AB9C42D" w14:textId="77777777" w:rsidR="008F0C6B" w:rsidRDefault="008F0C6B"/>
    <w:p w14:paraId="1C560574" w14:textId="77777777" w:rsidR="008F0C6B" w:rsidRDefault="008F0C6B"/>
    <w:p w14:paraId="6A5696F4" w14:textId="25A054BD" w:rsidR="008F0C6B" w:rsidRDefault="008F0C6B">
      <w:r w:rsidRPr="008F0C6B">
        <w:rPr>
          <w:noProof/>
        </w:rPr>
        <w:drawing>
          <wp:anchor distT="0" distB="0" distL="114300" distR="114300" simplePos="0" relativeHeight="251892736" behindDoc="0" locked="0" layoutInCell="1" allowOverlap="1" wp14:anchorId="12DF966D" wp14:editId="148CAF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25059" cy="1362265"/>
            <wp:effectExtent l="0" t="0" r="0" b="9525"/>
            <wp:wrapNone/>
            <wp:docPr id="100097856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78562" name="図 1" descr="テキスト, 手紙&#10;&#10;自動的に生成された説明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F2E47" w14:textId="7432A789" w:rsidR="008F0C6B" w:rsidRDefault="008F0C6B">
      <w:pPr>
        <w:widowControl/>
        <w:jc w:val="left"/>
      </w:pPr>
      <w:r>
        <w:br w:type="page"/>
      </w:r>
    </w:p>
    <w:p w14:paraId="565222C9" w14:textId="40C20E8A" w:rsidR="008F0C6B" w:rsidRDefault="00D21D15">
      <w:r>
        <w:rPr>
          <w:rFonts w:hint="eastAsia"/>
        </w:rPr>
        <w:lastRenderedPageBreak/>
        <w:t>☆☆☆☆☆</w:t>
      </w:r>
    </w:p>
    <w:p w14:paraId="7DCFBA21" w14:textId="77777777" w:rsidR="00D21D15" w:rsidRDefault="00D21D15"/>
    <w:p w14:paraId="2560EEDE" w14:textId="77777777" w:rsidR="008F0C6B" w:rsidRDefault="008F0C6B"/>
    <w:p w14:paraId="4B28B37B" w14:textId="4CF21D10" w:rsidR="008F0C6B" w:rsidRDefault="008F0C6B">
      <w:r w:rsidRPr="008F0C6B">
        <w:rPr>
          <w:noProof/>
        </w:rPr>
        <w:drawing>
          <wp:anchor distT="0" distB="0" distL="114300" distR="114300" simplePos="0" relativeHeight="251894784" behindDoc="0" locked="0" layoutInCell="1" allowOverlap="1" wp14:anchorId="7F51DDED" wp14:editId="413027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3296110"/>
            <wp:effectExtent l="0" t="0" r="8890" b="0"/>
            <wp:wrapNone/>
            <wp:docPr id="697626889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26889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03C2A" w14:textId="77777777" w:rsidR="008F0C6B" w:rsidRDefault="008F0C6B"/>
    <w:p w14:paraId="3E5CEF15" w14:textId="77777777" w:rsidR="008F0C6B" w:rsidRDefault="008F0C6B"/>
    <w:p w14:paraId="2598917C" w14:textId="6912069B" w:rsidR="008F0C6B" w:rsidRDefault="008F0C6B">
      <w:pPr>
        <w:widowControl/>
        <w:jc w:val="left"/>
      </w:pPr>
      <w:r>
        <w:br w:type="page"/>
      </w:r>
    </w:p>
    <w:p w14:paraId="739449DD" w14:textId="77777777" w:rsidR="008F0C6B" w:rsidRDefault="008F0C6B"/>
    <w:p w14:paraId="00C12587" w14:textId="6AFE93C2" w:rsidR="008F0C6B" w:rsidRDefault="008F0C6B">
      <w:r w:rsidRPr="008F0C6B">
        <w:rPr>
          <w:noProof/>
        </w:rPr>
        <w:drawing>
          <wp:anchor distT="0" distB="0" distL="114300" distR="114300" simplePos="0" relativeHeight="251896832" behindDoc="0" locked="0" layoutInCell="1" allowOverlap="1" wp14:anchorId="437764B3" wp14:editId="66F468A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44006" cy="1467055"/>
            <wp:effectExtent l="0" t="0" r="0" b="0"/>
            <wp:wrapNone/>
            <wp:docPr id="1317061189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61189" name="図 1" descr="テキスト&#10;&#10;中程度の精度で自動的に生成された説明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B8AA9F" w14:textId="77777777" w:rsidR="008F0C6B" w:rsidRDefault="008F0C6B"/>
    <w:p w14:paraId="36667DEB" w14:textId="77777777" w:rsidR="008F0C6B" w:rsidRDefault="008F0C6B"/>
    <w:p w14:paraId="5E7561E5" w14:textId="77777777" w:rsidR="008F0C6B" w:rsidRDefault="008F0C6B"/>
    <w:p w14:paraId="2FCB7063" w14:textId="77777777" w:rsidR="008F0C6B" w:rsidRDefault="008F0C6B"/>
    <w:p w14:paraId="5626CFF5" w14:textId="77777777" w:rsidR="008F0C6B" w:rsidRDefault="008F0C6B"/>
    <w:p w14:paraId="176C1E05" w14:textId="77777777" w:rsidR="008F0C6B" w:rsidRDefault="008F0C6B"/>
    <w:p w14:paraId="05196F4D" w14:textId="37E12C89" w:rsidR="008F0C6B" w:rsidRDefault="008F0C6B">
      <w:r w:rsidRPr="008F0C6B">
        <w:rPr>
          <w:noProof/>
        </w:rPr>
        <w:drawing>
          <wp:anchor distT="0" distB="0" distL="114300" distR="114300" simplePos="0" relativeHeight="251898880" behindDoc="0" locked="0" layoutInCell="1" allowOverlap="1" wp14:anchorId="547662EE" wp14:editId="048362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305636"/>
            <wp:effectExtent l="0" t="0" r="0" b="9525"/>
            <wp:wrapNone/>
            <wp:docPr id="88573859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38598" name="図 1" descr="テキスト&#10;&#10;自動的に生成された説明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07FB0" w14:textId="77777777" w:rsidR="008F0C6B" w:rsidRDefault="008F0C6B"/>
    <w:p w14:paraId="78E627C2" w14:textId="77777777" w:rsidR="008F0C6B" w:rsidRDefault="008F0C6B"/>
    <w:p w14:paraId="41C3BD06" w14:textId="77777777" w:rsidR="008F0C6B" w:rsidRDefault="008F0C6B"/>
    <w:p w14:paraId="25582948" w14:textId="77777777" w:rsidR="008F0C6B" w:rsidRDefault="008F0C6B"/>
    <w:p w14:paraId="715C3421" w14:textId="77777777" w:rsidR="008F0C6B" w:rsidRDefault="008F0C6B"/>
    <w:p w14:paraId="78D55869" w14:textId="77777777" w:rsidR="008F0C6B" w:rsidRDefault="008F0C6B"/>
    <w:p w14:paraId="424887F1" w14:textId="77777777" w:rsidR="008F0C6B" w:rsidRDefault="008F0C6B"/>
    <w:p w14:paraId="0EA2B9B9" w14:textId="77777777" w:rsidR="008F0C6B" w:rsidRDefault="008F0C6B"/>
    <w:p w14:paraId="1E875BA6" w14:textId="77777777" w:rsidR="008F0C6B" w:rsidRDefault="008F0C6B"/>
    <w:p w14:paraId="57AE1D9A" w14:textId="77777777" w:rsidR="008F0C6B" w:rsidRDefault="008F0C6B"/>
    <w:p w14:paraId="54D3F40D" w14:textId="77777777" w:rsidR="008F0C6B" w:rsidRDefault="008F0C6B"/>
    <w:p w14:paraId="428A1F4C" w14:textId="77777777" w:rsidR="008F0C6B" w:rsidRDefault="008F0C6B"/>
    <w:p w14:paraId="62B75FD0" w14:textId="77777777" w:rsidR="008F0C6B" w:rsidRDefault="008F0C6B"/>
    <w:p w14:paraId="4859190E" w14:textId="77777777" w:rsidR="008F0C6B" w:rsidRDefault="008F0C6B"/>
    <w:p w14:paraId="620B36C1" w14:textId="30C4C897" w:rsidR="008F0C6B" w:rsidRDefault="008F0C6B">
      <w:r w:rsidRPr="008F0C6B">
        <w:rPr>
          <w:noProof/>
        </w:rPr>
        <w:drawing>
          <wp:anchor distT="0" distB="0" distL="114300" distR="114300" simplePos="0" relativeHeight="251900928" behindDoc="0" locked="0" layoutInCell="1" allowOverlap="1" wp14:anchorId="08502060" wp14:editId="08A462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8166" cy="3381847"/>
            <wp:effectExtent l="0" t="0" r="8890" b="9525"/>
            <wp:wrapNone/>
            <wp:docPr id="271245680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45680" name="図 1" descr="ダイアグラム&#10;&#10;自動的に生成された説明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748C2" w14:textId="77777777" w:rsidR="008F0C6B" w:rsidRDefault="008F0C6B"/>
    <w:p w14:paraId="0CC9E953" w14:textId="77777777" w:rsidR="008F0C6B" w:rsidRDefault="008F0C6B"/>
    <w:p w14:paraId="397C2B94" w14:textId="77777777" w:rsidR="008F0C6B" w:rsidRDefault="008F0C6B"/>
    <w:p w14:paraId="0ECDC6D8" w14:textId="0752038B" w:rsidR="008F0C6B" w:rsidRDefault="008F0C6B">
      <w:pPr>
        <w:widowControl/>
        <w:jc w:val="left"/>
      </w:pPr>
      <w:r>
        <w:br w:type="page"/>
      </w:r>
    </w:p>
    <w:p w14:paraId="705EB260" w14:textId="77777777" w:rsidR="008F0C6B" w:rsidRDefault="008F0C6B"/>
    <w:p w14:paraId="07CCB7E7" w14:textId="37E226FB" w:rsidR="008F0C6B" w:rsidRDefault="008F0C6B">
      <w:r w:rsidRPr="008F0C6B">
        <w:rPr>
          <w:noProof/>
        </w:rPr>
        <w:drawing>
          <wp:anchor distT="0" distB="0" distL="114300" distR="114300" simplePos="0" relativeHeight="251902976" behindDoc="0" locked="0" layoutInCell="1" allowOverlap="1" wp14:anchorId="71F2B06E" wp14:editId="454660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2705478"/>
            <wp:effectExtent l="0" t="0" r="0" b="0"/>
            <wp:wrapNone/>
            <wp:docPr id="46162928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29280" name="図 1" descr="テキスト, 手紙&#10;&#10;自動的に生成された説明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15522" w14:textId="77777777" w:rsidR="008F0C6B" w:rsidRDefault="008F0C6B"/>
    <w:p w14:paraId="3C0CBF3D" w14:textId="77777777" w:rsidR="008F0C6B" w:rsidRDefault="008F0C6B"/>
    <w:p w14:paraId="423F5727" w14:textId="77777777" w:rsidR="008F0C6B" w:rsidRDefault="008F0C6B"/>
    <w:p w14:paraId="64FE1122" w14:textId="77777777" w:rsidR="008F0C6B" w:rsidRDefault="008F0C6B"/>
    <w:p w14:paraId="29A6F44A" w14:textId="77777777" w:rsidR="008F0C6B" w:rsidRDefault="008F0C6B"/>
    <w:p w14:paraId="0221CC7B" w14:textId="77777777" w:rsidR="008F0C6B" w:rsidRDefault="008F0C6B"/>
    <w:p w14:paraId="69E6AD4E" w14:textId="77777777" w:rsidR="008F0C6B" w:rsidRDefault="008F0C6B"/>
    <w:p w14:paraId="238EEAA0" w14:textId="77777777" w:rsidR="008F0C6B" w:rsidRDefault="008F0C6B"/>
    <w:p w14:paraId="71D6A22B" w14:textId="77777777" w:rsidR="008F0C6B" w:rsidRDefault="008F0C6B"/>
    <w:p w14:paraId="07C5DF20" w14:textId="77777777" w:rsidR="008F0C6B" w:rsidRDefault="008F0C6B"/>
    <w:p w14:paraId="1C4779F8" w14:textId="77777777" w:rsidR="008F0C6B" w:rsidRDefault="008F0C6B"/>
    <w:p w14:paraId="26DF2A68" w14:textId="655AB26E" w:rsidR="008F0C6B" w:rsidRDefault="008F0C6B">
      <w:r w:rsidRPr="008F0C6B">
        <w:rPr>
          <w:noProof/>
        </w:rPr>
        <w:drawing>
          <wp:anchor distT="0" distB="0" distL="114300" distR="114300" simplePos="0" relativeHeight="251905024" behindDoc="0" locked="0" layoutInCell="1" allowOverlap="1" wp14:anchorId="637C21F7" wp14:editId="231B40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3010320"/>
            <wp:effectExtent l="0" t="0" r="8890" b="0"/>
            <wp:wrapNone/>
            <wp:docPr id="1659147071" name="図 1" descr="文字の書かれた紙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47071" name="図 1" descr="文字の書かれた紙&#10;&#10;低い精度で自動的に生成された説明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982733" w14:textId="77777777" w:rsidR="008F0C6B" w:rsidRDefault="008F0C6B"/>
    <w:p w14:paraId="0D7418FB" w14:textId="77777777" w:rsidR="008F0C6B" w:rsidRDefault="008F0C6B"/>
    <w:p w14:paraId="22AA8761" w14:textId="77777777" w:rsidR="008F0C6B" w:rsidRDefault="008F0C6B"/>
    <w:p w14:paraId="570537D2" w14:textId="77777777" w:rsidR="008F0C6B" w:rsidRDefault="008F0C6B"/>
    <w:p w14:paraId="4774AC59" w14:textId="77777777" w:rsidR="008F0C6B" w:rsidRDefault="008F0C6B"/>
    <w:p w14:paraId="68DD9F30" w14:textId="77777777" w:rsidR="008F0C6B" w:rsidRDefault="008F0C6B"/>
    <w:p w14:paraId="03F2A29A" w14:textId="77777777" w:rsidR="008F0C6B" w:rsidRDefault="008F0C6B"/>
    <w:p w14:paraId="6000BB0F" w14:textId="77777777" w:rsidR="008F0C6B" w:rsidRDefault="008F0C6B"/>
    <w:p w14:paraId="2083A72C" w14:textId="77777777" w:rsidR="008F0C6B" w:rsidRDefault="008F0C6B"/>
    <w:p w14:paraId="247275EF" w14:textId="77777777" w:rsidR="008F0C6B" w:rsidRDefault="008F0C6B"/>
    <w:p w14:paraId="1A0A9B93" w14:textId="77777777" w:rsidR="008F0C6B" w:rsidRDefault="008F0C6B"/>
    <w:p w14:paraId="462D7564" w14:textId="77777777" w:rsidR="008F0C6B" w:rsidRDefault="008F0C6B"/>
    <w:p w14:paraId="205921EC" w14:textId="44AFCBCF" w:rsidR="008F0C6B" w:rsidRDefault="008F0C6B">
      <w:r w:rsidRPr="008F0C6B">
        <w:rPr>
          <w:noProof/>
        </w:rPr>
        <w:drawing>
          <wp:anchor distT="0" distB="0" distL="114300" distR="114300" simplePos="0" relativeHeight="251907072" behindDoc="0" locked="0" layoutInCell="1" allowOverlap="1" wp14:anchorId="272A9C51" wp14:editId="5D8201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1061" cy="3486637"/>
            <wp:effectExtent l="0" t="0" r="0" b="0"/>
            <wp:wrapNone/>
            <wp:docPr id="425174664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74664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72293" w14:textId="77777777" w:rsidR="008F0C6B" w:rsidRDefault="008F0C6B"/>
    <w:p w14:paraId="644A3FBE" w14:textId="77777777" w:rsidR="008F0C6B" w:rsidRDefault="008F0C6B"/>
    <w:p w14:paraId="2DAC341E" w14:textId="77777777" w:rsidR="008F0C6B" w:rsidRDefault="008F0C6B"/>
    <w:p w14:paraId="4E4FCE22" w14:textId="77777777" w:rsidR="008F0C6B" w:rsidRDefault="008F0C6B"/>
    <w:p w14:paraId="353266BD" w14:textId="77777777" w:rsidR="008F0C6B" w:rsidRDefault="008F0C6B"/>
    <w:p w14:paraId="29E76D63" w14:textId="77777777" w:rsidR="008F0C6B" w:rsidRDefault="008F0C6B"/>
    <w:p w14:paraId="2575F79B" w14:textId="77777777" w:rsidR="008F0C6B" w:rsidRDefault="008F0C6B"/>
    <w:p w14:paraId="1EE4D799" w14:textId="77777777" w:rsidR="008F0C6B" w:rsidRDefault="008F0C6B"/>
    <w:p w14:paraId="611CFCCA" w14:textId="77777777" w:rsidR="008F0C6B" w:rsidRDefault="008F0C6B"/>
    <w:p w14:paraId="3062772E" w14:textId="77777777" w:rsidR="008F0C6B" w:rsidRDefault="008F0C6B"/>
    <w:p w14:paraId="23B953AC" w14:textId="17CBB0FF" w:rsidR="008F0C6B" w:rsidRDefault="008F0C6B">
      <w:pPr>
        <w:widowControl/>
        <w:jc w:val="left"/>
      </w:pPr>
      <w:r>
        <w:br w:type="page"/>
      </w:r>
    </w:p>
    <w:p w14:paraId="7C51F35C" w14:textId="4D39B030" w:rsidR="008F0C6B" w:rsidRDefault="00A30099">
      <w:r>
        <w:rPr>
          <w:rFonts w:hint="eastAsia"/>
        </w:rPr>
        <w:lastRenderedPageBreak/>
        <w:t>☆</w:t>
      </w:r>
    </w:p>
    <w:p w14:paraId="754AD84E" w14:textId="77777777" w:rsidR="00A30099" w:rsidRDefault="00A30099"/>
    <w:p w14:paraId="57749BDF" w14:textId="77777777" w:rsidR="008F0C6B" w:rsidRDefault="008F0C6B"/>
    <w:p w14:paraId="400DD87D" w14:textId="78F83FF4" w:rsidR="008F0C6B" w:rsidRDefault="008F0C6B">
      <w:r w:rsidRPr="008F0C6B">
        <w:rPr>
          <w:noProof/>
        </w:rPr>
        <w:drawing>
          <wp:anchor distT="0" distB="0" distL="114300" distR="114300" simplePos="0" relativeHeight="251909120" behindDoc="0" locked="0" layoutInCell="1" allowOverlap="1" wp14:anchorId="66BA75CA" wp14:editId="7F119A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7219" cy="2514951"/>
            <wp:effectExtent l="0" t="0" r="8890" b="0"/>
            <wp:wrapNone/>
            <wp:docPr id="1272215244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15244" name="図 1" descr="グラフィカル ユーザー インターフェイス, テキスト&#10;&#10;自動的に生成された説明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947E5" w14:textId="77777777" w:rsidR="00ED57E4" w:rsidRDefault="00ED57E4"/>
    <w:p w14:paraId="59CAF9E9" w14:textId="5AE256C7" w:rsidR="008F0C6B" w:rsidRDefault="008F0C6B">
      <w:pPr>
        <w:widowControl/>
        <w:jc w:val="left"/>
      </w:pPr>
      <w:r>
        <w:br w:type="page"/>
      </w:r>
    </w:p>
    <w:p w14:paraId="38280927" w14:textId="77777777" w:rsidR="008F0C6B" w:rsidRDefault="008F0C6B"/>
    <w:p w14:paraId="607995B6" w14:textId="26E02D40" w:rsidR="008F0C6B" w:rsidRDefault="008F0C6B">
      <w:r w:rsidRPr="008F0C6B">
        <w:rPr>
          <w:noProof/>
        </w:rPr>
        <w:drawing>
          <wp:anchor distT="0" distB="0" distL="114300" distR="114300" simplePos="0" relativeHeight="251911168" behindDoc="0" locked="0" layoutInCell="1" allowOverlap="1" wp14:anchorId="0134B304" wp14:editId="4EEBCD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91426" cy="1543265"/>
            <wp:effectExtent l="0" t="0" r="9525" b="0"/>
            <wp:wrapNone/>
            <wp:docPr id="119499960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99602" name="図 1" descr="テキスト, 手紙&#10;&#10;自動的に生成された説明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59704" w14:textId="77777777" w:rsidR="008F0C6B" w:rsidRDefault="008F0C6B"/>
    <w:p w14:paraId="4A8A363F" w14:textId="77777777" w:rsidR="008F0C6B" w:rsidRDefault="008F0C6B"/>
    <w:p w14:paraId="457D4D17" w14:textId="77777777" w:rsidR="008F0C6B" w:rsidRDefault="008F0C6B"/>
    <w:p w14:paraId="58513B09" w14:textId="77777777" w:rsidR="008F0C6B" w:rsidRDefault="008F0C6B"/>
    <w:p w14:paraId="63C533F1" w14:textId="77777777" w:rsidR="008F0C6B" w:rsidRDefault="008F0C6B"/>
    <w:p w14:paraId="3B19C7D8" w14:textId="77777777" w:rsidR="008F0C6B" w:rsidRDefault="008F0C6B"/>
    <w:p w14:paraId="185D469E" w14:textId="578A1C89" w:rsidR="008F0C6B" w:rsidRDefault="008F0C6B">
      <w:r w:rsidRPr="008F0C6B">
        <w:rPr>
          <w:noProof/>
        </w:rPr>
        <w:drawing>
          <wp:anchor distT="0" distB="0" distL="114300" distR="114300" simplePos="0" relativeHeight="251913216" behindDoc="0" locked="0" layoutInCell="1" allowOverlap="1" wp14:anchorId="6875A462" wp14:editId="4AAEA7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1061" cy="2753109"/>
            <wp:effectExtent l="0" t="0" r="0" b="9525"/>
            <wp:wrapNone/>
            <wp:docPr id="24704859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48595" name="図 1" descr="テキスト&#10;&#10;自動的に生成された説明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94F8CB" w14:textId="77777777" w:rsidR="008F0C6B" w:rsidRDefault="008F0C6B"/>
    <w:p w14:paraId="06368032" w14:textId="77777777" w:rsidR="008F0C6B" w:rsidRDefault="008F0C6B"/>
    <w:p w14:paraId="34C66F3C" w14:textId="77777777" w:rsidR="008F0C6B" w:rsidRDefault="008F0C6B"/>
    <w:p w14:paraId="6D0CCB6F" w14:textId="77777777" w:rsidR="008F0C6B" w:rsidRDefault="008F0C6B"/>
    <w:p w14:paraId="5D015612" w14:textId="77777777" w:rsidR="008F0C6B" w:rsidRDefault="008F0C6B"/>
    <w:p w14:paraId="6FDF25AF" w14:textId="77777777" w:rsidR="008F0C6B" w:rsidRDefault="008F0C6B"/>
    <w:p w14:paraId="7B14BE13" w14:textId="77777777" w:rsidR="008F0C6B" w:rsidRDefault="008F0C6B"/>
    <w:p w14:paraId="7C592601" w14:textId="77777777" w:rsidR="008F0C6B" w:rsidRDefault="008F0C6B"/>
    <w:p w14:paraId="2C21F876" w14:textId="77777777" w:rsidR="008F0C6B" w:rsidRDefault="008F0C6B"/>
    <w:p w14:paraId="3D956690" w14:textId="77777777" w:rsidR="008F0C6B" w:rsidRDefault="008F0C6B"/>
    <w:p w14:paraId="5241C453" w14:textId="77777777" w:rsidR="008F0C6B" w:rsidRDefault="008F0C6B"/>
    <w:p w14:paraId="13AC09A8" w14:textId="0C683B32" w:rsidR="008F0C6B" w:rsidRDefault="008F0C6B">
      <w:r w:rsidRPr="008F0C6B">
        <w:rPr>
          <w:noProof/>
        </w:rPr>
        <w:drawing>
          <wp:anchor distT="0" distB="0" distL="114300" distR="114300" simplePos="0" relativeHeight="251915264" behindDoc="0" locked="0" layoutInCell="1" allowOverlap="1" wp14:anchorId="15B3A716" wp14:editId="177A54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4439270"/>
            <wp:effectExtent l="0" t="0" r="0" b="0"/>
            <wp:wrapNone/>
            <wp:docPr id="95225485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54859" name="図 1" descr="テキスト&#10;&#10;自動的に生成された説明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5C4397" w14:textId="77777777" w:rsidR="008F0C6B" w:rsidRDefault="008F0C6B"/>
    <w:p w14:paraId="5931A68C" w14:textId="77777777" w:rsidR="008F0C6B" w:rsidRDefault="008F0C6B"/>
    <w:p w14:paraId="1E24CA53" w14:textId="047296CA" w:rsidR="008F0C6B" w:rsidRDefault="008F0C6B">
      <w:pPr>
        <w:widowControl/>
        <w:jc w:val="left"/>
      </w:pPr>
      <w:r>
        <w:br w:type="page"/>
      </w:r>
    </w:p>
    <w:p w14:paraId="3B0F858C" w14:textId="60C45929" w:rsidR="008F0C6B" w:rsidRDefault="00D31BAD">
      <w:r>
        <w:rPr>
          <w:rFonts w:hint="eastAsia"/>
        </w:rPr>
        <w:lastRenderedPageBreak/>
        <w:t>☆☆☆☆</w:t>
      </w:r>
      <w:r w:rsidR="002871BC">
        <w:rPr>
          <w:rFonts w:hint="eastAsia"/>
        </w:rPr>
        <w:t>☆</w:t>
      </w:r>
    </w:p>
    <w:p w14:paraId="2F0837EE" w14:textId="77777777" w:rsidR="00D31BAD" w:rsidRDefault="00D31BAD"/>
    <w:p w14:paraId="07C65E2F" w14:textId="77777777" w:rsidR="008F0C6B" w:rsidRDefault="008F0C6B"/>
    <w:p w14:paraId="0D6BC0A2" w14:textId="76F47009" w:rsidR="008F0C6B" w:rsidRDefault="00AC5240">
      <w:r w:rsidRPr="00AC5240">
        <w:rPr>
          <w:noProof/>
        </w:rPr>
        <w:drawing>
          <wp:anchor distT="0" distB="0" distL="114300" distR="114300" simplePos="0" relativeHeight="251917312" behindDoc="0" locked="0" layoutInCell="1" allowOverlap="1" wp14:anchorId="1A7AF7A4" wp14:editId="5F40BFC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562847"/>
            <wp:effectExtent l="0" t="0" r="0" b="0"/>
            <wp:wrapNone/>
            <wp:docPr id="301219513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19513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B21059" w14:textId="77777777" w:rsidR="008F0C6B" w:rsidRDefault="008F0C6B"/>
    <w:p w14:paraId="5CFACFDD" w14:textId="77777777" w:rsidR="00AC5240" w:rsidRDefault="00AC5240"/>
    <w:p w14:paraId="6C81E335" w14:textId="4DF647C9" w:rsidR="00AC5240" w:rsidRDefault="00AC5240">
      <w:pPr>
        <w:widowControl/>
        <w:jc w:val="left"/>
      </w:pPr>
      <w:r>
        <w:br w:type="page"/>
      </w:r>
    </w:p>
    <w:p w14:paraId="7C2CDAA2" w14:textId="77777777" w:rsidR="00AC5240" w:rsidRDefault="00AC5240"/>
    <w:p w14:paraId="42557F85" w14:textId="64A93FB1" w:rsidR="00AC5240" w:rsidRDefault="00AC5240">
      <w:r w:rsidRPr="00AC5240">
        <w:rPr>
          <w:noProof/>
        </w:rPr>
        <w:drawing>
          <wp:anchor distT="0" distB="0" distL="114300" distR="114300" simplePos="0" relativeHeight="251919360" behindDoc="0" locked="0" layoutInCell="1" allowOverlap="1" wp14:anchorId="4BFD6502" wp14:editId="7A6ECEB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01164" cy="1505160"/>
            <wp:effectExtent l="0" t="0" r="0" b="0"/>
            <wp:wrapNone/>
            <wp:docPr id="42039437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94373" name="図 1" descr="テキスト&#10;&#10;自動的に生成された説明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A4D43" w14:textId="77777777" w:rsidR="00AC5240" w:rsidRDefault="00AC5240"/>
    <w:p w14:paraId="1A97DDE1" w14:textId="77777777" w:rsidR="00AC5240" w:rsidRDefault="00AC5240"/>
    <w:p w14:paraId="40731C93" w14:textId="77777777" w:rsidR="00AC5240" w:rsidRDefault="00AC5240"/>
    <w:p w14:paraId="20821AB0" w14:textId="77777777" w:rsidR="00AC5240" w:rsidRDefault="00AC5240"/>
    <w:p w14:paraId="3E482761" w14:textId="77777777" w:rsidR="00AC5240" w:rsidRDefault="00AC5240"/>
    <w:p w14:paraId="48155339" w14:textId="77777777" w:rsidR="00AC5240" w:rsidRDefault="00AC5240"/>
    <w:p w14:paraId="63E3BE99" w14:textId="6F4427CF" w:rsidR="00AC5240" w:rsidRDefault="00AC5240">
      <w:r w:rsidRPr="00AC5240">
        <w:rPr>
          <w:noProof/>
        </w:rPr>
        <w:drawing>
          <wp:anchor distT="0" distB="0" distL="114300" distR="114300" simplePos="0" relativeHeight="251921408" behindDoc="0" locked="0" layoutInCell="1" allowOverlap="1" wp14:anchorId="24B81894" wp14:editId="4A92EF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3191320"/>
            <wp:effectExtent l="0" t="0" r="8890" b="9525"/>
            <wp:wrapNone/>
            <wp:docPr id="33822576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25769" name="図 1" descr="テキスト&#10;&#10;自動的に生成された説明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2C695B" w14:textId="77777777" w:rsidR="00AC5240" w:rsidRDefault="00AC5240"/>
    <w:p w14:paraId="5438B8AA" w14:textId="77777777" w:rsidR="00AC5240" w:rsidRDefault="00AC5240"/>
    <w:p w14:paraId="78F4879A" w14:textId="77777777" w:rsidR="008F0C6B" w:rsidRDefault="008F0C6B"/>
    <w:p w14:paraId="3881F7A6" w14:textId="77777777" w:rsidR="008F0C6B" w:rsidRDefault="008F0C6B"/>
    <w:p w14:paraId="660E0CA6" w14:textId="77777777" w:rsidR="00AC5240" w:rsidRDefault="00AC5240"/>
    <w:p w14:paraId="07461B1A" w14:textId="77777777" w:rsidR="00AC5240" w:rsidRDefault="00AC5240"/>
    <w:p w14:paraId="01A252DA" w14:textId="77777777" w:rsidR="00AC5240" w:rsidRDefault="00AC5240"/>
    <w:p w14:paraId="053E6CE4" w14:textId="77777777" w:rsidR="00AC5240" w:rsidRDefault="00AC5240"/>
    <w:p w14:paraId="396FE163" w14:textId="77777777" w:rsidR="00AC5240" w:rsidRDefault="00AC5240"/>
    <w:p w14:paraId="1E65CC53" w14:textId="77777777" w:rsidR="00AC5240" w:rsidRDefault="00AC5240"/>
    <w:p w14:paraId="6A6339BE" w14:textId="77777777" w:rsidR="00AC5240" w:rsidRDefault="00AC5240"/>
    <w:p w14:paraId="6C95ACBB" w14:textId="77777777" w:rsidR="00AC5240" w:rsidRDefault="00AC5240"/>
    <w:p w14:paraId="209A814C" w14:textId="77777777" w:rsidR="00AC5240" w:rsidRDefault="00AC5240"/>
    <w:p w14:paraId="73E5B233" w14:textId="78F649BB" w:rsidR="00AC5240" w:rsidRDefault="00AC5240">
      <w:r w:rsidRPr="00AC5240">
        <w:rPr>
          <w:noProof/>
        </w:rPr>
        <w:drawing>
          <wp:anchor distT="0" distB="0" distL="114300" distR="114300" simplePos="0" relativeHeight="251923456" behindDoc="0" locked="0" layoutInCell="1" allowOverlap="1" wp14:anchorId="1B77770F" wp14:editId="34D2A7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448531"/>
            <wp:effectExtent l="0" t="0" r="0" b="0"/>
            <wp:wrapNone/>
            <wp:docPr id="1353729764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29764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422A72" w14:textId="77777777" w:rsidR="00AC5240" w:rsidRDefault="00AC5240"/>
    <w:p w14:paraId="72120008" w14:textId="77777777" w:rsidR="00AC5240" w:rsidRDefault="00AC5240"/>
    <w:p w14:paraId="72F4B5E4" w14:textId="77777777" w:rsidR="00AC5240" w:rsidRDefault="00AC5240"/>
    <w:p w14:paraId="76B2D495" w14:textId="459244DA" w:rsidR="00AC5240" w:rsidRDefault="00AC5240">
      <w:pPr>
        <w:widowControl/>
        <w:jc w:val="left"/>
      </w:pPr>
      <w:r>
        <w:br w:type="page"/>
      </w:r>
    </w:p>
    <w:p w14:paraId="17682841" w14:textId="1F18716E" w:rsidR="00AC5240" w:rsidRDefault="0076224B">
      <w:r>
        <w:rPr>
          <w:rFonts w:hint="eastAsia"/>
        </w:rPr>
        <w:lastRenderedPageBreak/>
        <w:t>☆☆☆☆☆</w:t>
      </w:r>
    </w:p>
    <w:p w14:paraId="0DEDAAC3" w14:textId="77777777" w:rsidR="0076224B" w:rsidRDefault="0076224B"/>
    <w:p w14:paraId="65DF526E" w14:textId="77777777" w:rsidR="00AC5240" w:rsidRDefault="00AC5240"/>
    <w:p w14:paraId="5C410B64" w14:textId="07780BDC" w:rsidR="00AC5240" w:rsidRDefault="00AC5240">
      <w:r w:rsidRPr="00AC5240">
        <w:rPr>
          <w:noProof/>
        </w:rPr>
        <w:drawing>
          <wp:anchor distT="0" distB="0" distL="114300" distR="114300" simplePos="0" relativeHeight="251925504" behindDoc="0" locked="0" layoutInCell="1" allowOverlap="1" wp14:anchorId="236BAB86" wp14:editId="3864D9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4486901"/>
            <wp:effectExtent l="0" t="0" r="0" b="9525"/>
            <wp:wrapNone/>
            <wp:docPr id="173604399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43998" name="図 1" descr="テキスト&#10;&#10;自動的に生成された説明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FFAFF7" w14:textId="77777777" w:rsidR="00AC5240" w:rsidRDefault="00AC5240"/>
    <w:p w14:paraId="2A225120" w14:textId="77777777" w:rsidR="008F0C6B" w:rsidRDefault="008F0C6B"/>
    <w:p w14:paraId="4FF61481" w14:textId="77777777" w:rsidR="00AC5240" w:rsidRDefault="00AC5240"/>
    <w:p w14:paraId="20FECE87" w14:textId="6A45C39E" w:rsidR="00AC5240" w:rsidRDefault="00AC5240">
      <w:pPr>
        <w:widowControl/>
        <w:jc w:val="left"/>
      </w:pPr>
      <w:r>
        <w:br w:type="page"/>
      </w:r>
    </w:p>
    <w:p w14:paraId="116E758B" w14:textId="77777777" w:rsidR="00AC5240" w:rsidRDefault="00AC5240"/>
    <w:p w14:paraId="791D37C3" w14:textId="1B812AB6" w:rsidR="00AC5240" w:rsidRDefault="00AC5240">
      <w:r w:rsidRPr="00AC5240">
        <w:rPr>
          <w:noProof/>
        </w:rPr>
        <w:drawing>
          <wp:anchor distT="0" distB="0" distL="114300" distR="114300" simplePos="0" relativeHeight="251927552" behindDoc="0" locked="0" layoutInCell="1" allowOverlap="1" wp14:anchorId="45505212" wp14:editId="26BEA6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82112" cy="1514686"/>
            <wp:effectExtent l="0" t="0" r="0" b="0"/>
            <wp:wrapNone/>
            <wp:docPr id="49515026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50267" name="図 1" descr="テキスト&#10;&#10;自動的に生成された説明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DF6D54" w14:textId="77777777" w:rsidR="00AC5240" w:rsidRDefault="00AC5240"/>
    <w:p w14:paraId="125B8614" w14:textId="77777777" w:rsidR="00AC5240" w:rsidRDefault="00AC5240"/>
    <w:p w14:paraId="67823F62" w14:textId="77777777" w:rsidR="008F0C6B" w:rsidRDefault="008F0C6B"/>
    <w:p w14:paraId="7F1784AD" w14:textId="77777777" w:rsidR="008F0C6B" w:rsidRDefault="008F0C6B"/>
    <w:p w14:paraId="424B807E" w14:textId="77777777" w:rsidR="00AC5240" w:rsidRDefault="00AC5240"/>
    <w:p w14:paraId="7360684B" w14:textId="77777777" w:rsidR="00AC5240" w:rsidRDefault="00AC5240"/>
    <w:p w14:paraId="67CA1AA4" w14:textId="4F3B2F6C" w:rsidR="00AC5240" w:rsidRDefault="00AC5240">
      <w:r w:rsidRPr="00AC5240">
        <w:rPr>
          <w:noProof/>
        </w:rPr>
        <w:drawing>
          <wp:anchor distT="0" distB="0" distL="114300" distR="114300" simplePos="0" relativeHeight="251929600" behindDoc="0" locked="0" layoutInCell="1" allowOverlap="1" wp14:anchorId="2C9726CA" wp14:editId="52B5C5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1061" cy="3848637"/>
            <wp:effectExtent l="0" t="0" r="0" b="0"/>
            <wp:wrapNone/>
            <wp:docPr id="99403239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32396" name="図 1" descr="テキスト&#10;&#10;自動的に生成された説明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35FED2" w14:textId="77777777" w:rsidR="00AC5240" w:rsidRDefault="00AC5240"/>
    <w:p w14:paraId="5A9E2308" w14:textId="77777777" w:rsidR="00AC5240" w:rsidRDefault="00AC5240"/>
    <w:p w14:paraId="08B020B1" w14:textId="77777777" w:rsidR="00AC5240" w:rsidRDefault="00AC5240"/>
    <w:p w14:paraId="0A7EA6B4" w14:textId="77777777" w:rsidR="00AC5240" w:rsidRDefault="00AC5240"/>
    <w:p w14:paraId="5BB62CF9" w14:textId="77777777" w:rsidR="00AC5240" w:rsidRDefault="00AC5240"/>
    <w:p w14:paraId="47DA8C30" w14:textId="77777777" w:rsidR="00AC5240" w:rsidRDefault="00AC5240"/>
    <w:p w14:paraId="2442D177" w14:textId="77777777" w:rsidR="00AC5240" w:rsidRDefault="00AC5240"/>
    <w:p w14:paraId="3C3A8F82" w14:textId="77777777" w:rsidR="00AC5240" w:rsidRDefault="00AC5240"/>
    <w:p w14:paraId="78E286E1" w14:textId="77777777" w:rsidR="00AC5240" w:rsidRDefault="00AC5240"/>
    <w:p w14:paraId="0A3C6A63" w14:textId="77777777" w:rsidR="00AC5240" w:rsidRDefault="00AC5240"/>
    <w:p w14:paraId="474D7B62" w14:textId="77777777" w:rsidR="00AC5240" w:rsidRDefault="00AC5240"/>
    <w:p w14:paraId="7DF6C5C8" w14:textId="77777777" w:rsidR="00AC5240" w:rsidRDefault="00AC5240"/>
    <w:p w14:paraId="6ADD1067" w14:textId="77777777" w:rsidR="00AC5240" w:rsidRDefault="00AC5240"/>
    <w:p w14:paraId="387A1257" w14:textId="77777777" w:rsidR="00AC5240" w:rsidRDefault="00AC5240"/>
    <w:p w14:paraId="2C854C30" w14:textId="77777777" w:rsidR="00AC5240" w:rsidRDefault="00AC5240"/>
    <w:p w14:paraId="7A9599AE" w14:textId="77777777" w:rsidR="00AC5240" w:rsidRDefault="00AC5240"/>
    <w:p w14:paraId="1D2BE09A" w14:textId="77777777" w:rsidR="00AC5240" w:rsidRDefault="00AC5240"/>
    <w:p w14:paraId="31E0D2C3" w14:textId="77777777" w:rsidR="00AC5240" w:rsidRDefault="00AC5240"/>
    <w:p w14:paraId="08D5C5F7" w14:textId="77777777" w:rsidR="00AC5240" w:rsidRDefault="00AC5240"/>
    <w:p w14:paraId="1D73E9F3" w14:textId="77777777" w:rsidR="00AC5240" w:rsidRDefault="00AC5240"/>
    <w:p w14:paraId="53C2F057" w14:textId="77777777" w:rsidR="00AC5240" w:rsidRDefault="00AC5240"/>
    <w:p w14:paraId="0FA99FA1" w14:textId="77777777" w:rsidR="008F0C6B" w:rsidRDefault="008F0C6B"/>
    <w:p w14:paraId="1977B0BF" w14:textId="77777777" w:rsidR="008F0C6B" w:rsidRDefault="008F0C6B"/>
    <w:p w14:paraId="014472FE" w14:textId="39FC39D0" w:rsidR="00ED57E4" w:rsidRDefault="00ED57E4">
      <w:pPr>
        <w:widowControl/>
        <w:jc w:val="left"/>
      </w:pPr>
      <w:r>
        <w:br w:type="page"/>
      </w:r>
    </w:p>
    <w:p w14:paraId="1C42BB9B" w14:textId="77777777" w:rsidR="00ED57E4" w:rsidRDefault="00ED57E4"/>
    <w:p w14:paraId="0BC07638" w14:textId="49631733" w:rsidR="00AC5240" w:rsidRDefault="00AC5240">
      <w:r w:rsidRPr="00AC5240">
        <w:rPr>
          <w:noProof/>
        </w:rPr>
        <w:drawing>
          <wp:anchor distT="0" distB="0" distL="114300" distR="114300" simplePos="0" relativeHeight="251931648" behindDoc="0" locked="0" layoutInCell="1" allowOverlap="1" wp14:anchorId="797DD9BD" wp14:editId="6C171C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4601217"/>
            <wp:effectExtent l="0" t="0" r="8890" b="8890"/>
            <wp:wrapNone/>
            <wp:docPr id="271745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4506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4B093" w14:textId="77777777" w:rsidR="00AC5240" w:rsidRDefault="00AC5240"/>
    <w:p w14:paraId="286E5B66" w14:textId="77777777" w:rsidR="00AC5240" w:rsidRDefault="00AC5240"/>
    <w:p w14:paraId="39F541A8" w14:textId="77777777" w:rsidR="00AC5240" w:rsidRDefault="00AC5240"/>
    <w:p w14:paraId="2AAC7F02" w14:textId="77777777" w:rsidR="00AC5240" w:rsidRDefault="00AC5240"/>
    <w:p w14:paraId="7E9AB306" w14:textId="77777777" w:rsidR="00AC5240" w:rsidRDefault="00AC5240"/>
    <w:p w14:paraId="2C1FE0CC" w14:textId="77777777" w:rsidR="00AC5240" w:rsidRDefault="00AC5240"/>
    <w:p w14:paraId="38402676" w14:textId="77777777" w:rsidR="00AC5240" w:rsidRDefault="00AC5240"/>
    <w:p w14:paraId="5B432D4C" w14:textId="77777777" w:rsidR="00AC5240" w:rsidRDefault="00AC5240"/>
    <w:p w14:paraId="638EF64B" w14:textId="77777777" w:rsidR="00AC5240" w:rsidRDefault="00AC5240"/>
    <w:p w14:paraId="76002EAA" w14:textId="77777777" w:rsidR="00ED57E4" w:rsidRDefault="00ED57E4"/>
    <w:p w14:paraId="46199AB0" w14:textId="77777777" w:rsidR="00ED57E4" w:rsidRDefault="00ED57E4"/>
    <w:p w14:paraId="01C62963" w14:textId="77777777" w:rsidR="00ED57E4" w:rsidRPr="00B2088A" w:rsidRDefault="00ED57E4"/>
    <w:sectPr w:rsidR="00ED57E4" w:rsidRPr="00B2088A" w:rsidSect="00B2088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F2511" w14:textId="77777777" w:rsidR="001905A0" w:rsidRDefault="001905A0" w:rsidP="00F1353F">
      <w:r>
        <w:separator/>
      </w:r>
    </w:p>
  </w:endnote>
  <w:endnote w:type="continuationSeparator" w:id="0">
    <w:p w14:paraId="6762B185" w14:textId="77777777" w:rsidR="001905A0" w:rsidRDefault="001905A0" w:rsidP="00F1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35002" w14:textId="77777777" w:rsidR="001905A0" w:rsidRDefault="001905A0" w:rsidP="00F1353F">
      <w:r>
        <w:separator/>
      </w:r>
    </w:p>
  </w:footnote>
  <w:footnote w:type="continuationSeparator" w:id="0">
    <w:p w14:paraId="0C78997D" w14:textId="77777777" w:rsidR="001905A0" w:rsidRDefault="001905A0" w:rsidP="00F135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88A"/>
    <w:rsid w:val="000F70FE"/>
    <w:rsid w:val="00130DD6"/>
    <w:rsid w:val="001351E3"/>
    <w:rsid w:val="00160292"/>
    <w:rsid w:val="00163079"/>
    <w:rsid w:val="00172733"/>
    <w:rsid w:val="00175B4D"/>
    <w:rsid w:val="001905A0"/>
    <w:rsid w:val="001B79E9"/>
    <w:rsid w:val="002871BC"/>
    <w:rsid w:val="00290981"/>
    <w:rsid w:val="002F7A65"/>
    <w:rsid w:val="0034500B"/>
    <w:rsid w:val="00347837"/>
    <w:rsid w:val="0036289C"/>
    <w:rsid w:val="0039026E"/>
    <w:rsid w:val="004503BB"/>
    <w:rsid w:val="00467DD8"/>
    <w:rsid w:val="0048113D"/>
    <w:rsid w:val="004A6F56"/>
    <w:rsid w:val="004D0772"/>
    <w:rsid w:val="00547433"/>
    <w:rsid w:val="005D0A57"/>
    <w:rsid w:val="006128E1"/>
    <w:rsid w:val="00622486"/>
    <w:rsid w:val="00637D0F"/>
    <w:rsid w:val="00650C69"/>
    <w:rsid w:val="00735F6F"/>
    <w:rsid w:val="0076224B"/>
    <w:rsid w:val="00785B7C"/>
    <w:rsid w:val="007F21E3"/>
    <w:rsid w:val="008105F8"/>
    <w:rsid w:val="00874A85"/>
    <w:rsid w:val="008A4EC8"/>
    <w:rsid w:val="008F0C6B"/>
    <w:rsid w:val="008F2D5D"/>
    <w:rsid w:val="008F6A34"/>
    <w:rsid w:val="00926828"/>
    <w:rsid w:val="00944586"/>
    <w:rsid w:val="00993917"/>
    <w:rsid w:val="00993EE8"/>
    <w:rsid w:val="009A599D"/>
    <w:rsid w:val="009A712F"/>
    <w:rsid w:val="009D19A2"/>
    <w:rsid w:val="00A30099"/>
    <w:rsid w:val="00AC5240"/>
    <w:rsid w:val="00B17A4E"/>
    <w:rsid w:val="00B2088A"/>
    <w:rsid w:val="00B36D71"/>
    <w:rsid w:val="00C9094C"/>
    <w:rsid w:val="00CF46CA"/>
    <w:rsid w:val="00D21D15"/>
    <w:rsid w:val="00D31BAD"/>
    <w:rsid w:val="00D760ED"/>
    <w:rsid w:val="00D928A8"/>
    <w:rsid w:val="00D93A5B"/>
    <w:rsid w:val="00DA32CC"/>
    <w:rsid w:val="00DA58BE"/>
    <w:rsid w:val="00DD2B38"/>
    <w:rsid w:val="00E5011E"/>
    <w:rsid w:val="00ED57E4"/>
    <w:rsid w:val="00F1353F"/>
    <w:rsid w:val="00F531A8"/>
    <w:rsid w:val="00F91D4C"/>
    <w:rsid w:val="00F97B92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0BC32D"/>
  <w15:chartTrackingRefBased/>
  <w15:docId w15:val="{68BC088C-FBFB-4E90-BFB4-4643C11F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88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088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8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088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088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088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088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088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088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088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2088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2088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2088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2088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2088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2088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2088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2088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2088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2088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208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2088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2088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2088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2088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2088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2088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208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2088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2088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135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1353F"/>
  </w:style>
  <w:style w:type="paragraph" w:styleId="ac">
    <w:name w:val="footer"/>
    <w:basedOn w:val="a"/>
    <w:link w:val="ad"/>
    <w:uiPriority w:val="99"/>
    <w:unhideWhenUsed/>
    <w:rsid w:val="00F135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13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6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58F19-DADA-4B8D-AE0B-7E2F625F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邊 智志/キャル㈱</dc:creator>
  <cp:keywords/>
  <dc:description/>
  <cp:lastModifiedBy>池邊 智志/キャル㈱</cp:lastModifiedBy>
  <cp:revision>45</cp:revision>
  <dcterms:created xsi:type="dcterms:W3CDTF">2024-09-05T06:24:00Z</dcterms:created>
  <dcterms:modified xsi:type="dcterms:W3CDTF">2024-10-02T03:16:00Z</dcterms:modified>
</cp:coreProperties>
</file>